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17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8162"/>
      </w:tblGrid>
      <w:tr w:rsidR="002937ED" w:rsidRPr="002B5F0B" w14:paraId="13079854" w14:textId="77777777" w:rsidTr="002E6589">
        <w:trPr>
          <w:trHeight w:val="368"/>
        </w:trPr>
        <w:tc>
          <w:tcPr>
            <w:tcW w:w="2186" w:type="dxa"/>
            <w:shd w:val="pct10" w:color="auto" w:fill="FFFFFF"/>
            <w:vAlign w:val="center"/>
          </w:tcPr>
          <w:p w14:paraId="493F420C" w14:textId="77777777" w:rsidR="002937ED" w:rsidRPr="0046159E" w:rsidRDefault="002937ED" w:rsidP="002E6589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1AD5B182" w14:textId="3D3D79F3" w:rsidR="002937ED" w:rsidRPr="006F12E3" w:rsidRDefault="00523219" w:rsidP="002E658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F12E3">
              <w:rPr>
                <w:rFonts w:ascii="Century Gothic" w:hAnsi="Century Gothic" w:cs="Arial"/>
                <w:b/>
                <w:sz w:val="24"/>
                <w:szCs w:val="24"/>
              </w:rPr>
              <w:t>VETRO CITY</w:t>
            </w:r>
          </w:p>
        </w:tc>
      </w:tr>
      <w:tr w:rsidR="002937ED" w:rsidRPr="002B5F0B" w14:paraId="4B1180E8" w14:textId="77777777" w:rsidTr="002E6589">
        <w:trPr>
          <w:trHeight w:val="315"/>
        </w:trPr>
        <w:tc>
          <w:tcPr>
            <w:tcW w:w="2186" w:type="dxa"/>
            <w:shd w:val="pct10" w:color="auto" w:fill="FFFFFF"/>
            <w:vAlign w:val="center"/>
          </w:tcPr>
          <w:p w14:paraId="256B88A9" w14:textId="77777777" w:rsidR="002937ED" w:rsidRPr="0046159E" w:rsidRDefault="002937ED" w:rsidP="002E6589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669370" w14:textId="77777777" w:rsidR="002937ED" w:rsidRPr="0046159E" w:rsidRDefault="002937ED" w:rsidP="002E658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5F32F392" w14:textId="77777777" w:rsidR="002937ED" w:rsidRPr="006F12E3" w:rsidRDefault="002937ED" w:rsidP="002E6589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B7179C" w14:textId="19D24C4C" w:rsidR="002937ED" w:rsidRPr="006F12E3" w:rsidRDefault="00BB3E7E" w:rsidP="002E658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0C68EF">
              <w:rPr>
                <w:rFonts w:ascii="Century Gothic" w:hAnsi="Century Gothic" w:cs="Arial"/>
                <w:b/>
                <w:sz w:val="24"/>
                <w:szCs w:val="24"/>
              </w:rPr>
              <w:t>YILI</w:t>
            </w:r>
            <w:r w:rsidR="002E6589">
              <w:rPr>
                <w:rFonts w:ascii="Century Gothic" w:hAnsi="Century Gothic" w:cs="Arial"/>
                <w:b/>
                <w:sz w:val="24"/>
                <w:szCs w:val="24"/>
              </w:rPr>
              <w:t xml:space="preserve"> YILLIK</w:t>
            </w:r>
            <w:r w:rsidR="00EA68B4" w:rsidRP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6F12E3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98B17D3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</w:tblGrid>
      <w:tr w:rsidR="005D2AA7" w:rsidRPr="005D2AA7" w14:paraId="5E52578C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81DE7CB" w14:textId="33C5B8B5"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7A12EE06" w14:textId="77777777" w:rsidR="000D3B11" w:rsidRDefault="000D3B11" w:rsidP="000C68EF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672E2D3" w14:textId="62F2BBBE" w:rsidR="002E6589" w:rsidRDefault="000D3B11" w:rsidP="002E6589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0D3B11">
        <w:rPr>
          <w:rFonts w:ascii="Century Gothic" w:hAnsi="Century Gothic" w:cs="Arial"/>
          <w:sz w:val="24"/>
          <w:szCs w:val="24"/>
        </w:rPr>
        <w:t>İstanbul ili, Esenyurt İlçesi, Cumhuriyet Mahallesi</w:t>
      </w:r>
      <w:r w:rsidR="002E6589">
        <w:rPr>
          <w:rFonts w:ascii="Century Gothic" w:hAnsi="Century Gothic" w:cs="Arial"/>
          <w:sz w:val="24"/>
          <w:szCs w:val="24"/>
        </w:rPr>
        <w:t>,</w:t>
      </w:r>
      <w:r w:rsidRPr="000D3B11">
        <w:rPr>
          <w:rFonts w:ascii="Century Gothic" w:hAnsi="Century Gothic" w:cs="Arial"/>
          <w:sz w:val="24"/>
          <w:szCs w:val="24"/>
        </w:rPr>
        <w:t xml:space="preserve"> 1992</w:t>
      </w:r>
      <w:r w:rsidR="002E6589">
        <w:rPr>
          <w:rFonts w:ascii="Century Gothic" w:hAnsi="Century Gothic" w:cs="Arial"/>
          <w:sz w:val="24"/>
          <w:szCs w:val="24"/>
        </w:rPr>
        <w:t>.</w:t>
      </w:r>
      <w:r w:rsidRPr="000D3B11">
        <w:rPr>
          <w:rFonts w:ascii="Century Gothic" w:hAnsi="Century Gothic" w:cs="Arial"/>
          <w:sz w:val="24"/>
          <w:szCs w:val="24"/>
        </w:rPr>
        <w:t xml:space="preserve"> Sokak</w:t>
      </w:r>
      <w:r w:rsidR="002E6589">
        <w:rPr>
          <w:rFonts w:ascii="Century Gothic" w:hAnsi="Century Gothic" w:cs="Arial"/>
          <w:sz w:val="24"/>
          <w:szCs w:val="24"/>
        </w:rPr>
        <w:t>,</w:t>
      </w:r>
      <w:r w:rsidRPr="000D3B11">
        <w:rPr>
          <w:rFonts w:ascii="Century Gothic" w:hAnsi="Century Gothic" w:cs="Arial"/>
          <w:sz w:val="24"/>
          <w:szCs w:val="24"/>
        </w:rPr>
        <w:t xml:space="preserve"> 1239 ada</w:t>
      </w:r>
      <w:r w:rsidR="002E6589">
        <w:rPr>
          <w:rFonts w:ascii="Century Gothic" w:hAnsi="Century Gothic" w:cs="Arial"/>
          <w:sz w:val="24"/>
          <w:szCs w:val="24"/>
        </w:rPr>
        <w:t>,</w:t>
      </w:r>
      <w:r w:rsidRPr="000D3B11">
        <w:rPr>
          <w:rFonts w:ascii="Century Gothic" w:hAnsi="Century Gothic" w:cs="Arial"/>
          <w:sz w:val="24"/>
          <w:szCs w:val="24"/>
        </w:rPr>
        <w:t xml:space="preserve"> 16.</w:t>
      </w:r>
      <w:r w:rsidR="002E6589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>parsel olarak kayıtlı üzerinde kurulu tek</w:t>
      </w:r>
      <w:r w:rsidR="002E6589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2E6589">
        <w:rPr>
          <w:rFonts w:ascii="Century Gothic" w:hAnsi="Century Gothic" w:cs="Arial"/>
          <w:sz w:val="24"/>
          <w:szCs w:val="24"/>
        </w:rPr>
        <w:t>V</w:t>
      </w:r>
      <w:r w:rsidR="002E6589" w:rsidRPr="000D3B11">
        <w:rPr>
          <w:rFonts w:ascii="Century Gothic" w:hAnsi="Century Gothic" w:cs="Arial"/>
          <w:sz w:val="24"/>
          <w:szCs w:val="24"/>
        </w:rPr>
        <w:t xml:space="preserve">etro </w:t>
      </w:r>
      <w:r w:rsidR="002E6589">
        <w:rPr>
          <w:rFonts w:ascii="Century Gothic" w:hAnsi="Century Gothic" w:cs="Arial"/>
          <w:sz w:val="24"/>
          <w:szCs w:val="24"/>
        </w:rPr>
        <w:t>Ci</w:t>
      </w:r>
      <w:r w:rsidR="002E6589" w:rsidRPr="000D3B11">
        <w:rPr>
          <w:rFonts w:ascii="Century Gothic" w:hAnsi="Century Gothic" w:cs="Arial"/>
          <w:sz w:val="24"/>
          <w:szCs w:val="24"/>
        </w:rPr>
        <w:t xml:space="preserve">ty </w:t>
      </w:r>
      <w:r w:rsidR="002E6589">
        <w:rPr>
          <w:rFonts w:ascii="Century Gothic" w:hAnsi="Century Gothic" w:cs="Arial"/>
          <w:sz w:val="24"/>
          <w:szCs w:val="24"/>
        </w:rPr>
        <w:t>R</w:t>
      </w:r>
      <w:r w:rsidR="002E6589" w:rsidRPr="000D3B11">
        <w:rPr>
          <w:rFonts w:ascii="Century Gothic" w:hAnsi="Century Gothic" w:cs="Arial"/>
          <w:sz w:val="24"/>
          <w:szCs w:val="24"/>
        </w:rPr>
        <w:t>es</w:t>
      </w:r>
      <w:r w:rsidR="002E6589">
        <w:rPr>
          <w:rFonts w:ascii="Century Gothic" w:hAnsi="Century Gothic" w:cs="Arial"/>
          <w:sz w:val="24"/>
          <w:szCs w:val="24"/>
        </w:rPr>
        <w:t>i</w:t>
      </w:r>
      <w:r w:rsidR="002E6589" w:rsidRPr="000D3B11">
        <w:rPr>
          <w:rFonts w:ascii="Century Gothic" w:hAnsi="Century Gothic" w:cs="Arial"/>
          <w:sz w:val="24"/>
          <w:szCs w:val="24"/>
        </w:rPr>
        <w:t xml:space="preserve">dence </w:t>
      </w:r>
      <w:r w:rsidRPr="000D3B11">
        <w:rPr>
          <w:rFonts w:ascii="Century Gothic" w:hAnsi="Century Gothic" w:cs="Arial"/>
          <w:sz w:val="24"/>
          <w:szCs w:val="24"/>
        </w:rPr>
        <w:t>olarak adlandırılan toplam 256 adet bağımsız bölümden oluşan yapılanmanın,</w:t>
      </w:r>
    </w:p>
    <w:p w14:paraId="176A3711" w14:textId="59E28378" w:rsidR="00CF09FB" w:rsidRPr="002E6589" w:rsidRDefault="00CF09FB" w:rsidP="002E6589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F09FB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B94F8BA" w14:textId="71B6D7D3" w:rsidR="00D34C33" w:rsidRDefault="007C3D41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8D152A7" wp14:editId="0E963D1A">
            <wp:extent cx="3191850" cy="2266950"/>
            <wp:effectExtent l="0" t="0" r="889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98" cy="228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54"/>
        <w:tblW w:w="5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673"/>
        <w:gridCol w:w="712"/>
        <w:gridCol w:w="668"/>
        <w:gridCol w:w="842"/>
        <w:gridCol w:w="891"/>
      </w:tblGrid>
      <w:tr w:rsidR="002E6589" w:rsidRPr="00985029" w14:paraId="65C54847" w14:textId="77777777" w:rsidTr="002E6589">
        <w:trPr>
          <w:trHeight w:val="322"/>
        </w:trPr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E41F" w14:textId="77777777" w:rsidR="002E6589" w:rsidRPr="00985029" w:rsidRDefault="002E6589" w:rsidP="002E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7815666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C6AD2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9AA527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E78C0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B1E57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7B91D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2E6589" w:rsidRPr="00985029" w14:paraId="7F9F0393" w14:textId="77777777" w:rsidTr="002E6589">
        <w:trPr>
          <w:trHeight w:val="32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2B537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EEEA0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7353C53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5831F2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80B2B5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54A086" w14:textId="77777777" w:rsidR="002E6589" w:rsidRPr="00A943D4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E6589" w:rsidRPr="00985029" w14:paraId="101C13D1" w14:textId="77777777" w:rsidTr="002E6589">
        <w:trPr>
          <w:trHeight w:val="32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5928DF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81C044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B9AE97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6BD869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B59F542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522B8E6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E6589" w:rsidRPr="00985029" w14:paraId="4AE8F394" w14:textId="77777777" w:rsidTr="002E6589">
        <w:trPr>
          <w:trHeight w:val="32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30FE9D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2A47DAB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B75B82D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2772E1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6F2E74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5F6C7" w14:textId="77777777" w:rsidR="002E6589" w:rsidRPr="00985029" w:rsidRDefault="002E6589" w:rsidP="002E65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bookmarkEnd w:id="0"/>
    </w:tbl>
    <w:p w14:paraId="2D3C243A" w14:textId="77777777" w:rsidR="000F3395" w:rsidRPr="000F3395" w:rsidRDefault="000F339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1032CE7" w14:textId="1A50AC01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3E36E45" w14:textId="670A009D" w:rsidR="002E6589" w:rsidRDefault="002E6589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5C6860B" w14:textId="2C1102E7" w:rsidR="002E6589" w:rsidRDefault="002E6589" w:rsidP="002E6589">
      <w:pPr>
        <w:tabs>
          <w:tab w:val="left" w:pos="284"/>
        </w:tabs>
        <w:spacing w:after="0" w:line="360" w:lineRule="auto"/>
        <w:ind w:right="65"/>
        <w:jc w:val="both"/>
        <w:rPr>
          <w:rFonts w:ascii="Century Gothic" w:hAnsi="Century Gothic" w:cs="Arial"/>
          <w:sz w:val="24"/>
          <w:szCs w:val="24"/>
        </w:rPr>
      </w:pPr>
    </w:p>
    <w:p w14:paraId="23A92685" w14:textId="2B37848D" w:rsidR="002E6589" w:rsidRDefault="002E6589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BE4CC99" w14:textId="6389C5F9" w:rsidR="002E6589" w:rsidRDefault="002E6589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7367ED05" w14:textId="77777777" w:rsidR="002E6589" w:rsidRDefault="002E6589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627"/>
      </w:tblGrid>
      <w:tr w:rsidR="005F52D5" w:rsidRPr="00985029" w14:paraId="163D2AD6" w14:textId="77777777" w:rsidTr="002E6589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9001" w14:textId="3B209C1D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75A64" w14:textId="2D6BC744" w:rsidR="005F52D5" w:rsidRPr="00985029" w:rsidRDefault="00CC40A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9AF9" w14:textId="2C0F2E3B" w:rsidR="005F52D5" w:rsidRPr="00985029" w:rsidRDefault="00873DAD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245</w:t>
            </w:r>
          </w:p>
        </w:tc>
      </w:tr>
      <w:tr w:rsidR="005F52D5" w:rsidRPr="00985029" w14:paraId="33FE3255" w14:textId="77777777" w:rsidTr="002E658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10831" w14:textId="3D6417F0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1F56" w14:textId="2ACAFDF2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CC40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06B" w14:textId="77777777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7B2BD4FF" w14:textId="77777777" w:rsidTr="002E658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DAB37" w14:textId="52DC5B9A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E29A3" w14:textId="0A845B5A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8FFEB9" w14:textId="44507F2D" w:rsidR="005F52D5" w:rsidRPr="00985029" w:rsidRDefault="00873DA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</w:tbl>
    <w:p w14:paraId="5B973A03" w14:textId="77777777"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3997D33" w14:textId="77777777"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4264EDE3" w14:textId="77777777"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247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</w:tblGrid>
      <w:tr w:rsidR="002E6589" w:rsidRPr="005D2AA7" w14:paraId="206E7B53" w14:textId="77777777" w:rsidTr="002E6589">
        <w:trPr>
          <w:trHeight w:val="525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43A15CB6" w14:textId="77777777" w:rsidR="002E6589" w:rsidRPr="005D2AA7" w:rsidRDefault="002E6589" w:rsidP="002E6589">
            <w:pPr>
              <w:pStyle w:val="ListeParagraf"/>
              <w:tabs>
                <w:tab w:val="left" w:pos="586"/>
              </w:tabs>
              <w:spacing w:after="0" w:line="360" w:lineRule="auto"/>
              <w:ind w:left="0" w:right="34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C150A6E" w14:textId="40A43480" w:rsidR="00616997" w:rsidRPr="00616997" w:rsidRDefault="00616997" w:rsidP="00295A4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D0C0B50" w14:textId="77777777" w:rsidR="00A127EE" w:rsidRPr="002E6589" w:rsidRDefault="00A127EE" w:rsidP="002E6589">
      <w:pPr>
        <w:pStyle w:val="ListeParagraf"/>
        <w:numPr>
          <w:ilvl w:val="0"/>
          <w:numId w:val="39"/>
        </w:numPr>
        <w:spacing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2E6589">
        <w:rPr>
          <w:rFonts w:ascii="Century Gothic" w:hAnsi="Century Gothic" w:cs="Arial"/>
          <w:sz w:val="22"/>
          <w:szCs w:val="22"/>
        </w:rPr>
        <w:t>Beylikdüzü Okyanus Koleji Toplantı Salonunda 2020 Olağan Genel Kurul Toplantısı gerçekleştirilmiştir.</w:t>
      </w:r>
    </w:p>
    <w:p w14:paraId="1F0A73DC" w14:textId="77777777" w:rsidR="0076516B" w:rsidRPr="002E6589" w:rsidRDefault="0076516B" w:rsidP="002E6589">
      <w:pPr>
        <w:pStyle w:val="ListeParagraf"/>
        <w:numPr>
          <w:ilvl w:val="0"/>
          <w:numId w:val="39"/>
        </w:numPr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2E6589">
        <w:rPr>
          <w:rFonts w:ascii="Century Gothic" w:hAnsi="Century Gothic" w:cs="Arial"/>
          <w:sz w:val="22"/>
          <w:szCs w:val="22"/>
        </w:rPr>
        <w:t>2020 Yılı Tahmini İşletme Bütçesi 133.103 TL (YüzotuzüçbinyüzüçTL) olarak karara bağlanmıştır.</w:t>
      </w:r>
    </w:p>
    <w:p w14:paraId="5B85E540" w14:textId="77777777" w:rsidR="00CA4DF2" w:rsidRPr="002E6589" w:rsidRDefault="00CA4DF2" w:rsidP="002E6589">
      <w:pPr>
        <w:pStyle w:val="ListeParagraf"/>
        <w:numPr>
          <w:ilvl w:val="0"/>
          <w:numId w:val="39"/>
        </w:numPr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2E6589">
        <w:rPr>
          <w:rFonts w:ascii="Century Gothic" w:hAnsi="Century Gothic" w:cs="Arial"/>
          <w:sz w:val="22"/>
          <w:szCs w:val="22"/>
        </w:rPr>
        <w:t>2020 yılı işletme bütçesi ve yeni aidat bedelleri daire sakinlerimize tebliğ edilmiştir.</w:t>
      </w:r>
    </w:p>
    <w:p w14:paraId="51D9A7DB" w14:textId="37E560BA" w:rsidR="00CA4DF2" w:rsidRPr="002E6589" w:rsidRDefault="00CA4DF2" w:rsidP="002E6589">
      <w:pPr>
        <w:pStyle w:val="ListeParagraf"/>
        <w:numPr>
          <w:ilvl w:val="0"/>
          <w:numId w:val="39"/>
        </w:numPr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2E6589">
        <w:rPr>
          <w:rFonts w:ascii="Century Gothic" w:hAnsi="Century Gothic" w:cs="Arial"/>
          <w:sz w:val="22"/>
          <w:szCs w:val="22"/>
        </w:rPr>
        <w:t xml:space="preserve">Covid-19 virüsünün ülke sınırlarına girmesi üzerine, sakinlerimizin sağlığını korumak amacı ile </w:t>
      </w:r>
      <w:r w:rsidR="000C68EF" w:rsidRPr="002E6589">
        <w:rPr>
          <w:rFonts w:ascii="Century Gothic" w:hAnsi="Century Gothic" w:cs="Arial"/>
          <w:sz w:val="22"/>
          <w:szCs w:val="22"/>
        </w:rPr>
        <w:t>tedbirler alınmıştır.</w:t>
      </w:r>
    </w:p>
    <w:p w14:paraId="376A3BE3" w14:textId="77777777" w:rsidR="00177DA2" w:rsidRPr="002E6589" w:rsidRDefault="00177DA2" w:rsidP="002E6589">
      <w:pPr>
        <w:pStyle w:val="ListeParagraf"/>
        <w:numPr>
          <w:ilvl w:val="0"/>
          <w:numId w:val="39"/>
        </w:numPr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2E6589">
        <w:rPr>
          <w:rFonts w:ascii="Century Gothic" w:hAnsi="Century Gothic" w:cs="Arial"/>
          <w:sz w:val="22"/>
          <w:szCs w:val="22"/>
        </w:rPr>
        <w:t>Mevcut ortak alan sigorta poliçesinin süre bitimine bağlı olarak, Doğa Sigorta Şirketi ile yeni dönem için ortak alan sigorta poliçesi imzalanmıştır.</w:t>
      </w:r>
    </w:p>
    <w:p w14:paraId="0F64B64C" w14:textId="04C753CC" w:rsidR="008E49AD" w:rsidRPr="002E6589" w:rsidRDefault="008E49AD" w:rsidP="002E6589">
      <w:pPr>
        <w:pStyle w:val="ListeParagraf"/>
        <w:numPr>
          <w:ilvl w:val="0"/>
          <w:numId w:val="39"/>
        </w:numPr>
        <w:spacing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2E6589">
        <w:rPr>
          <w:rFonts w:ascii="Century Gothic" w:hAnsi="Century Gothic" w:cs="Arial"/>
          <w:sz w:val="22"/>
          <w:szCs w:val="22"/>
        </w:rPr>
        <w:t xml:space="preserve">KVKK </w:t>
      </w:r>
      <w:r w:rsidR="000B4AFA" w:rsidRPr="002E6589">
        <w:rPr>
          <w:rFonts w:ascii="Century Gothic" w:hAnsi="Century Gothic" w:cs="Arial"/>
          <w:sz w:val="22"/>
          <w:szCs w:val="22"/>
        </w:rPr>
        <w:t xml:space="preserve">hakkında </w:t>
      </w:r>
      <w:r w:rsidRPr="002E6589">
        <w:rPr>
          <w:rFonts w:ascii="Century Gothic" w:hAnsi="Century Gothic" w:cs="Arial"/>
          <w:sz w:val="22"/>
          <w:szCs w:val="22"/>
        </w:rPr>
        <w:t>bilgilendirme ve onay evrakları bağımsız bölüm sakinlerimize teslim edilmiş</w:t>
      </w:r>
      <w:r w:rsidR="000B4AFA" w:rsidRPr="002E6589">
        <w:rPr>
          <w:rFonts w:ascii="Century Gothic" w:hAnsi="Century Gothic" w:cs="Arial"/>
          <w:sz w:val="22"/>
          <w:szCs w:val="22"/>
        </w:rPr>
        <w:t>tir.</w:t>
      </w:r>
    </w:p>
    <w:p w14:paraId="149E0B20" w14:textId="37B2C564" w:rsidR="00A127EE" w:rsidRPr="002E6589" w:rsidRDefault="008E49AD" w:rsidP="002E6589">
      <w:pPr>
        <w:pStyle w:val="ListeParagraf"/>
        <w:numPr>
          <w:ilvl w:val="0"/>
          <w:numId w:val="39"/>
        </w:numPr>
        <w:spacing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2E6589">
        <w:rPr>
          <w:rFonts w:ascii="Century Gothic" w:hAnsi="Century Gothic" w:cs="Arial"/>
          <w:sz w:val="22"/>
          <w:szCs w:val="22"/>
        </w:rPr>
        <w:lastRenderedPageBreak/>
        <w:t xml:space="preserve">Vetro City Yönetimi Garanti Bankası hesabındaki </w:t>
      </w:r>
      <w:r w:rsidR="00990CD5" w:rsidRPr="002E6589">
        <w:rPr>
          <w:rFonts w:ascii="Century Gothic" w:hAnsi="Century Gothic" w:cs="Arial"/>
          <w:sz w:val="22"/>
          <w:szCs w:val="22"/>
        </w:rPr>
        <w:t>310</w:t>
      </w:r>
      <w:r w:rsidRPr="002E6589">
        <w:rPr>
          <w:rFonts w:ascii="Century Gothic" w:hAnsi="Century Gothic" w:cs="Arial"/>
          <w:sz w:val="22"/>
          <w:szCs w:val="22"/>
        </w:rPr>
        <w:t>.000 TL (</w:t>
      </w:r>
      <w:r w:rsidR="00990CD5" w:rsidRPr="002E6589">
        <w:rPr>
          <w:rFonts w:ascii="Century Gothic" w:hAnsi="Century Gothic" w:cs="Arial"/>
          <w:sz w:val="22"/>
          <w:szCs w:val="22"/>
        </w:rPr>
        <w:t>Üçyüzonbin</w:t>
      </w:r>
      <w:r w:rsidRPr="002E6589">
        <w:rPr>
          <w:rFonts w:ascii="Century Gothic" w:hAnsi="Century Gothic" w:cs="Arial"/>
          <w:sz w:val="22"/>
          <w:szCs w:val="22"/>
        </w:rPr>
        <w:t xml:space="preserve"> TL) aylık vadeye bağlanmıştır.</w:t>
      </w:r>
    </w:p>
    <w:p w14:paraId="70EBCAA5" w14:textId="2B952448" w:rsidR="000B4AFA" w:rsidRPr="002E6589" w:rsidRDefault="007D76B8" w:rsidP="002E6589">
      <w:pPr>
        <w:pStyle w:val="ListeParagraf"/>
        <w:numPr>
          <w:ilvl w:val="0"/>
          <w:numId w:val="39"/>
        </w:numPr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2E6589">
        <w:rPr>
          <w:rFonts w:ascii="Century Gothic" w:hAnsi="Century Gothic" w:cs="Arial"/>
          <w:sz w:val="22"/>
          <w:szCs w:val="22"/>
        </w:rPr>
        <w:t xml:space="preserve">Lobilerde kullanılmak üzere kıvırcık paspas </w:t>
      </w:r>
      <w:r w:rsidR="00F54FB6" w:rsidRPr="002E6589">
        <w:rPr>
          <w:rFonts w:ascii="Century Gothic" w:hAnsi="Century Gothic" w:cs="Arial"/>
          <w:sz w:val="22"/>
          <w:szCs w:val="22"/>
        </w:rPr>
        <w:t>alımı yapılmıştır</w:t>
      </w:r>
      <w:r w:rsidR="002E6589">
        <w:rPr>
          <w:rFonts w:ascii="Century Gothic" w:hAnsi="Century Gothic" w:cs="Arial"/>
          <w:sz w:val="22"/>
          <w:szCs w:val="22"/>
        </w:rPr>
        <w:t>.</w:t>
      </w:r>
    </w:p>
    <w:tbl>
      <w:tblPr>
        <w:tblpPr w:leftFromText="141" w:rightFromText="141" w:vertAnchor="text" w:horzAnchor="margin" w:tblpY="39"/>
        <w:tblW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</w:tblGrid>
      <w:tr w:rsidR="002E6589" w:rsidRPr="005D2AA7" w14:paraId="229B4C26" w14:textId="77777777" w:rsidTr="002E6589">
        <w:trPr>
          <w:trHeight w:val="438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75BB0427" w14:textId="77777777" w:rsidR="002E6589" w:rsidRPr="005D2AA7" w:rsidRDefault="002E6589" w:rsidP="002E6589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-10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7EEB514A" w14:textId="540C4AE7" w:rsidR="00A127EE" w:rsidRPr="002E6589" w:rsidRDefault="00A127EE" w:rsidP="00D576DE">
      <w:pPr>
        <w:spacing w:line="360" w:lineRule="auto"/>
        <w:jc w:val="both"/>
        <w:rPr>
          <w:rFonts w:ascii="Century Gothic" w:hAnsi="Century Gothic"/>
          <w:sz w:val="10"/>
          <w:szCs w:val="10"/>
        </w:rPr>
      </w:pPr>
    </w:p>
    <w:p w14:paraId="41875884" w14:textId="32342FEF" w:rsidR="00420DD5" w:rsidRPr="002E6589" w:rsidRDefault="00420DD5" w:rsidP="002E6589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jc w:val="both"/>
        <w:rPr>
          <w:rFonts w:ascii="Century Gothic" w:hAnsi="Century Gothic"/>
          <w:sz w:val="22"/>
          <w:szCs w:val="22"/>
        </w:rPr>
      </w:pPr>
      <w:r w:rsidRPr="002E6589">
        <w:rPr>
          <w:rFonts w:ascii="Century Gothic" w:hAnsi="Century Gothic"/>
          <w:sz w:val="22"/>
          <w:szCs w:val="22"/>
        </w:rPr>
        <w:t>Çatı</w:t>
      </w:r>
      <w:r w:rsidR="00385A0F" w:rsidRPr="002E6589">
        <w:rPr>
          <w:rFonts w:ascii="Century Gothic" w:hAnsi="Century Gothic"/>
          <w:sz w:val="22"/>
          <w:szCs w:val="22"/>
        </w:rPr>
        <w:t xml:space="preserve"> zemin ve kule alanlarına izolasyon uygulaması yapılmıştır.</w:t>
      </w:r>
    </w:p>
    <w:p w14:paraId="556D8FD7" w14:textId="13FD8E7E" w:rsidR="00FC3668" w:rsidRPr="0076516B" w:rsidRDefault="00072AFA" w:rsidP="00072AF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76516B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273E6A7" wp14:editId="01503AB0">
            <wp:extent cx="3017520" cy="214312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4"/>
          <w:szCs w:val="24"/>
        </w:rPr>
        <w:t xml:space="preserve"> </w:t>
      </w:r>
    </w:p>
    <w:p w14:paraId="516E8BB6" w14:textId="77777777" w:rsidR="002E6589" w:rsidRDefault="00FC3668" w:rsidP="006A0189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2E6589">
        <w:rPr>
          <w:rFonts w:ascii="Century Gothic" w:hAnsi="Century Gothic"/>
          <w:sz w:val="22"/>
          <w:szCs w:val="22"/>
        </w:rPr>
        <w:t>Otopark</w:t>
      </w:r>
      <w:r w:rsidR="00385A0F" w:rsidRPr="002E6589">
        <w:rPr>
          <w:rFonts w:ascii="Century Gothic" w:hAnsi="Century Gothic"/>
          <w:sz w:val="22"/>
          <w:szCs w:val="22"/>
        </w:rPr>
        <w:t xml:space="preserve"> giriş</w:t>
      </w:r>
      <w:r w:rsidRPr="002E6589">
        <w:rPr>
          <w:rFonts w:ascii="Century Gothic" w:hAnsi="Century Gothic"/>
          <w:sz w:val="22"/>
          <w:szCs w:val="22"/>
        </w:rPr>
        <w:t xml:space="preserve"> </w:t>
      </w:r>
      <w:r w:rsidR="00385A0F" w:rsidRPr="002E6589">
        <w:rPr>
          <w:rFonts w:ascii="Century Gothic" w:hAnsi="Century Gothic"/>
          <w:sz w:val="22"/>
          <w:szCs w:val="22"/>
        </w:rPr>
        <w:t>kepenginin</w:t>
      </w:r>
      <w:r w:rsidRPr="002E6589">
        <w:rPr>
          <w:rFonts w:ascii="Century Gothic" w:hAnsi="Century Gothic"/>
          <w:sz w:val="22"/>
          <w:szCs w:val="22"/>
        </w:rPr>
        <w:t xml:space="preserve"> </w:t>
      </w:r>
      <w:r w:rsidR="00385A0F" w:rsidRPr="002E6589">
        <w:rPr>
          <w:rFonts w:ascii="Century Gothic" w:hAnsi="Century Gothic"/>
          <w:sz w:val="22"/>
          <w:szCs w:val="22"/>
        </w:rPr>
        <w:t>kırılan yayları yenileri ile değiştirilmişti</w:t>
      </w:r>
      <w:r w:rsidR="002E6589">
        <w:rPr>
          <w:rFonts w:ascii="Century Gothic" w:hAnsi="Century Gothic"/>
          <w:sz w:val="22"/>
          <w:szCs w:val="22"/>
        </w:rPr>
        <w:t>r.</w:t>
      </w:r>
    </w:p>
    <w:p w14:paraId="4E318EB2" w14:textId="07573043" w:rsidR="006A0189" w:rsidRPr="002E6589" w:rsidRDefault="00FC3668" w:rsidP="002E6589">
      <w:pPr>
        <w:pStyle w:val="ListeParagraf"/>
        <w:spacing w:after="0" w:line="360" w:lineRule="auto"/>
        <w:ind w:left="284" w:right="65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4116E74" wp14:editId="36E32187">
            <wp:extent cx="2999740" cy="218122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AC68C" w14:textId="5BF0B7B3" w:rsidR="00FC3668" w:rsidRPr="002E6589" w:rsidRDefault="006A0189" w:rsidP="002E6589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2E6589">
        <w:rPr>
          <w:rFonts w:ascii="Century Gothic" w:hAnsi="Century Gothic"/>
          <w:sz w:val="22"/>
          <w:szCs w:val="22"/>
        </w:rPr>
        <w:t>T</w:t>
      </w:r>
      <w:r w:rsidR="00FC3668" w:rsidRPr="002E6589">
        <w:rPr>
          <w:rFonts w:ascii="Century Gothic" w:hAnsi="Century Gothic"/>
          <w:sz w:val="22"/>
          <w:szCs w:val="22"/>
        </w:rPr>
        <w:t>urnike</w:t>
      </w:r>
      <w:r w:rsidR="007E049B" w:rsidRPr="002E6589">
        <w:rPr>
          <w:rFonts w:ascii="Century Gothic" w:hAnsi="Century Gothic"/>
          <w:sz w:val="22"/>
          <w:szCs w:val="22"/>
        </w:rPr>
        <w:t>-</w:t>
      </w:r>
      <w:r w:rsidR="00FC3668" w:rsidRPr="002E6589">
        <w:rPr>
          <w:rFonts w:ascii="Century Gothic" w:hAnsi="Century Gothic"/>
          <w:sz w:val="22"/>
          <w:szCs w:val="22"/>
        </w:rPr>
        <w:t>bariyer ve kamera sisteminin periyodik kontrollerini gerçekleştirm</w:t>
      </w:r>
      <w:r w:rsidR="002E6589">
        <w:rPr>
          <w:rFonts w:ascii="Century Gothic" w:hAnsi="Century Gothic"/>
          <w:sz w:val="22"/>
          <w:szCs w:val="22"/>
        </w:rPr>
        <w:t>ektedir.</w:t>
      </w:r>
    </w:p>
    <w:p w14:paraId="1F86165D" w14:textId="35B03464" w:rsidR="00FC3668" w:rsidRPr="006A0189" w:rsidRDefault="006A0189" w:rsidP="006A018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FC3668">
        <w:rPr>
          <w:noProof/>
        </w:rPr>
        <w:drawing>
          <wp:inline distT="0" distB="0" distL="0" distR="0" wp14:anchorId="75F71235" wp14:editId="4EF7A1C4">
            <wp:extent cx="3048000" cy="2239645"/>
            <wp:effectExtent l="0" t="0" r="0" b="8255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16EEA" w14:textId="0EEB2152" w:rsidR="004E4062" w:rsidRPr="002E6589" w:rsidRDefault="004E4062" w:rsidP="002E6589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2E6589">
        <w:rPr>
          <w:rFonts w:ascii="Century Gothic" w:hAnsi="Century Gothic"/>
          <w:sz w:val="22"/>
          <w:szCs w:val="22"/>
        </w:rPr>
        <w:t xml:space="preserve">Bina </w:t>
      </w:r>
      <w:r w:rsidR="006A0189" w:rsidRPr="002E6589">
        <w:rPr>
          <w:rFonts w:ascii="Century Gothic" w:hAnsi="Century Gothic"/>
          <w:sz w:val="22"/>
          <w:szCs w:val="22"/>
        </w:rPr>
        <w:t xml:space="preserve">dış alanında bulunan </w:t>
      </w:r>
      <w:r w:rsidRPr="002E6589">
        <w:rPr>
          <w:rFonts w:ascii="Century Gothic" w:hAnsi="Century Gothic"/>
          <w:sz w:val="22"/>
          <w:szCs w:val="22"/>
        </w:rPr>
        <w:t>Vetro City ışıklı tabelasının arızalı trafo</w:t>
      </w:r>
      <w:r w:rsidR="00E50780" w:rsidRPr="002E6589">
        <w:rPr>
          <w:rFonts w:ascii="Century Gothic" w:hAnsi="Century Gothic"/>
          <w:sz w:val="22"/>
          <w:szCs w:val="22"/>
        </w:rPr>
        <w:t>ları</w:t>
      </w:r>
      <w:r w:rsidRPr="002E6589">
        <w:rPr>
          <w:rFonts w:ascii="Century Gothic" w:hAnsi="Century Gothic"/>
          <w:sz w:val="22"/>
          <w:szCs w:val="22"/>
        </w:rPr>
        <w:t xml:space="preserve"> yeni</w:t>
      </w:r>
      <w:r w:rsidR="00E50780" w:rsidRPr="002E6589">
        <w:rPr>
          <w:rFonts w:ascii="Century Gothic" w:hAnsi="Century Gothic"/>
          <w:sz w:val="22"/>
          <w:szCs w:val="22"/>
        </w:rPr>
        <w:t>leri</w:t>
      </w:r>
      <w:r w:rsidRPr="002E6589">
        <w:rPr>
          <w:rFonts w:ascii="Century Gothic" w:hAnsi="Century Gothic"/>
          <w:sz w:val="22"/>
          <w:szCs w:val="22"/>
        </w:rPr>
        <w:t xml:space="preserve"> ile değiştirilmi</w:t>
      </w:r>
      <w:r w:rsidR="00E50780" w:rsidRPr="002E6589">
        <w:rPr>
          <w:rFonts w:ascii="Century Gothic" w:hAnsi="Century Gothic"/>
          <w:sz w:val="22"/>
          <w:szCs w:val="22"/>
        </w:rPr>
        <w:t>ş ve kablo arızaları giderilmiştir.</w:t>
      </w:r>
    </w:p>
    <w:p w14:paraId="4B7ED7BF" w14:textId="29C3F99B" w:rsidR="00FC3668" w:rsidRPr="006A0189" w:rsidRDefault="006A0189" w:rsidP="006A018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E5078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B83722D" wp14:editId="398FA785">
            <wp:extent cx="3035935" cy="2137410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13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E9167" w14:textId="77777777" w:rsidR="004E4062" w:rsidRPr="002E6589" w:rsidRDefault="004E4062" w:rsidP="002E6589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2E6589">
        <w:rPr>
          <w:rFonts w:ascii="Century Gothic" w:hAnsi="Century Gothic"/>
          <w:sz w:val="22"/>
          <w:szCs w:val="22"/>
        </w:rPr>
        <w:t>İş güvenliği kapsamında kazan dairesi kapısından iniş alanına güvenli geçiş alanı yapılmıştır.</w:t>
      </w:r>
    </w:p>
    <w:p w14:paraId="43FE0B0C" w14:textId="1CDDFD44" w:rsidR="004E4062" w:rsidRPr="00E50780" w:rsidRDefault="00E50780" w:rsidP="00E5078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4E4062">
        <w:rPr>
          <w:noProof/>
        </w:rPr>
        <w:drawing>
          <wp:inline distT="0" distB="0" distL="0" distR="0" wp14:anchorId="2A8AE973" wp14:editId="0D9162BE">
            <wp:extent cx="3005455" cy="2305050"/>
            <wp:effectExtent l="0" t="0" r="4445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1DA4412" w14:textId="78B8C9D1" w:rsidR="004A35EC" w:rsidRPr="002E6589" w:rsidRDefault="004A35EC" w:rsidP="002E6589">
      <w:pPr>
        <w:pStyle w:val="ListeParagraf"/>
        <w:numPr>
          <w:ilvl w:val="0"/>
          <w:numId w:val="42"/>
        </w:numPr>
        <w:spacing w:after="0" w:line="360" w:lineRule="auto"/>
        <w:ind w:left="284" w:right="62" w:hanging="284"/>
        <w:jc w:val="both"/>
        <w:rPr>
          <w:rFonts w:ascii="Century Gothic" w:hAnsi="Century Gothic"/>
          <w:sz w:val="22"/>
          <w:szCs w:val="22"/>
        </w:rPr>
      </w:pPr>
      <w:r w:rsidRPr="002E6589">
        <w:rPr>
          <w:rFonts w:ascii="Century Gothic" w:hAnsi="Century Gothic"/>
          <w:sz w:val="22"/>
          <w:szCs w:val="22"/>
        </w:rPr>
        <w:lastRenderedPageBreak/>
        <w:t>A Blok fotoselli giriş kapısının mekanik motor arızası giderilmiş</w:t>
      </w:r>
      <w:r w:rsidR="00982AF8" w:rsidRPr="002E6589">
        <w:rPr>
          <w:rFonts w:ascii="Century Gothic" w:hAnsi="Century Gothic"/>
          <w:sz w:val="22"/>
          <w:szCs w:val="22"/>
        </w:rPr>
        <w:t>tir.</w:t>
      </w:r>
    </w:p>
    <w:p w14:paraId="42C50732" w14:textId="0799C5D6" w:rsidR="004A35EC" w:rsidRPr="00982AF8" w:rsidRDefault="00982AF8" w:rsidP="00982AF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4A35EC">
        <w:rPr>
          <w:noProof/>
        </w:rPr>
        <w:drawing>
          <wp:inline distT="0" distB="0" distL="0" distR="0" wp14:anchorId="205ACE11" wp14:editId="2AAA1FDE">
            <wp:extent cx="3023870" cy="2207260"/>
            <wp:effectExtent l="0" t="0" r="5080" b="254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82084" w14:textId="77777777" w:rsidR="004A35EC" w:rsidRPr="002E6589" w:rsidRDefault="004A35EC" w:rsidP="002E6589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2E6589">
        <w:rPr>
          <w:rFonts w:ascii="Century Gothic" w:hAnsi="Century Gothic"/>
          <w:sz w:val="22"/>
          <w:szCs w:val="22"/>
        </w:rPr>
        <w:t>Hidrofor sisteminin arızalı olan tankı yenisi ile değiştirilmiştir.</w:t>
      </w:r>
    </w:p>
    <w:p w14:paraId="18030FC2" w14:textId="58FF01F2" w:rsidR="004A35EC" w:rsidRPr="00BF2ED8" w:rsidRDefault="004A35EC" w:rsidP="00BF2ED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7B62A08" wp14:editId="521843CA">
            <wp:extent cx="3023870" cy="2252345"/>
            <wp:effectExtent l="0" t="0" r="508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5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08F74" w14:textId="22B4F640" w:rsidR="004A35EC" w:rsidRPr="002E6589" w:rsidRDefault="004A35EC" w:rsidP="002E6589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2E6589">
        <w:rPr>
          <w:rFonts w:ascii="Century Gothic" w:hAnsi="Century Gothic"/>
          <w:sz w:val="22"/>
          <w:szCs w:val="22"/>
        </w:rPr>
        <w:t xml:space="preserve">B Blok yük asansörünün </w:t>
      </w:r>
      <w:r w:rsidR="00982AF8" w:rsidRPr="002E6589">
        <w:rPr>
          <w:rFonts w:ascii="Century Gothic" w:hAnsi="Century Gothic"/>
          <w:sz w:val="22"/>
          <w:szCs w:val="22"/>
        </w:rPr>
        <w:t xml:space="preserve">arızalı </w:t>
      </w:r>
      <w:r w:rsidRPr="002E6589">
        <w:rPr>
          <w:rFonts w:ascii="Century Gothic" w:hAnsi="Century Gothic"/>
          <w:sz w:val="22"/>
          <w:szCs w:val="22"/>
        </w:rPr>
        <w:t>fren kontaktör ve role kartının değişimi gerçekleştirilmiş</w:t>
      </w:r>
      <w:r w:rsidR="00982AF8" w:rsidRPr="002E6589">
        <w:rPr>
          <w:rFonts w:ascii="Century Gothic" w:hAnsi="Century Gothic"/>
          <w:sz w:val="22"/>
          <w:szCs w:val="22"/>
        </w:rPr>
        <w:t>tir.</w:t>
      </w:r>
      <w:r w:rsidR="00982AF8" w:rsidRPr="002E6589">
        <w:rPr>
          <w:rFonts w:ascii="Century Gothic" w:hAnsi="Century Gothic"/>
          <w:sz w:val="24"/>
          <w:szCs w:val="24"/>
        </w:rPr>
        <w:t xml:space="preserve">           </w:t>
      </w:r>
    </w:p>
    <w:p w14:paraId="0688D4A5" w14:textId="77777777" w:rsidR="0055760B" w:rsidRDefault="004A35EC" w:rsidP="0055760B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2E6589">
        <w:rPr>
          <w:rFonts w:ascii="Century Gothic" w:hAnsi="Century Gothic"/>
          <w:sz w:val="22"/>
          <w:szCs w:val="22"/>
        </w:rPr>
        <w:t>B Blok sol asansörünün ray patenlerinin değişimi gerçekleştirilmiştir.</w:t>
      </w:r>
    </w:p>
    <w:p w14:paraId="4550490D" w14:textId="7CAFFCF9" w:rsidR="004A35EC" w:rsidRPr="0055760B" w:rsidRDefault="00982AF8" w:rsidP="0055760B">
      <w:pPr>
        <w:spacing w:after="0" w:line="360" w:lineRule="auto"/>
        <w:ind w:right="65"/>
        <w:jc w:val="both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4"/>
          <w:szCs w:val="24"/>
        </w:rPr>
        <w:t xml:space="preserve">             </w:t>
      </w:r>
      <w:r w:rsidR="004A35EC">
        <w:rPr>
          <w:noProof/>
        </w:rPr>
        <w:drawing>
          <wp:inline distT="0" distB="0" distL="0" distR="0" wp14:anchorId="5932C677" wp14:editId="5B222C27">
            <wp:extent cx="3054350" cy="2190115"/>
            <wp:effectExtent l="0" t="0" r="0" b="635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19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D5842" w14:textId="0371F7D3" w:rsidR="00000E5C" w:rsidRPr="0055760B" w:rsidRDefault="00BF2ED8" w:rsidP="0055760B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Bina geneli hasarlı</w:t>
      </w:r>
      <w:r w:rsidR="00000E5C" w:rsidRPr="0055760B">
        <w:rPr>
          <w:rFonts w:ascii="Century Gothic" w:hAnsi="Century Gothic"/>
          <w:sz w:val="22"/>
          <w:szCs w:val="22"/>
        </w:rPr>
        <w:t xml:space="preserve"> uyarı levhaları yeni</w:t>
      </w:r>
      <w:r w:rsidRPr="0055760B">
        <w:rPr>
          <w:rFonts w:ascii="Century Gothic" w:hAnsi="Century Gothic"/>
          <w:sz w:val="22"/>
          <w:szCs w:val="22"/>
        </w:rPr>
        <w:t>ler</w:t>
      </w:r>
      <w:r w:rsidR="00000E5C" w:rsidRPr="0055760B">
        <w:rPr>
          <w:rFonts w:ascii="Century Gothic" w:hAnsi="Century Gothic"/>
          <w:sz w:val="22"/>
          <w:szCs w:val="22"/>
        </w:rPr>
        <w:t>i ile değiştirilmiştir.</w:t>
      </w:r>
    </w:p>
    <w:p w14:paraId="3BBE2C73" w14:textId="1918D2B1" w:rsidR="00000E5C" w:rsidRPr="00BF2ED8" w:rsidRDefault="00BF2ED8" w:rsidP="00BF2ED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000E5C">
        <w:rPr>
          <w:noProof/>
        </w:rPr>
        <w:drawing>
          <wp:inline distT="0" distB="0" distL="0" distR="0" wp14:anchorId="0AA825F3" wp14:editId="68578A25">
            <wp:extent cx="2999740" cy="2111375"/>
            <wp:effectExtent l="0" t="0" r="0" b="3175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DCFB6" w14:textId="0A83B8F6" w:rsidR="00000E5C" w:rsidRPr="0055760B" w:rsidRDefault="00057857" w:rsidP="0055760B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Çatı</w:t>
      </w:r>
      <w:r w:rsidR="00000E5C" w:rsidRPr="0055760B">
        <w:rPr>
          <w:rFonts w:ascii="Century Gothic" w:hAnsi="Century Gothic"/>
          <w:sz w:val="22"/>
          <w:szCs w:val="22"/>
        </w:rPr>
        <w:t xml:space="preserve"> kule havalandırma çıkış baca</w:t>
      </w:r>
      <w:r w:rsidRPr="0055760B">
        <w:rPr>
          <w:rFonts w:ascii="Century Gothic" w:hAnsi="Century Gothic"/>
          <w:sz w:val="22"/>
          <w:szCs w:val="22"/>
        </w:rPr>
        <w:t>larına</w:t>
      </w:r>
      <w:r w:rsidR="00000E5C" w:rsidRPr="0055760B">
        <w:rPr>
          <w:rFonts w:ascii="Century Gothic" w:hAnsi="Century Gothic"/>
          <w:sz w:val="22"/>
          <w:szCs w:val="22"/>
        </w:rPr>
        <w:t xml:space="preserve"> galvaniz levha ile su yalıtımı yapılmıştır.</w:t>
      </w:r>
    </w:p>
    <w:p w14:paraId="14FB30A1" w14:textId="20FCF70F" w:rsidR="00000E5C" w:rsidRPr="00057857" w:rsidRDefault="00000E5C" w:rsidP="0005785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7C097FD" wp14:editId="568F76EA">
            <wp:extent cx="2999740" cy="21888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9303E" w14:textId="1652888A" w:rsidR="00000E5C" w:rsidRPr="0055760B" w:rsidRDefault="00000E5C" w:rsidP="0055760B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lastRenderedPageBreak/>
        <w:t>Otopark giriş bölümünde bulunan mazgalın kırılan iç demiri</w:t>
      </w:r>
      <w:r w:rsidR="00057857" w:rsidRPr="0055760B">
        <w:rPr>
          <w:rFonts w:ascii="Century Gothic" w:hAnsi="Century Gothic"/>
          <w:sz w:val="22"/>
          <w:szCs w:val="22"/>
        </w:rPr>
        <w:t xml:space="preserve"> yenisi ile değiştirilmiştir.</w:t>
      </w:r>
    </w:p>
    <w:p w14:paraId="2A410089" w14:textId="12FEF225" w:rsidR="00000E5C" w:rsidRPr="00057857" w:rsidRDefault="00000E5C" w:rsidP="0005785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251D4A3" wp14:editId="1005FFA4">
            <wp:extent cx="2981325" cy="2124075"/>
            <wp:effectExtent l="0" t="0" r="9525" b="9525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BF881" w14:textId="0B3A74ED" w:rsidR="00000E5C" w:rsidRPr="0055760B" w:rsidRDefault="00000E5C" w:rsidP="0055760B">
      <w:pPr>
        <w:pStyle w:val="ListeParagraf"/>
        <w:numPr>
          <w:ilvl w:val="0"/>
          <w:numId w:val="42"/>
        </w:numPr>
        <w:ind w:left="284" w:right="65" w:hanging="284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Yönetim Ofisi boyanmıştır.</w:t>
      </w:r>
    </w:p>
    <w:p w14:paraId="42AF9C08" w14:textId="53E573DF" w:rsidR="00000E5C" w:rsidRPr="00D7776F" w:rsidRDefault="00D7776F" w:rsidP="00D7776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000E5C">
        <w:rPr>
          <w:noProof/>
        </w:rPr>
        <w:drawing>
          <wp:inline distT="0" distB="0" distL="0" distR="0" wp14:anchorId="59A62FD0" wp14:editId="448B2C0D">
            <wp:extent cx="3028950" cy="2194560"/>
            <wp:effectExtent l="0" t="0" r="0" b="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4C5A2" w14:textId="77777777" w:rsidR="00000E5C" w:rsidRPr="0055760B" w:rsidRDefault="00000E5C" w:rsidP="0055760B">
      <w:pPr>
        <w:pStyle w:val="ListeParagraf"/>
        <w:numPr>
          <w:ilvl w:val="0"/>
          <w:numId w:val="42"/>
        </w:numPr>
        <w:spacing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Binamız ‘’Vetro City’’ tabelalarının paslanan demirleri antipas boya ile boyanmıştır.</w:t>
      </w:r>
    </w:p>
    <w:p w14:paraId="79782A41" w14:textId="45612C5E" w:rsidR="00000E5C" w:rsidRPr="00D7776F" w:rsidRDefault="00000E5C" w:rsidP="00D7776F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09795BD" wp14:editId="5E59A02C">
            <wp:extent cx="3028950" cy="2130425"/>
            <wp:effectExtent l="0" t="0" r="0" b="3175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32E6D" w14:textId="4185DAA6" w:rsidR="00000E5C" w:rsidRPr="0055760B" w:rsidRDefault="00000E5C" w:rsidP="0055760B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proofErr w:type="spellStart"/>
      <w:r w:rsidRPr="0055760B">
        <w:rPr>
          <w:rFonts w:ascii="Century Gothic" w:hAnsi="Century Gothic"/>
          <w:sz w:val="22"/>
          <w:szCs w:val="22"/>
        </w:rPr>
        <w:t>Ch</w:t>
      </w:r>
      <w:r w:rsidR="0055760B">
        <w:rPr>
          <w:rFonts w:ascii="Century Gothic" w:hAnsi="Century Gothic"/>
          <w:sz w:val="22"/>
          <w:szCs w:val="22"/>
        </w:rPr>
        <w:t>i</w:t>
      </w:r>
      <w:r w:rsidRPr="0055760B">
        <w:rPr>
          <w:rFonts w:ascii="Century Gothic" w:hAnsi="Century Gothic"/>
          <w:sz w:val="22"/>
          <w:szCs w:val="22"/>
        </w:rPr>
        <w:t>ller</w:t>
      </w:r>
      <w:proofErr w:type="spellEnd"/>
      <w:r w:rsidRPr="0055760B">
        <w:rPr>
          <w:rFonts w:ascii="Century Gothic" w:hAnsi="Century Gothic"/>
          <w:sz w:val="22"/>
          <w:szCs w:val="22"/>
        </w:rPr>
        <w:t xml:space="preserve"> Soğutma Sistemi yazlık açılış bakım faaliyeti gerçekleştirilmiştir.</w:t>
      </w:r>
    </w:p>
    <w:p w14:paraId="618A215A" w14:textId="73440034" w:rsidR="00000E5C" w:rsidRPr="005646F5" w:rsidRDefault="00000E5C" w:rsidP="005646F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9B3F153" wp14:editId="5B51ED9B">
            <wp:extent cx="2999740" cy="2203450"/>
            <wp:effectExtent l="0" t="0" r="0" b="6350"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B62E5" w14:textId="77777777" w:rsidR="0055760B" w:rsidRDefault="00285E08" w:rsidP="0055760B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J</w:t>
      </w:r>
      <w:r w:rsidR="00000E5C" w:rsidRPr="0055760B">
        <w:rPr>
          <w:rFonts w:ascii="Century Gothic" w:hAnsi="Century Gothic"/>
          <w:sz w:val="22"/>
          <w:szCs w:val="22"/>
        </w:rPr>
        <w:t>eneratörlerin periyodik bakım faaliyet</w:t>
      </w:r>
      <w:r w:rsidRPr="0055760B">
        <w:rPr>
          <w:rFonts w:ascii="Century Gothic" w:hAnsi="Century Gothic"/>
          <w:sz w:val="22"/>
          <w:szCs w:val="22"/>
        </w:rPr>
        <w:t>leri gerçekleşmiştir.</w:t>
      </w:r>
    </w:p>
    <w:p w14:paraId="0DD7CE73" w14:textId="0BDA78F1" w:rsidR="00000E5C" w:rsidRPr="0055760B" w:rsidRDefault="00000E5C" w:rsidP="0055760B">
      <w:pPr>
        <w:spacing w:line="360" w:lineRule="auto"/>
        <w:ind w:right="62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6477E4D0" wp14:editId="7F15CBF0">
            <wp:extent cx="2999740" cy="2193925"/>
            <wp:effectExtent l="0" t="0" r="0" b="0"/>
            <wp:docPr id="132" name="Resi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19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E08">
        <w:rPr>
          <w:noProof/>
        </w:rPr>
        <w:t xml:space="preserve"> </w:t>
      </w:r>
    </w:p>
    <w:p w14:paraId="3EBC2CAD" w14:textId="7F6E1789" w:rsidR="009B5500" w:rsidRPr="0055760B" w:rsidRDefault="009B5500" w:rsidP="0055760B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B Blok yük asansörünün arızalı fan kartının değişimi gerçekleştirilmiştir.</w:t>
      </w:r>
    </w:p>
    <w:p w14:paraId="7E39F9F8" w14:textId="47E1B3A9" w:rsidR="009B5500" w:rsidRPr="007E049B" w:rsidRDefault="009B5500" w:rsidP="007E049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7926B81" wp14:editId="0C990441">
            <wp:extent cx="3005455" cy="2150110"/>
            <wp:effectExtent l="0" t="0" r="4445" b="2540"/>
            <wp:docPr id="134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E08" w:rsidRPr="007E049B">
        <w:rPr>
          <w:rFonts w:ascii="Century Gothic" w:hAnsi="Century Gothic"/>
          <w:sz w:val="24"/>
          <w:szCs w:val="24"/>
        </w:rPr>
        <w:t xml:space="preserve">                           </w:t>
      </w:r>
    </w:p>
    <w:p w14:paraId="13505C79" w14:textId="1183461E" w:rsidR="009B5500" w:rsidRPr="0055760B" w:rsidRDefault="009B5500" w:rsidP="0055760B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lastRenderedPageBreak/>
        <w:t xml:space="preserve">Hidrofor sistemi 4 </w:t>
      </w:r>
      <w:r w:rsidR="0055760B" w:rsidRPr="0055760B">
        <w:rPr>
          <w:rFonts w:ascii="Century Gothic" w:hAnsi="Century Gothic"/>
          <w:sz w:val="22"/>
          <w:szCs w:val="22"/>
        </w:rPr>
        <w:t>N</w:t>
      </w:r>
      <w:r w:rsidRPr="0055760B">
        <w:rPr>
          <w:rFonts w:ascii="Century Gothic" w:hAnsi="Century Gothic"/>
          <w:sz w:val="22"/>
          <w:szCs w:val="22"/>
        </w:rPr>
        <w:t>o</w:t>
      </w:r>
      <w:r w:rsidR="0055760B" w:rsidRPr="0055760B">
        <w:rPr>
          <w:rFonts w:ascii="Century Gothic" w:hAnsi="Century Gothic"/>
          <w:sz w:val="22"/>
          <w:szCs w:val="22"/>
        </w:rPr>
        <w:t>’</w:t>
      </w:r>
      <w:r w:rsidRPr="0055760B">
        <w:rPr>
          <w:rFonts w:ascii="Century Gothic" w:hAnsi="Century Gothic"/>
          <w:sz w:val="22"/>
          <w:szCs w:val="22"/>
        </w:rPr>
        <w:t xml:space="preserve">lu </w:t>
      </w:r>
      <w:r w:rsidR="00285E08" w:rsidRPr="0055760B">
        <w:rPr>
          <w:rFonts w:ascii="Century Gothic" w:hAnsi="Century Gothic"/>
          <w:sz w:val="22"/>
          <w:szCs w:val="22"/>
        </w:rPr>
        <w:t>pompasının salmastra arızası giderilmiştir.</w:t>
      </w:r>
    </w:p>
    <w:p w14:paraId="5BFF59ED" w14:textId="7FF69F9C" w:rsidR="009B5500" w:rsidRPr="00285E08" w:rsidRDefault="00285E08" w:rsidP="00285E0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9B5500">
        <w:rPr>
          <w:noProof/>
        </w:rPr>
        <w:drawing>
          <wp:inline distT="0" distB="0" distL="0" distR="0" wp14:anchorId="41F1F77B" wp14:editId="48FAA693">
            <wp:extent cx="2999740" cy="2188210"/>
            <wp:effectExtent l="0" t="0" r="0" b="2540"/>
            <wp:docPr id="136" name="Resi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18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9F338" w14:textId="2477CF63" w:rsidR="00E16B83" w:rsidRPr="0055760B" w:rsidRDefault="00E16B83" w:rsidP="0055760B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 xml:space="preserve">B Blok Soğutma Sistemi arızalı </w:t>
      </w:r>
      <w:r w:rsidR="007E049B" w:rsidRPr="0055760B">
        <w:rPr>
          <w:rFonts w:ascii="Century Gothic" w:hAnsi="Century Gothic"/>
          <w:sz w:val="22"/>
          <w:szCs w:val="22"/>
        </w:rPr>
        <w:t xml:space="preserve">ısı kontrol </w:t>
      </w:r>
      <w:r w:rsidRPr="0055760B">
        <w:rPr>
          <w:rFonts w:ascii="Century Gothic" w:hAnsi="Century Gothic"/>
          <w:sz w:val="22"/>
          <w:szCs w:val="22"/>
        </w:rPr>
        <w:t>sensör</w:t>
      </w:r>
      <w:r w:rsidR="00285E08" w:rsidRPr="0055760B">
        <w:rPr>
          <w:rFonts w:ascii="Century Gothic" w:hAnsi="Century Gothic"/>
          <w:sz w:val="22"/>
          <w:szCs w:val="22"/>
        </w:rPr>
        <w:t>ü yenisi ile değiştirilmiştir.</w:t>
      </w:r>
    </w:p>
    <w:p w14:paraId="416C7F0E" w14:textId="3C337E72" w:rsidR="00E16B83" w:rsidRPr="00285E08" w:rsidRDefault="00E16B83" w:rsidP="00285E0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27593BE" wp14:editId="78BCD303">
            <wp:extent cx="3035935" cy="2228850"/>
            <wp:effectExtent l="0" t="0" r="0" b="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3ED0C" w14:textId="4C57C82D" w:rsidR="0055760B" w:rsidRPr="0055760B" w:rsidRDefault="00177DA2" w:rsidP="0055760B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Dış çevre kameralarının oksitlenen kabloları yenileri ile değiştirilmiştir.</w:t>
      </w:r>
      <w:r w:rsidR="0087604D" w:rsidRPr="0055760B">
        <w:rPr>
          <w:rFonts w:ascii="Century Gothic" w:hAnsi="Century Gothic"/>
          <w:sz w:val="24"/>
          <w:szCs w:val="24"/>
        </w:rPr>
        <w:t xml:space="preserve">   </w:t>
      </w:r>
    </w:p>
    <w:p w14:paraId="6FB07B9C" w14:textId="085D1867" w:rsidR="00E16B83" w:rsidRPr="0055760B" w:rsidRDefault="0055760B" w:rsidP="0055760B">
      <w:pPr>
        <w:spacing w:after="0" w:line="360" w:lineRule="auto"/>
        <w:ind w:right="65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5A600714" wp14:editId="58434A0F">
            <wp:extent cx="2999740" cy="2124075"/>
            <wp:effectExtent l="0" t="0" r="0" b="9525"/>
            <wp:docPr id="141" name="Resi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62904" w14:textId="77777777" w:rsidR="0055760B" w:rsidRDefault="00177DA2" w:rsidP="0087604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Bina geneli ortak alan acil çıkış kapılarının panik bar hasar kontrolleri gerçekleştirilmiş</w:t>
      </w:r>
      <w:r w:rsidR="0087604D" w:rsidRPr="0055760B">
        <w:rPr>
          <w:rFonts w:ascii="Century Gothic" w:hAnsi="Century Gothic"/>
          <w:sz w:val="22"/>
          <w:szCs w:val="22"/>
        </w:rPr>
        <w:t>tir.</w:t>
      </w:r>
    </w:p>
    <w:p w14:paraId="6D78EF04" w14:textId="2CC703B6" w:rsidR="00177DA2" w:rsidRPr="0055760B" w:rsidRDefault="00177DA2" w:rsidP="0055760B">
      <w:pPr>
        <w:spacing w:after="0" w:line="360" w:lineRule="auto"/>
        <w:ind w:right="65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2D2E7898" wp14:editId="4B32C56C">
            <wp:extent cx="2999740" cy="2047875"/>
            <wp:effectExtent l="0" t="0" r="0" b="9525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604D">
        <w:rPr>
          <w:noProof/>
        </w:rPr>
        <w:t xml:space="preserve"> </w:t>
      </w:r>
    </w:p>
    <w:p w14:paraId="5AC7F383" w14:textId="77777777" w:rsidR="00177DA2" w:rsidRPr="0055760B" w:rsidRDefault="00177DA2" w:rsidP="0055760B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A ve B Blok çatı tuvalet emiş fanlarının periyodik kontrolleri gerçekleştirilmiş ve motor gönye ayarları gerçekleştirilmiştir.</w:t>
      </w:r>
    </w:p>
    <w:p w14:paraId="042B5CAC" w14:textId="4B6F40B9" w:rsidR="00177DA2" w:rsidRPr="005C4177" w:rsidRDefault="00177DA2" w:rsidP="005C417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6E8C36D" wp14:editId="2E09C9C1">
            <wp:extent cx="3005455" cy="2047875"/>
            <wp:effectExtent l="0" t="0" r="4445" b="9525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0C860" w14:textId="1A5E78C0" w:rsidR="0055760B" w:rsidRDefault="005C4177" w:rsidP="0055760B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B</w:t>
      </w:r>
      <w:r w:rsidR="00177DA2" w:rsidRPr="0055760B">
        <w:rPr>
          <w:rFonts w:ascii="Century Gothic" w:hAnsi="Century Gothic"/>
          <w:sz w:val="22"/>
          <w:szCs w:val="22"/>
        </w:rPr>
        <w:t xml:space="preserve">ina geneli yangın tüplerinin </w:t>
      </w:r>
      <w:r w:rsidRPr="0055760B">
        <w:rPr>
          <w:rFonts w:ascii="Century Gothic" w:hAnsi="Century Gothic"/>
          <w:sz w:val="22"/>
          <w:szCs w:val="22"/>
        </w:rPr>
        <w:t xml:space="preserve">periyodik </w:t>
      </w:r>
      <w:r w:rsidR="00177DA2" w:rsidRPr="0055760B">
        <w:rPr>
          <w:rFonts w:ascii="Century Gothic" w:hAnsi="Century Gothic"/>
          <w:sz w:val="22"/>
          <w:szCs w:val="22"/>
        </w:rPr>
        <w:t xml:space="preserve">bakım ve </w:t>
      </w:r>
      <w:r w:rsidRPr="0055760B">
        <w:rPr>
          <w:rFonts w:ascii="Century Gothic" w:hAnsi="Century Gothic"/>
          <w:sz w:val="22"/>
          <w:szCs w:val="22"/>
        </w:rPr>
        <w:t xml:space="preserve">tüp </w:t>
      </w:r>
      <w:r w:rsidR="00177DA2" w:rsidRPr="0055760B">
        <w:rPr>
          <w:rFonts w:ascii="Century Gothic" w:hAnsi="Century Gothic"/>
          <w:sz w:val="22"/>
          <w:szCs w:val="22"/>
        </w:rPr>
        <w:t>dolum faaliyeti gerçekleşmiştir.</w:t>
      </w:r>
    </w:p>
    <w:p w14:paraId="38197726" w14:textId="75CCA9BB" w:rsidR="00177DA2" w:rsidRPr="0055760B" w:rsidRDefault="0055760B" w:rsidP="0055760B">
      <w:pPr>
        <w:spacing w:line="360" w:lineRule="auto"/>
        <w:ind w:right="62"/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2B47C7" wp14:editId="4BACFB2B">
            <wp:extent cx="2999740" cy="2066925"/>
            <wp:effectExtent l="0" t="0" r="0" b="9525"/>
            <wp:docPr id="146" name="Resi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9026" w14:textId="039568C5" w:rsidR="00177DA2" w:rsidRPr="0055760B" w:rsidRDefault="00177DA2" w:rsidP="0055760B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Personel yemekhanesine su arıtma cihazı kurulumu gerçekleşmiştir.</w:t>
      </w:r>
    </w:p>
    <w:p w14:paraId="15E0FFB2" w14:textId="4A32DFBE" w:rsidR="0055760B" w:rsidRPr="0055760B" w:rsidRDefault="0055760B" w:rsidP="0055760B">
      <w:pPr>
        <w:spacing w:after="0" w:line="360" w:lineRule="auto"/>
        <w:ind w:right="65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CBE5710" wp14:editId="4D1ECEE3">
            <wp:extent cx="3005455" cy="2298700"/>
            <wp:effectExtent l="0" t="0" r="4445" b="6350"/>
            <wp:docPr id="149" name="Resi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09A71" w14:textId="231B9947" w:rsidR="0072538E" w:rsidRPr="0055760B" w:rsidRDefault="0072538E" w:rsidP="0055760B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Yönetmelik kapsamında binamızın kapalı otopark katlarında bulundurulmak üzere 50</w:t>
      </w:r>
      <w:r w:rsidR="0055760B">
        <w:rPr>
          <w:rFonts w:ascii="Century Gothic" w:hAnsi="Century Gothic"/>
          <w:sz w:val="22"/>
          <w:szCs w:val="22"/>
        </w:rPr>
        <w:t xml:space="preserve"> </w:t>
      </w:r>
      <w:r w:rsidRPr="0055760B">
        <w:rPr>
          <w:rFonts w:ascii="Century Gothic" w:hAnsi="Century Gothic"/>
          <w:sz w:val="22"/>
          <w:szCs w:val="22"/>
        </w:rPr>
        <w:t>(elli) kg</w:t>
      </w:r>
      <w:r w:rsidR="0055760B">
        <w:rPr>
          <w:rFonts w:ascii="Century Gothic" w:hAnsi="Century Gothic"/>
          <w:sz w:val="22"/>
          <w:szCs w:val="22"/>
        </w:rPr>
        <w:t>’</w:t>
      </w:r>
      <w:r w:rsidRPr="0055760B">
        <w:rPr>
          <w:rFonts w:ascii="Century Gothic" w:hAnsi="Century Gothic"/>
          <w:sz w:val="22"/>
          <w:szCs w:val="22"/>
        </w:rPr>
        <w:t>lık yangın tüpü alım yapılmıştır.</w:t>
      </w:r>
    </w:p>
    <w:p w14:paraId="3C35FDC0" w14:textId="11F00E05" w:rsidR="0072538E" w:rsidRDefault="005C4177" w:rsidP="005C4177">
      <w:pPr>
        <w:spacing w:line="360" w:lineRule="auto"/>
        <w:jc w:val="both"/>
        <w:rPr>
          <w:noProof/>
        </w:rPr>
      </w:pPr>
      <w:r>
        <w:rPr>
          <w:noProof/>
        </w:rPr>
        <w:t xml:space="preserve"> </w:t>
      </w:r>
      <w:r w:rsidR="0072538E">
        <w:rPr>
          <w:noProof/>
        </w:rPr>
        <w:drawing>
          <wp:inline distT="0" distB="0" distL="0" distR="0" wp14:anchorId="2D30465D" wp14:editId="5F1BFF6D">
            <wp:extent cx="3005455" cy="2159635"/>
            <wp:effectExtent l="0" t="0" r="4445" b="0"/>
            <wp:docPr id="151" name="Resi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3A8A6" w14:textId="77777777" w:rsidR="0055760B" w:rsidRPr="005C4177" w:rsidRDefault="0055760B" w:rsidP="005C4177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323281BE" w14:textId="1529C54B" w:rsidR="00025D19" w:rsidRPr="0055760B" w:rsidRDefault="00025D19" w:rsidP="0055760B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55760B">
        <w:rPr>
          <w:rFonts w:ascii="Century Gothic" w:hAnsi="Century Gothic"/>
          <w:sz w:val="22"/>
          <w:szCs w:val="22"/>
        </w:rPr>
        <w:t>4.</w:t>
      </w:r>
      <w:r w:rsidR="0055760B" w:rsidRPr="0055760B">
        <w:rPr>
          <w:rFonts w:ascii="Century Gothic" w:hAnsi="Century Gothic"/>
          <w:sz w:val="22"/>
          <w:szCs w:val="22"/>
        </w:rPr>
        <w:t xml:space="preserve"> </w:t>
      </w:r>
      <w:r w:rsidRPr="0055760B">
        <w:rPr>
          <w:rFonts w:ascii="Century Gothic" w:hAnsi="Century Gothic"/>
          <w:sz w:val="22"/>
          <w:szCs w:val="22"/>
        </w:rPr>
        <w:t>kat ana merdiven kapı menteşesinin arka tarafına denk gelen kırık duvarın tadilatı gerçekleşmiştir.</w:t>
      </w:r>
    </w:p>
    <w:p w14:paraId="73BAA6A1" w14:textId="1291E286" w:rsidR="00025D19" w:rsidRPr="00FA7A5A" w:rsidRDefault="00FA7A5A" w:rsidP="000136ED">
      <w:pPr>
        <w:spacing w:line="360" w:lineRule="auto"/>
        <w:ind w:right="6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AB4C62C" wp14:editId="62F426F7">
            <wp:extent cx="2974975" cy="2076450"/>
            <wp:effectExtent l="0" t="0" r="0" b="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F7928" w14:textId="18AAE3C9" w:rsidR="00025D19" w:rsidRPr="000136ED" w:rsidRDefault="00025D19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A Blok yük asansörünün kırılan eksantrik tekeri yenisi ile değiştirilmiştir.</w:t>
      </w:r>
    </w:p>
    <w:p w14:paraId="5B71EDD4" w14:textId="7A5E54FD" w:rsidR="00025D19" w:rsidRPr="00FA7A5A" w:rsidRDefault="00025D19" w:rsidP="00FA7A5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82D605C" wp14:editId="04E166F9">
            <wp:extent cx="2999740" cy="2280920"/>
            <wp:effectExtent l="0" t="0" r="0" b="5080"/>
            <wp:docPr id="158" name="Resi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8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E28B0" w14:textId="7BDD976D" w:rsidR="00025D19" w:rsidRPr="000136ED" w:rsidRDefault="00025D19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Bina geneli arızalı aydınlatmalar yenileri ile değiştirilmiştir.</w:t>
      </w:r>
    </w:p>
    <w:p w14:paraId="09A07E63" w14:textId="79CDB855" w:rsidR="00025D19" w:rsidRPr="008F0C1C" w:rsidRDefault="008F0C1C" w:rsidP="008F0C1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025D19">
        <w:rPr>
          <w:noProof/>
        </w:rPr>
        <w:drawing>
          <wp:inline distT="0" distB="0" distL="0" distR="0" wp14:anchorId="637586A8" wp14:editId="642587E4">
            <wp:extent cx="2974975" cy="2176780"/>
            <wp:effectExtent l="0" t="0" r="0" b="0"/>
            <wp:docPr id="162" name="Resi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930F8" w14:textId="45D4BE8E" w:rsidR="00A24E46" w:rsidRPr="000136ED" w:rsidRDefault="007C1C20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lastRenderedPageBreak/>
        <w:t>Kapalı</w:t>
      </w:r>
      <w:r w:rsidR="00A24E46" w:rsidRPr="000136ED">
        <w:rPr>
          <w:rFonts w:ascii="Century Gothic" w:hAnsi="Century Gothic"/>
          <w:sz w:val="22"/>
          <w:szCs w:val="22"/>
        </w:rPr>
        <w:t xml:space="preserve"> otopark çıkış kepenginin </w:t>
      </w:r>
      <w:r w:rsidR="003B5F35" w:rsidRPr="000136ED">
        <w:rPr>
          <w:rFonts w:ascii="Century Gothic" w:hAnsi="Century Gothic"/>
          <w:sz w:val="22"/>
          <w:szCs w:val="22"/>
        </w:rPr>
        <w:t>kırıl</w:t>
      </w:r>
      <w:r w:rsidR="000136ED">
        <w:rPr>
          <w:rFonts w:ascii="Century Gothic" w:hAnsi="Century Gothic"/>
          <w:sz w:val="22"/>
          <w:szCs w:val="22"/>
        </w:rPr>
        <w:t>a</w:t>
      </w:r>
      <w:r w:rsidR="003B5F35" w:rsidRPr="000136ED">
        <w:rPr>
          <w:rFonts w:ascii="Century Gothic" w:hAnsi="Century Gothic"/>
          <w:sz w:val="22"/>
          <w:szCs w:val="22"/>
        </w:rPr>
        <w:t>n haladı,</w:t>
      </w:r>
      <w:r w:rsidR="00C2045B" w:rsidRPr="000136ED">
        <w:rPr>
          <w:rFonts w:ascii="Century Gothic" w:hAnsi="Century Gothic"/>
          <w:sz w:val="22"/>
          <w:szCs w:val="22"/>
        </w:rPr>
        <w:t xml:space="preserve"> </w:t>
      </w:r>
      <w:r w:rsidR="003B5F35" w:rsidRPr="000136ED">
        <w:rPr>
          <w:rFonts w:ascii="Century Gothic" w:hAnsi="Century Gothic"/>
          <w:sz w:val="22"/>
          <w:szCs w:val="22"/>
        </w:rPr>
        <w:t>yayları ve tamburu yeni</w:t>
      </w:r>
      <w:r w:rsidR="00C2045B" w:rsidRPr="000136ED">
        <w:rPr>
          <w:rFonts w:ascii="Century Gothic" w:hAnsi="Century Gothic"/>
          <w:sz w:val="22"/>
          <w:szCs w:val="22"/>
        </w:rPr>
        <w:t xml:space="preserve">leri </w:t>
      </w:r>
      <w:r w:rsidR="003B5F35" w:rsidRPr="000136ED">
        <w:rPr>
          <w:rFonts w:ascii="Century Gothic" w:hAnsi="Century Gothic"/>
          <w:sz w:val="22"/>
          <w:szCs w:val="22"/>
        </w:rPr>
        <w:t>ile değiştirilmiştir.</w:t>
      </w:r>
    </w:p>
    <w:p w14:paraId="2B16D33A" w14:textId="0D9F2721" w:rsidR="00A24E46" w:rsidRPr="007C1C20" w:rsidRDefault="007C1C20" w:rsidP="007C1C2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A24E46">
        <w:rPr>
          <w:noProof/>
        </w:rPr>
        <w:drawing>
          <wp:inline distT="0" distB="0" distL="0" distR="0" wp14:anchorId="2C6064F4" wp14:editId="50BFB39A">
            <wp:extent cx="2999740" cy="2225675"/>
            <wp:effectExtent l="0" t="0" r="0" b="317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2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848A82" w14:textId="77777777" w:rsidR="00A24E46" w:rsidRPr="000136ED" w:rsidRDefault="00A24E46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Binamız ana su ve doğalgaz sayaçlarına kilitli kapak yapılarak korunaklı hale getirilmiştir.</w:t>
      </w:r>
    </w:p>
    <w:p w14:paraId="27D853DF" w14:textId="3F79D3BC" w:rsidR="00A24E46" w:rsidRPr="00C2045B" w:rsidRDefault="00A24E46" w:rsidP="00C2045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FCC5831" wp14:editId="23527B76">
            <wp:extent cx="3017520" cy="2207260"/>
            <wp:effectExtent l="0" t="0" r="0" b="254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1CAA8" w14:textId="3A6B6DE4" w:rsidR="00A24E46" w:rsidRPr="000136ED" w:rsidRDefault="00A24E46" w:rsidP="000136ED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 xml:space="preserve">Bina geneli yangın spring sisteminin </w:t>
      </w:r>
      <w:r w:rsidR="00370EE4" w:rsidRPr="000136ED">
        <w:rPr>
          <w:rFonts w:ascii="Century Gothic" w:hAnsi="Century Gothic"/>
          <w:sz w:val="22"/>
          <w:szCs w:val="22"/>
        </w:rPr>
        <w:t>periyodik kontrolleri gerçekleştirilmiştir.</w:t>
      </w:r>
    </w:p>
    <w:p w14:paraId="67A759F7" w14:textId="328FA393" w:rsidR="00A24E46" w:rsidRPr="00370EE4" w:rsidRDefault="00A24E46" w:rsidP="00370EE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BB8812F" wp14:editId="5B9962CC">
            <wp:extent cx="2999740" cy="2255520"/>
            <wp:effectExtent l="0" t="0" r="0" b="0"/>
            <wp:docPr id="179" name="Resi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0EE4">
        <w:rPr>
          <w:rFonts w:ascii="Century Gothic" w:hAnsi="Century Gothic"/>
          <w:sz w:val="24"/>
          <w:szCs w:val="24"/>
        </w:rPr>
        <w:t xml:space="preserve">   </w:t>
      </w:r>
    </w:p>
    <w:p w14:paraId="1897452A" w14:textId="3BCD7F8B" w:rsidR="00AD5721" w:rsidRPr="000136ED" w:rsidRDefault="005F2610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B</w:t>
      </w:r>
      <w:r w:rsidR="00AD5721" w:rsidRPr="000136ED">
        <w:rPr>
          <w:rFonts w:ascii="Century Gothic" w:hAnsi="Century Gothic"/>
          <w:sz w:val="22"/>
          <w:szCs w:val="22"/>
        </w:rPr>
        <w:t>ağımsız bölümlerde süzme sayaç</w:t>
      </w:r>
      <w:r w:rsidR="0080747B" w:rsidRPr="000136ED">
        <w:rPr>
          <w:rFonts w:ascii="Century Gothic" w:hAnsi="Century Gothic"/>
          <w:sz w:val="22"/>
          <w:szCs w:val="22"/>
        </w:rPr>
        <w:t xml:space="preserve"> arıza</w:t>
      </w:r>
      <w:r w:rsidR="00AD5721" w:rsidRPr="000136ED">
        <w:rPr>
          <w:rFonts w:ascii="Century Gothic" w:hAnsi="Century Gothic"/>
          <w:sz w:val="22"/>
          <w:szCs w:val="22"/>
        </w:rPr>
        <w:t xml:space="preserve"> kontrolleri gerçekleştirilmiştir.</w:t>
      </w:r>
    </w:p>
    <w:p w14:paraId="327C4F3A" w14:textId="03F32D62" w:rsidR="00AD5721" w:rsidRPr="0080747B" w:rsidRDefault="00AD5721" w:rsidP="0080747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E7F7A9B" wp14:editId="69BD7093">
            <wp:extent cx="3017520" cy="2205355"/>
            <wp:effectExtent l="0" t="0" r="0" b="4445"/>
            <wp:docPr id="191" name="Resi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0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1E84D" w14:textId="364142AE" w:rsidR="00AD5721" w:rsidRPr="000136ED" w:rsidRDefault="0080747B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I</w:t>
      </w:r>
      <w:r w:rsidR="00AD5721" w:rsidRPr="000136ED">
        <w:rPr>
          <w:rFonts w:ascii="Century Gothic" w:hAnsi="Century Gothic"/>
          <w:sz w:val="22"/>
          <w:szCs w:val="22"/>
        </w:rPr>
        <w:t>sıtma sistemi periyodik kışlık bakım faaliyeti gerçekleşmiştir.</w:t>
      </w:r>
    </w:p>
    <w:p w14:paraId="79A96261" w14:textId="7095CC8F" w:rsidR="00AD5721" w:rsidRDefault="00AD5721" w:rsidP="0080747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D597C9A" wp14:editId="5C9BB52D">
            <wp:extent cx="3017520" cy="2111375"/>
            <wp:effectExtent l="0" t="0" r="0" b="3175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58D26" w14:textId="77777777" w:rsidR="000136ED" w:rsidRPr="0080747B" w:rsidRDefault="000136ED" w:rsidP="0080747B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14:paraId="1956E287" w14:textId="00C345C7" w:rsidR="001F7B1D" w:rsidRPr="000136ED" w:rsidRDefault="001F7B1D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lastRenderedPageBreak/>
        <w:t>B Blok bina girişi balkon tarafındaki çatlayan gider pimaş borusunun yenisi ile değişimi gerçekleşmiş ve ilgili alana izolasyon yapılmıştır.</w:t>
      </w:r>
    </w:p>
    <w:p w14:paraId="5A81FC20" w14:textId="2465AB3D" w:rsidR="001F7B1D" w:rsidRPr="00A07069" w:rsidRDefault="00A07069" w:rsidP="00A0706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1F7B1D">
        <w:rPr>
          <w:noProof/>
        </w:rPr>
        <w:drawing>
          <wp:inline distT="0" distB="0" distL="0" distR="0" wp14:anchorId="392181C8" wp14:editId="5B0AB5BE">
            <wp:extent cx="2969260" cy="2217420"/>
            <wp:effectExtent l="0" t="0" r="2540" b="0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1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97377" w14:textId="304F9BBB" w:rsidR="00110585" w:rsidRPr="000136ED" w:rsidRDefault="00110585" w:rsidP="000136ED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 xml:space="preserve">Yönetim ofisinin çatlayan </w:t>
      </w:r>
      <w:r w:rsidR="00B256D9" w:rsidRPr="000136ED">
        <w:rPr>
          <w:rFonts w:ascii="Century Gothic" w:hAnsi="Century Gothic"/>
          <w:sz w:val="22"/>
          <w:szCs w:val="22"/>
        </w:rPr>
        <w:t xml:space="preserve">ofis </w:t>
      </w:r>
      <w:r w:rsidRPr="000136ED">
        <w:rPr>
          <w:rFonts w:ascii="Century Gothic" w:hAnsi="Century Gothic"/>
          <w:sz w:val="22"/>
          <w:szCs w:val="22"/>
        </w:rPr>
        <w:t>camı yenisi ile değiştirilmiştir.</w:t>
      </w:r>
    </w:p>
    <w:p w14:paraId="53624B8D" w14:textId="23C1D82D" w:rsidR="008E49AD" w:rsidRPr="008E49AD" w:rsidRDefault="00110585" w:rsidP="00B256D9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3253AAF" wp14:editId="3E8BB253">
            <wp:extent cx="2999740" cy="2205990"/>
            <wp:effectExtent l="0" t="0" r="0" b="3810"/>
            <wp:docPr id="197" name="Resi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0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9AD">
        <w:rPr>
          <w:rFonts w:ascii="Century Gothic" w:hAnsi="Century Gothic"/>
          <w:sz w:val="24"/>
          <w:szCs w:val="24"/>
        </w:rPr>
        <w:t xml:space="preserve"> </w:t>
      </w:r>
    </w:p>
    <w:p w14:paraId="58D1505A" w14:textId="492EE7C8" w:rsidR="008E49AD" w:rsidRPr="000136ED" w:rsidRDefault="008E49AD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A Blok yük asansörünün kırılan kapı pap</w:t>
      </w:r>
      <w:r w:rsidR="00192ECC" w:rsidRPr="000136ED">
        <w:rPr>
          <w:rFonts w:ascii="Century Gothic" w:hAnsi="Century Gothic"/>
          <w:sz w:val="22"/>
          <w:szCs w:val="22"/>
        </w:rPr>
        <w:t>uç</w:t>
      </w:r>
      <w:r w:rsidRPr="000136ED">
        <w:rPr>
          <w:rFonts w:ascii="Century Gothic" w:hAnsi="Century Gothic"/>
          <w:sz w:val="22"/>
          <w:szCs w:val="22"/>
        </w:rPr>
        <w:t xml:space="preserve"> ve tekerleği yenisi ile değiştirilmiştir.</w:t>
      </w:r>
    </w:p>
    <w:p w14:paraId="41BD26DA" w14:textId="22588B8E" w:rsidR="008E49AD" w:rsidRPr="00192ECC" w:rsidRDefault="008E49AD" w:rsidP="00192EC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9B9C2F2" wp14:editId="01CE898A">
            <wp:extent cx="3023870" cy="2266315"/>
            <wp:effectExtent l="0" t="0" r="5080" b="635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905C0" w14:textId="683B69B3" w:rsidR="00944856" w:rsidRPr="000136ED" w:rsidRDefault="00944856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Kapalı otopark giriş alanındaki zemin ve mazgallara izolasyon uygulaması yapılmıştır.</w:t>
      </w:r>
    </w:p>
    <w:p w14:paraId="504480BE" w14:textId="7AA0D262" w:rsidR="00944856" w:rsidRPr="00436306" w:rsidRDefault="00944856" w:rsidP="0043630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EE46557" wp14:editId="3A4424CC">
            <wp:extent cx="3035935" cy="2165350"/>
            <wp:effectExtent l="0" t="0" r="0" b="6350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16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26099" w14:textId="77777777" w:rsidR="00944856" w:rsidRPr="000136ED" w:rsidRDefault="00944856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Bina geneli ortak alan çıtaların hasar kontrolleri gerçekleştirilmiş ve hasarlı çıtalar yenileri ile değiştirilmiştir.</w:t>
      </w:r>
    </w:p>
    <w:p w14:paraId="51741A4C" w14:textId="6529B324" w:rsidR="003D46BF" w:rsidRPr="003B5F35" w:rsidRDefault="000260CE" w:rsidP="003B5F3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944856">
        <w:rPr>
          <w:noProof/>
        </w:rPr>
        <w:drawing>
          <wp:inline distT="0" distB="0" distL="0" distR="0" wp14:anchorId="3C939800" wp14:editId="5D9B19BC">
            <wp:extent cx="3005455" cy="2209800"/>
            <wp:effectExtent l="0" t="0" r="4445" b="0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F4E7E" w14:textId="20A750E3" w:rsidR="008965D7" w:rsidRPr="000136ED" w:rsidRDefault="008965D7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lastRenderedPageBreak/>
        <w:t xml:space="preserve">Bina geneli merdiven kapılarının hidrolik </w:t>
      </w:r>
      <w:r w:rsidR="007B0623" w:rsidRPr="000136ED">
        <w:rPr>
          <w:rFonts w:ascii="Century Gothic" w:hAnsi="Century Gothic"/>
          <w:sz w:val="22"/>
          <w:szCs w:val="22"/>
        </w:rPr>
        <w:t xml:space="preserve">kapı </w:t>
      </w:r>
      <w:r w:rsidRPr="000136ED">
        <w:rPr>
          <w:rFonts w:ascii="Century Gothic" w:hAnsi="Century Gothic"/>
          <w:sz w:val="22"/>
          <w:szCs w:val="22"/>
        </w:rPr>
        <w:t>ayar</w:t>
      </w:r>
      <w:r w:rsidR="007B0623" w:rsidRPr="000136ED">
        <w:rPr>
          <w:rFonts w:ascii="Century Gothic" w:hAnsi="Century Gothic"/>
          <w:sz w:val="22"/>
          <w:szCs w:val="22"/>
        </w:rPr>
        <w:t>ı</w:t>
      </w:r>
      <w:r w:rsidRPr="000136ED">
        <w:rPr>
          <w:rFonts w:ascii="Century Gothic" w:hAnsi="Century Gothic"/>
          <w:sz w:val="22"/>
          <w:szCs w:val="22"/>
        </w:rPr>
        <w:t xml:space="preserve"> kontrolleri gerçekleştirilmiştir.</w:t>
      </w:r>
      <w:r w:rsidR="007B0623" w:rsidRPr="000136ED">
        <w:rPr>
          <w:rFonts w:ascii="Century Gothic" w:hAnsi="Century Gothic"/>
          <w:sz w:val="24"/>
          <w:szCs w:val="24"/>
        </w:rPr>
        <w:t xml:space="preserve"> </w:t>
      </w:r>
    </w:p>
    <w:p w14:paraId="4DD6DCEC" w14:textId="72391240" w:rsidR="000136ED" w:rsidRPr="000136ED" w:rsidRDefault="000136ED" w:rsidP="000136ED">
      <w:pPr>
        <w:spacing w:after="0" w:line="360" w:lineRule="auto"/>
        <w:ind w:right="65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27E1C5C" wp14:editId="0B12B9AF">
            <wp:extent cx="3023870" cy="2237740"/>
            <wp:effectExtent l="0" t="0" r="508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DCFAF" w14:textId="62F22443" w:rsidR="008965D7" w:rsidRPr="000136ED" w:rsidRDefault="008965D7" w:rsidP="000136ED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 xml:space="preserve">Soğutma Sistemi kapanış bakımı </w:t>
      </w:r>
      <w:r w:rsidR="00F26AD6" w:rsidRPr="000136ED">
        <w:rPr>
          <w:rFonts w:ascii="Century Gothic" w:hAnsi="Century Gothic"/>
          <w:sz w:val="22"/>
          <w:szCs w:val="22"/>
        </w:rPr>
        <w:t>gerçekleştirilmiştir.</w:t>
      </w:r>
    </w:p>
    <w:p w14:paraId="71A997F2" w14:textId="305FAD99" w:rsidR="008965D7" w:rsidRPr="00D51F38" w:rsidRDefault="008965D7" w:rsidP="00D51F3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80BCE45" wp14:editId="7726A300">
            <wp:extent cx="3023870" cy="2103120"/>
            <wp:effectExtent l="0" t="0" r="508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1F38">
        <w:rPr>
          <w:rFonts w:ascii="Century Gothic" w:hAnsi="Century Gothic"/>
          <w:sz w:val="24"/>
          <w:szCs w:val="24"/>
        </w:rPr>
        <w:t xml:space="preserve">  </w:t>
      </w:r>
    </w:p>
    <w:p w14:paraId="231113FF" w14:textId="31151E09" w:rsidR="008965D7" w:rsidRPr="000136ED" w:rsidRDefault="00D51F38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A</w:t>
      </w:r>
      <w:r w:rsidR="008965D7" w:rsidRPr="000136ED">
        <w:rPr>
          <w:rFonts w:ascii="Century Gothic" w:hAnsi="Century Gothic"/>
          <w:sz w:val="22"/>
          <w:szCs w:val="22"/>
        </w:rPr>
        <w:t xml:space="preserve">sansörlerin </w:t>
      </w:r>
      <w:r w:rsidRPr="000136ED">
        <w:rPr>
          <w:rFonts w:ascii="Century Gothic" w:hAnsi="Century Gothic"/>
          <w:sz w:val="22"/>
          <w:szCs w:val="22"/>
        </w:rPr>
        <w:t xml:space="preserve">aylık </w:t>
      </w:r>
      <w:r w:rsidR="008965D7" w:rsidRPr="000136ED">
        <w:rPr>
          <w:rFonts w:ascii="Century Gothic" w:hAnsi="Century Gothic"/>
          <w:sz w:val="22"/>
          <w:szCs w:val="22"/>
        </w:rPr>
        <w:t>periyodik bakım</w:t>
      </w:r>
      <w:r w:rsidR="000136ED" w:rsidRPr="000136ED">
        <w:rPr>
          <w:rFonts w:ascii="Century Gothic" w:hAnsi="Century Gothic"/>
          <w:sz w:val="22"/>
          <w:szCs w:val="22"/>
        </w:rPr>
        <w:t xml:space="preserve"> </w:t>
      </w:r>
      <w:r w:rsidR="008965D7" w:rsidRPr="000136ED">
        <w:rPr>
          <w:rFonts w:ascii="Century Gothic" w:hAnsi="Century Gothic"/>
          <w:sz w:val="22"/>
          <w:szCs w:val="22"/>
        </w:rPr>
        <w:t>denetim eksiklikleri</w:t>
      </w:r>
      <w:r w:rsidRPr="000136ED">
        <w:rPr>
          <w:rFonts w:ascii="Century Gothic" w:hAnsi="Century Gothic"/>
          <w:sz w:val="22"/>
          <w:szCs w:val="22"/>
        </w:rPr>
        <w:t xml:space="preserve"> giderilmiştir.</w:t>
      </w:r>
    </w:p>
    <w:p w14:paraId="14766069" w14:textId="0AFF1625" w:rsidR="008965D7" w:rsidRPr="00D51F38" w:rsidRDefault="00D51F38" w:rsidP="00D51F38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8965D7">
        <w:rPr>
          <w:noProof/>
        </w:rPr>
        <w:drawing>
          <wp:inline distT="0" distB="0" distL="0" distR="0" wp14:anchorId="6E798E98" wp14:editId="7B6F3A22">
            <wp:extent cx="3035935" cy="217741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17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B1C8B" w14:textId="5580B371" w:rsidR="00E70E96" w:rsidRPr="000136ED" w:rsidRDefault="00244DB3" w:rsidP="000136ED">
      <w:pPr>
        <w:pStyle w:val="ListeParagraf"/>
        <w:numPr>
          <w:ilvl w:val="0"/>
          <w:numId w:val="42"/>
        </w:numPr>
        <w:spacing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J</w:t>
      </w:r>
      <w:r w:rsidR="00E70E96" w:rsidRPr="000136ED">
        <w:rPr>
          <w:rFonts w:ascii="Century Gothic" w:hAnsi="Century Gothic"/>
          <w:sz w:val="22"/>
          <w:szCs w:val="22"/>
        </w:rPr>
        <w:t>eneratörlerin malzemeli bakım faaliyeti gerçekleştirilmiştir.</w:t>
      </w:r>
    </w:p>
    <w:p w14:paraId="64F8BD2C" w14:textId="24E9F74E" w:rsidR="00F946E6" w:rsidRPr="00F946E6" w:rsidRDefault="00F946E6" w:rsidP="00F946E6">
      <w:pPr>
        <w:spacing w:line="360" w:lineRule="auto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0DAC640" wp14:editId="0F2AF1FA">
            <wp:extent cx="3017520" cy="2298700"/>
            <wp:effectExtent l="0" t="0" r="0" b="635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32865" w14:textId="7C03D9DA" w:rsidR="00B07E6A" w:rsidRPr="000136ED" w:rsidRDefault="00E70E96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A Blok yük asansörünün 13.kat kapı kilit mekanizmasının tekerleği değiştirilmiştir.</w:t>
      </w:r>
    </w:p>
    <w:p w14:paraId="696453AA" w14:textId="6001543F" w:rsidR="000136ED" w:rsidRDefault="00244DB3" w:rsidP="000136ED">
      <w:pPr>
        <w:pStyle w:val="ListeParagraf"/>
        <w:numPr>
          <w:ilvl w:val="0"/>
          <w:numId w:val="42"/>
        </w:numPr>
        <w:spacing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 xml:space="preserve">Isıtma Sistemi </w:t>
      </w:r>
      <w:r w:rsidR="00D60D09" w:rsidRPr="000136ED">
        <w:rPr>
          <w:rFonts w:ascii="Century Gothic" w:hAnsi="Century Gothic"/>
          <w:sz w:val="22"/>
          <w:szCs w:val="22"/>
        </w:rPr>
        <w:t>1</w:t>
      </w:r>
      <w:r w:rsidR="000136ED" w:rsidRPr="000136ED">
        <w:rPr>
          <w:rFonts w:ascii="Century Gothic" w:hAnsi="Century Gothic"/>
          <w:sz w:val="22"/>
          <w:szCs w:val="22"/>
        </w:rPr>
        <w:t xml:space="preserve"> </w:t>
      </w:r>
      <w:r w:rsidRPr="000136ED">
        <w:rPr>
          <w:rFonts w:ascii="Century Gothic" w:hAnsi="Century Gothic"/>
          <w:sz w:val="22"/>
          <w:szCs w:val="22"/>
        </w:rPr>
        <w:t>(bir)</w:t>
      </w:r>
      <w:r w:rsidR="00D60D09" w:rsidRPr="000136ED">
        <w:rPr>
          <w:rFonts w:ascii="Century Gothic" w:hAnsi="Century Gothic"/>
          <w:sz w:val="22"/>
          <w:szCs w:val="22"/>
        </w:rPr>
        <w:t xml:space="preserve"> </w:t>
      </w:r>
      <w:r w:rsidR="000136ED" w:rsidRPr="000136ED">
        <w:rPr>
          <w:rFonts w:ascii="Century Gothic" w:hAnsi="Century Gothic"/>
          <w:sz w:val="22"/>
          <w:szCs w:val="22"/>
        </w:rPr>
        <w:t>N</w:t>
      </w:r>
      <w:r w:rsidR="00D60D09" w:rsidRPr="000136ED">
        <w:rPr>
          <w:rFonts w:ascii="Century Gothic" w:hAnsi="Century Gothic"/>
          <w:sz w:val="22"/>
          <w:szCs w:val="22"/>
        </w:rPr>
        <w:t>o</w:t>
      </w:r>
      <w:r w:rsidR="000136ED" w:rsidRPr="000136ED">
        <w:rPr>
          <w:rFonts w:ascii="Century Gothic" w:hAnsi="Century Gothic"/>
          <w:sz w:val="22"/>
          <w:szCs w:val="22"/>
        </w:rPr>
        <w:t>’</w:t>
      </w:r>
      <w:r w:rsidR="00D60D09" w:rsidRPr="000136ED">
        <w:rPr>
          <w:rFonts w:ascii="Century Gothic" w:hAnsi="Century Gothic"/>
          <w:sz w:val="22"/>
          <w:szCs w:val="22"/>
        </w:rPr>
        <w:t>lu kazanın servo motor arızası giderilmiştir</w:t>
      </w:r>
      <w:r w:rsidR="000136ED">
        <w:rPr>
          <w:rFonts w:ascii="Century Gothic" w:hAnsi="Century Gothic"/>
          <w:sz w:val="22"/>
          <w:szCs w:val="22"/>
        </w:rPr>
        <w:t>.</w:t>
      </w:r>
    </w:p>
    <w:p w14:paraId="50BC3E87" w14:textId="5DC4F24C" w:rsidR="00A57376" w:rsidRPr="000136ED" w:rsidRDefault="000136ED" w:rsidP="000136ED">
      <w:pPr>
        <w:spacing w:line="360" w:lineRule="auto"/>
        <w:ind w:right="65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3933A575" wp14:editId="0D5F5DD6">
            <wp:extent cx="2828925" cy="2114550"/>
            <wp:effectExtent l="76200" t="76200" r="142875" b="13335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3421E" w:rsidRPr="000136ED">
        <w:rPr>
          <w:rFonts w:ascii="Century Gothic" w:hAnsi="Century Gothic"/>
          <w:sz w:val="24"/>
          <w:szCs w:val="24"/>
        </w:rPr>
        <w:t xml:space="preserve"> </w:t>
      </w:r>
    </w:p>
    <w:p w14:paraId="687CEC34" w14:textId="244A77EB" w:rsidR="00937C67" w:rsidRPr="000136ED" w:rsidRDefault="003B5F35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Kapalı otopark katlarındaki yağmur toplama borularının hasar kontrolleri gerçekleştirilmiştir.</w:t>
      </w:r>
    </w:p>
    <w:p w14:paraId="2C811ED9" w14:textId="633910C1" w:rsidR="00937C67" w:rsidRPr="003B5F35" w:rsidRDefault="00937C67" w:rsidP="003B5F3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85F5FA" wp14:editId="44D87AFB">
            <wp:extent cx="3042285" cy="2324100"/>
            <wp:effectExtent l="0" t="0" r="5715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4D79F" w14:textId="6CDEAFB2" w:rsidR="001B3CF6" w:rsidRPr="000136ED" w:rsidRDefault="003B5F35" w:rsidP="000136ED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Lobi katlarındaki</w:t>
      </w:r>
      <w:r w:rsidR="001B3CF6" w:rsidRPr="000136ED">
        <w:rPr>
          <w:rFonts w:ascii="Century Gothic" w:hAnsi="Century Gothic"/>
          <w:sz w:val="22"/>
          <w:szCs w:val="22"/>
        </w:rPr>
        <w:t xml:space="preserve"> yırtılan duvar kağı</w:t>
      </w:r>
      <w:r w:rsidRPr="000136ED">
        <w:rPr>
          <w:rFonts w:ascii="Century Gothic" w:hAnsi="Century Gothic"/>
          <w:sz w:val="22"/>
          <w:szCs w:val="22"/>
        </w:rPr>
        <w:t xml:space="preserve">tları </w:t>
      </w:r>
      <w:r w:rsidR="001B3CF6" w:rsidRPr="000136ED">
        <w:rPr>
          <w:rFonts w:ascii="Century Gothic" w:hAnsi="Century Gothic"/>
          <w:sz w:val="22"/>
          <w:szCs w:val="22"/>
        </w:rPr>
        <w:t>yeni</w:t>
      </w:r>
      <w:r w:rsidRPr="000136ED">
        <w:rPr>
          <w:rFonts w:ascii="Century Gothic" w:hAnsi="Century Gothic"/>
          <w:sz w:val="22"/>
          <w:szCs w:val="22"/>
        </w:rPr>
        <w:t>leri</w:t>
      </w:r>
      <w:r w:rsidR="001B3CF6" w:rsidRPr="000136ED">
        <w:rPr>
          <w:rFonts w:ascii="Century Gothic" w:hAnsi="Century Gothic"/>
          <w:sz w:val="22"/>
          <w:szCs w:val="22"/>
        </w:rPr>
        <w:t xml:space="preserve"> ile değiştirilmiştir.</w:t>
      </w:r>
    </w:p>
    <w:p w14:paraId="30488DA1" w14:textId="78F46825" w:rsidR="001B3CF6" w:rsidRPr="003B5F35" w:rsidRDefault="001B3CF6" w:rsidP="003B5F3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BC10921" wp14:editId="750F6B5D">
            <wp:extent cx="3005455" cy="2310130"/>
            <wp:effectExtent l="0" t="0" r="4445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BE868" w14:textId="77777777" w:rsidR="003B5F35" w:rsidRPr="000136ED" w:rsidRDefault="003B5F35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Yangın algılama sistemi periyodik kontrolleri gerçekleştirilmiş ve sistem çalışır vaziyette teslim alınmıştır.</w:t>
      </w:r>
    </w:p>
    <w:p w14:paraId="29E7FC10" w14:textId="4F9EFF89" w:rsidR="00DC5DF4" w:rsidRPr="000136ED" w:rsidRDefault="003B5F35" w:rsidP="003B5F35">
      <w:pPr>
        <w:spacing w:after="0" w:line="360" w:lineRule="auto"/>
        <w:jc w:val="both"/>
        <w:rPr>
          <w:noProof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3B5F35">
        <w:rPr>
          <w:rFonts w:ascii="Century Gothic" w:hAnsi="Century Gothic"/>
          <w:sz w:val="24"/>
          <w:szCs w:val="24"/>
        </w:rPr>
        <w:t xml:space="preserve"> </w:t>
      </w:r>
      <w:r w:rsidR="00DC5DF4">
        <w:rPr>
          <w:noProof/>
        </w:rPr>
        <w:drawing>
          <wp:inline distT="0" distB="0" distL="0" distR="0" wp14:anchorId="05FCFBD7" wp14:editId="31661126">
            <wp:extent cx="3017520" cy="2329180"/>
            <wp:effectExtent l="0" t="0" r="0" b="0"/>
            <wp:docPr id="165" name="Resi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2BA1" w14:textId="7276CDC7" w:rsidR="00DC5DF4" w:rsidRPr="000136ED" w:rsidRDefault="003B5F35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Y</w:t>
      </w:r>
      <w:r w:rsidR="00DC5DF4" w:rsidRPr="000136ED">
        <w:rPr>
          <w:rFonts w:ascii="Century Gothic" w:hAnsi="Century Gothic"/>
          <w:sz w:val="22"/>
          <w:szCs w:val="22"/>
        </w:rPr>
        <w:t>angın sistemi pompa grubunun periyodik bakım faaliyeti gerçekleştirilmiş ve sistem çalışır vaziyette teslim alınmıştır.</w:t>
      </w:r>
    </w:p>
    <w:p w14:paraId="11776903" w14:textId="1FA0C74C" w:rsidR="00DC5DF4" w:rsidRPr="003B5F35" w:rsidRDefault="00DC5DF4" w:rsidP="003B5F35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0116868" wp14:editId="76CB58B2">
            <wp:extent cx="3017520" cy="2105025"/>
            <wp:effectExtent l="0" t="0" r="0" b="9525"/>
            <wp:docPr id="167" name="Resi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F7DCD" w14:textId="7BE922B5" w:rsidR="00DC5DF4" w:rsidRPr="000136ED" w:rsidRDefault="00731F5E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Bina</w:t>
      </w:r>
      <w:r w:rsidR="00DC5DF4" w:rsidRPr="000136ED">
        <w:rPr>
          <w:rFonts w:ascii="Century Gothic" w:hAnsi="Century Gothic"/>
          <w:sz w:val="22"/>
          <w:szCs w:val="22"/>
        </w:rPr>
        <w:t xml:space="preserve"> geneli elektrik odalarına FM 200 gazlı otomatik yangın söndürme sistemi kurulumu gerçekleşmiştir.</w:t>
      </w:r>
    </w:p>
    <w:p w14:paraId="0B1CE0D7" w14:textId="59619EAE" w:rsidR="00DC5DF4" w:rsidRPr="00731F5E" w:rsidRDefault="00DC5DF4" w:rsidP="00731F5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ABAD94F" wp14:editId="06703430">
            <wp:extent cx="3017520" cy="2152650"/>
            <wp:effectExtent l="0" t="0" r="0" b="0"/>
            <wp:docPr id="169" name="Resi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F1CC4" w14:textId="0D0A48AE" w:rsidR="00732321" w:rsidRDefault="00732321" w:rsidP="000136ED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0136ED">
        <w:rPr>
          <w:rFonts w:ascii="Century Gothic" w:hAnsi="Century Gothic"/>
          <w:sz w:val="22"/>
          <w:szCs w:val="22"/>
        </w:rPr>
        <w:t>Açık otopark alanındaki kırılan taşların oluşturduğu boşluklar kapatılmıştır.</w:t>
      </w:r>
    </w:p>
    <w:p w14:paraId="175DC741" w14:textId="72169F78" w:rsidR="00732321" w:rsidRPr="00B031C6" w:rsidRDefault="00B031C6" w:rsidP="00B031C6">
      <w:pPr>
        <w:spacing w:after="0" w:line="360" w:lineRule="auto"/>
        <w:ind w:right="65"/>
        <w:jc w:val="both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0FBB96B8" wp14:editId="2A91BDA7">
            <wp:extent cx="2999740" cy="2179320"/>
            <wp:effectExtent l="0" t="0" r="0" b="0"/>
            <wp:docPr id="172" name="Resi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FE3E28" w14:textId="3D318F62" w:rsidR="00732321" w:rsidRPr="00B031C6" w:rsidRDefault="00732321" w:rsidP="00B031C6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B031C6">
        <w:rPr>
          <w:rFonts w:ascii="Century Gothic" w:hAnsi="Century Gothic"/>
          <w:sz w:val="22"/>
          <w:szCs w:val="22"/>
        </w:rPr>
        <w:lastRenderedPageBreak/>
        <w:t xml:space="preserve">Bina dış </w:t>
      </w:r>
      <w:r w:rsidR="00731F5E" w:rsidRPr="00B031C6">
        <w:rPr>
          <w:rFonts w:ascii="Century Gothic" w:hAnsi="Century Gothic"/>
          <w:sz w:val="22"/>
          <w:szCs w:val="22"/>
        </w:rPr>
        <w:t>alanındaki arızalı aydınlatmalar yenileri ile değiştirilmiştir.</w:t>
      </w:r>
    </w:p>
    <w:p w14:paraId="18F956CA" w14:textId="5F80936E" w:rsidR="008B244D" w:rsidRPr="00731F5E" w:rsidRDefault="00731F5E" w:rsidP="00731F5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7B6CC0">
        <w:rPr>
          <w:noProof/>
        </w:rPr>
        <w:drawing>
          <wp:inline distT="0" distB="0" distL="0" distR="0" wp14:anchorId="43DA892B" wp14:editId="0A6296A2">
            <wp:extent cx="2999740" cy="2238375"/>
            <wp:effectExtent l="0" t="0" r="0" b="9525"/>
            <wp:docPr id="174" name="Resi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A9B5E" w14:textId="64800D34" w:rsidR="00631F0E" w:rsidRPr="00FC7C21" w:rsidRDefault="00731F5E" w:rsidP="00FC7C21">
      <w:pPr>
        <w:pStyle w:val="ListeParagraf"/>
        <w:numPr>
          <w:ilvl w:val="0"/>
          <w:numId w:val="42"/>
        </w:numPr>
        <w:spacing w:line="360" w:lineRule="auto"/>
        <w:ind w:left="284" w:right="62" w:hanging="284"/>
        <w:rPr>
          <w:rFonts w:ascii="Century Gothic" w:hAnsi="Century Gothic"/>
          <w:sz w:val="22"/>
          <w:szCs w:val="22"/>
        </w:rPr>
      </w:pPr>
      <w:r w:rsidRPr="00FC7C21">
        <w:rPr>
          <w:rFonts w:ascii="Century Gothic" w:hAnsi="Century Gothic"/>
          <w:sz w:val="22"/>
          <w:szCs w:val="22"/>
        </w:rPr>
        <w:t>S</w:t>
      </w:r>
      <w:r w:rsidR="00631F0E" w:rsidRPr="00FC7C21">
        <w:rPr>
          <w:rFonts w:ascii="Century Gothic" w:hAnsi="Century Gothic"/>
          <w:sz w:val="22"/>
          <w:szCs w:val="22"/>
        </w:rPr>
        <w:t>u ve doğalgaz sayaçlarına kilitli kapak yapılarak korunaklı hale getirilmiştir.</w:t>
      </w:r>
    </w:p>
    <w:p w14:paraId="32A5E59B" w14:textId="4323B9BA" w:rsidR="004E1C1C" w:rsidRPr="00731F5E" w:rsidRDefault="00631F0E" w:rsidP="00731F5E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4CE0D60" wp14:editId="4C98E412">
            <wp:extent cx="3017520" cy="2207260"/>
            <wp:effectExtent l="0" t="0" r="0" b="2540"/>
            <wp:docPr id="189" name="Resi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1B875" w14:textId="4CCF0465" w:rsidR="00D560BA" w:rsidRPr="00FC7C21" w:rsidRDefault="00731F5E" w:rsidP="00FC7C21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FC7C21">
        <w:rPr>
          <w:rFonts w:ascii="Century Gothic" w:hAnsi="Century Gothic"/>
          <w:sz w:val="22"/>
          <w:szCs w:val="22"/>
        </w:rPr>
        <w:t>J</w:t>
      </w:r>
      <w:r w:rsidR="00D60D09" w:rsidRPr="00FC7C21">
        <w:rPr>
          <w:rFonts w:ascii="Century Gothic" w:hAnsi="Century Gothic"/>
          <w:sz w:val="22"/>
          <w:szCs w:val="22"/>
        </w:rPr>
        <w:t>eneratörleri</w:t>
      </w:r>
      <w:r w:rsidRPr="00FC7C21">
        <w:rPr>
          <w:rFonts w:ascii="Century Gothic" w:hAnsi="Century Gothic"/>
          <w:sz w:val="22"/>
          <w:szCs w:val="22"/>
        </w:rPr>
        <w:t>n</w:t>
      </w:r>
      <w:r w:rsidR="00D60D09" w:rsidRPr="00FC7C21">
        <w:rPr>
          <w:rFonts w:ascii="Century Gothic" w:hAnsi="Century Gothic"/>
          <w:sz w:val="22"/>
          <w:szCs w:val="22"/>
        </w:rPr>
        <w:t xml:space="preserve"> ısıtıcı hortumları yenileri ile değiştirilmiştir.</w:t>
      </w:r>
      <w:r w:rsidR="00D7552E" w:rsidRPr="00FC7C21">
        <w:rPr>
          <w:rFonts w:ascii="Century Gothic" w:hAnsi="Century Gothic"/>
          <w:sz w:val="24"/>
          <w:szCs w:val="24"/>
        </w:rPr>
        <w:t xml:space="preserve">                     </w:t>
      </w:r>
    </w:p>
    <w:p w14:paraId="25395517" w14:textId="13E6F6BE" w:rsidR="0019485F" w:rsidRPr="00FC7C21" w:rsidRDefault="00D60D09" w:rsidP="00FC7C21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FC7C21">
        <w:rPr>
          <w:rFonts w:ascii="Century Gothic" w:hAnsi="Century Gothic"/>
          <w:sz w:val="22"/>
          <w:szCs w:val="22"/>
        </w:rPr>
        <w:t xml:space="preserve">Güvenlik mobo-lobi telefon hattı </w:t>
      </w:r>
      <w:r w:rsidR="008E3CBB" w:rsidRPr="00FC7C21">
        <w:rPr>
          <w:rFonts w:ascii="Century Gothic" w:hAnsi="Century Gothic"/>
          <w:sz w:val="22"/>
          <w:szCs w:val="22"/>
        </w:rPr>
        <w:t xml:space="preserve">kablo </w:t>
      </w:r>
      <w:r w:rsidRPr="00FC7C21">
        <w:rPr>
          <w:rFonts w:ascii="Century Gothic" w:hAnsi="Century Gothic"/>
          <w:sz w:val="22"/>
          <w:szCs w:val="22"/>
        </w:rPr>
        <w:t>arızası giderilmiştir</w:t>
      </w:r>
      <w:r w:rsidR="00FC7C21">
        <w:rPr>
          <w:rFonts w:ascii="Century Gothic" w:hAnsi="Century Gothic"/>
          <w:sz w:val="22"/>
          <w:szCs w:val="22"/>
        </w:rPr>
        <w:t>.</w:t>
      </w:r>
      <w:r w:rsidR="0019485F" w:rsidRPr="00FC7C21">
        <w:rPr>
          <w:rFonts w:ascii="Century Gothic" w:hAnsi="Century Gothic"/>
          <w:sz w:val="24"/>
          <w:szCs w:val="24"/>
        </w:rPr>
        <w:t xml:space="preserve"> </w:t>
      </w:r>
    </w:p>
    <w:p w14:paraId="73A24889" w14:textId="3C946934" w:rsidR="004716A1" w:rsidRPr="00FC7C21" w:rsidRDefault="003665E1" w:rsidP="00FC7C21">
      <w:pPr>
        <w:pStyle w:val="ListeParagraf"/>
        <w:numPr>
          <w:ilvl w:val="0"/>
          <w:numId w:val="42"/>
        </w:numPr>
        <w:spacing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FC7C21">
        <w:rPr>
          <w:rFonts w:ascii="Century Gothic" w:hAnsi="Century Gothic"/>
          <w:sz w:val="22"/>
          <w:szCs w:val="22"/>
        </w:rPr>
        <w:t>Asansörlerin yasal denetim faaliyeti gerçekleşmiş ve</w:t>
      </w:r>
      <w:r w:rsidR="004716A1" w:rsidRPr="00FC7C21">
        <w:rPr>
          <w:rFonts w:ascii="Century Gothic" w:hAnsi="Century Gothic"/>
          <w:sz w:val="22"/>
          <w:szCs w:val="22"/>
        </w:rPr>
        <w:t xml:space="preserve"> asansörlerimizin tamamına mavi etiket verilmiştir.</w:t>
      </w:r>
    </w:p>
    <w:p w14:paraId="3BA23708" w14:textId="55F9BDA4" w:rsidR="000A0AE3" w:rsidRPr="000A0AE3" w:rsidRDefault="000A0AE3" w:rsidP="000A0AE3">
      <w:pPr>
        <w:spacing w:line="360" w:lineRule="auto"/>
        <w:jc w:val="both"/>
        <w:rPr>
          <w:rFonts w:ascii="Century Gothic" w:hAnsi="Century Gothic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D7D840" wp14:editId="0E781B10">
            <wp:extent cx="2838450" cy="2124075"/>
            <wp:effectExtent l="76200" t="76200" r="133350" b="14287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4F6CC" w14:textId="377F725A" w:rsidR="00E70E96" w:rsidRPr="00FC7C21" w:rsidRDefault="002446D1" w:rsidP="00FC7C21">
      <w:pPr>
        <w:pStyle w:val="ListeParagraf"/>
        <w:numPr>
          <w:ilvl w:val="0"/>
          <w:numId w:val="42"/>
        </w:numPr>
        <w:spacing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FC7C21">
        <w:rPr>
          <w:rFonts w:ascii="Century Gothic" w:hAnsi="Century Gothic"/>
          <w:sz w:val="22"/>
          <w:szCs w:val="22"/>
        </w:rPr>
        <w:t>Açık otopark alanında</w:t>
      </w:r>
      <w:r w:rsidR="007D76B8" w:rsidRPr="00FC7C21">
        <w:rPr>
          <w:rFonts w:ascii="Century Gothic" w:hAnsi="Century Gothic"/>
          <w:sz w:val="22"/>
          <w:szCs w:val="22"/>
        </w:rPr>
        <w:t xml:space="preserve"> demir </w:t>
      </w:r>
      <w:r w:rsidR="00B166DB" w:rsidRPr="00FC7C21">
        <w:rPr>
          <w:rFonts w:ascii="Century Gothic" w:hAnsi="Century Gothic"/>
          <w:sz w:val="22"/>
          <w:szCs w:val="22"/>
        </w:rPr>
        <w:t>delinatörlerin</w:t>
      </w:r>
      <w:r w:rsidR="007D76B8" w:rsidRPr="00FC7C21">
        <w:rPr>
          <w:rFonts w:ascii="Century Gothic" w:hAnsi="Century Gothic"/>
          <w:sz w:val="22"/>
          <w:szCs w:val="22"/>
        </w:rPr>
        <w:t xml:space="preserve"> kırı</w:t>
      </w:r>
      <w:r w:rsidR="00B166DB" w:rsidRPr="00FC7C21">
        <w:rPr>
          <w:rFonts w:ascii="Century Gothic" w:hAnsi="Century Gothic"/>
          <w:sz w:val="22"/>
          <w:szCs w:val="22"/>
        </w:rPr>
        <w:t xml:space="preserve">lan </w:t>
      </w:r>
      <w:r w:rsidR="007D76B8" w:rsidRPr="00FC7C21">
        <w:rPr>
          <w:rFonts w:ascii="Century Gothic" w:hAnsi="Century Gothic"/>
          <w:sz w:val="22"/>
          <w:szCs w:val="22"/>
        </w:rPr>
        <w:t>noktalarına kaynak işlemi yapılmıştır.</w:t>
      </w:r>
    </w:p>
    <w:tbl>
      <w:tblPr>
        <w:tblpPr w:leftFromText="141" w:rightFromText="141" w:vertAnchor="text" w:horzAnchor="margin" w:tblpXSpec="right" w:tblpY="3671"/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</w:tblGrid>
      <w:tr w:rsidR="00FC7C21" w:rsidRPr="005D2AA7" w14:paraId="0C8D880E" w14:textId="77777777" w:rsidTr="00FC7C21">
        <w:trPr>
          <w:trHeight w:val="438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7D6AFD8A" w14:textId="77777777" w:rsidR="00FC7C21" w:rsidRPr="00EE3549" w:rsidRDefault="00FC7C21" w:rsidP="00FC7C21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1EA3077B" w14:textId="3C0266C3" w:rsidR="00735155" w:rsidRPr="00901096" w:rsidRDefault="00F271A6" w:rsidP="0090109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597CDE5" wp14:editId="78924AA2">
            <wp:extent cx="2819400" cy="2038350"/>
            <wp:effectExtent l="76200" t="76200" r="133350" b="133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703C4" w14:textId="77777777"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14:paraId="79FD7A80" w14:textId="37BC50E2" w:rsidR="009D3A89" w:rsidRDefault="006B7F48" w:rsidP="00FC7C21">
      <w:pPr>
        <w:tabs>
          <w:tab w:val="left" w:pos="426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  <w:r w:rsidRPr="00FC7C21">
        <w:rPr>
          <w:rFonts w:ascii="Century Gothic" w:hAnsi="Century Gothic" w:cs="Arial"/>
          <w:sz w:val="22"/>
          <w:szCs w:val="22"/>
        </w:rPr>
        <w:t xml:space="preserve">Güvenlik hizmetleri </w:t>
      </w:r>
      <w:r w:rsidR="00FC7C21">
        <w:rPr>
          <w:rFonts w:ascii="Century Gothic" w:hAnsi="Century Gothic" w:cs="Arial"/>
          <w:sz w:val="22"/>
          <w:szCs w:val="22"/>
        </w:rPr>
        <w:t>Or</w:t>
      </w:r>
      <w:r w:rsidR="00FC7C21" w:rsidRPr="00FC7C21">
        <w:rPr>
          <w:rFonts w:ascii="Century Gothic" w:hAnsi="Century Gothic" w:cs="Arial"/>
          <w:sz w:val="22"/>
          <w:szCs w:val="22"/>
        </w:rPr>
        <w:t xml:space="preserve">kun </w:t>
      </w:r>
      <w:r w:rsidR="00FC7C21">
        <w:rPr>
          <w:rFonts w:ascii="Century Gothic" w:hAnsi="Century Gothic" w:cs="Arial"/>
          <w:sz w:val="22"/>
          <w:szCs w:val="22"/>
        </w:rPr>
        <w:t>G</w:t>
      </w:r>
      <w:r w:rsidR="00FC7C21" w:rsidRPr="00FC7C21">
        <w:rPr>
          <w:rFonts w:ascii="Century Gothic" w:hAnsi="Century Gothic" w:cs="Arial"/>
          <w:sz w:val="22"/>
          <w:szCs w:val="22"/>
        </w:rPr>
        <w:t xml:space="preserve">üvenlik </w:t>
      </w:r>
      <w:r w:rsidRPr="00FC7C21">
        <w:rPr>
          <w:rFonts w:ascii="Century Gothic" w:hAnsi="Century Gothic" w:cs="Arial"/>
          <w:sz w:val="22"/>
          <w:szCs w:val="22"/>
        </w:rPr>
        <w:t xml:space="preserve">firması tarafından toplam </w:t>
      </w:r>
      <w:r w:rsidR="00072E45" w:rsidRPr="00FC7C21">
        <w:rPr>
          <w:rFonts w:ascii="Century Gothic" w:hAnsi="Century Gothic" w:cs="Arial"/>
          <w:sz w:val="22"/>
          <w:szCs w:val="22"/>
        </w:rPr>
        <w:t xml:space="preserve">6 </w:t>
      </w:r>
      <w:r w:rsidR="000A2E1C" w:rsidRPr="00FC7C21">
        <w:rPr>
          <w:rFonts w:ascii="Century Gothic" w:hAnsi="Century Gothic" w:cs="Arial"/>
          <w:sz w:val="22"/>
          <w:szCs w:val="22"/>
        </w:rPr>
        <w:t>(</w:t>
      </w:r>
      <w:r w:rsidR="00072E45" w:rsidRPr="00FC7C21">
        <w:rPr>
          <w:rFonts w:ascii="Century Gothic" w:hAnsi="Century Gothic" w:cs="Arial"/>
          <w:sz w:val="22"/>
          <w:szCs w:val="22"/>
        </w:rPr>
        <w:t>altı</w:t>
      </w:r>
      <w:r w:rsidR="000A2E1C" w:rsidRPr="00FC7C21">
        <w:rPr>
          <w:rFonts w:ascii="Century Gothic" w:hAnsi="Century Gothic" w:cs="Arial"/>
          <w:sz w:val="22"/>
          <w:szCs w:val="22"/>
        </w:rPr>
        <w:t>)</w:t>
      </w:r>
      <w:r w:rsidRPr="00FC7C21">
        <w:rPr>
          <w:rFonts w:ascii="Century Gothic" w:hAnsi="Century Gothic" w:cs="Arial"/>
          <w:sz w:val="22"/>
          <w:szCs w:val="22"/>
        </w:rPr>
        <w:t xml:space="preserve"> kişilik kadro ile 24 saat esasına göre gündüz</w:t>
      </w:r>
      <w:r w:rsidR="000A2E1C" w:rsidRPr="00FC7C21">
        <w:rPr>
          <w:rFonts w:ascii="Century Gothic" w:hAnsi="Century Gothic" w:cs="Arial"/>
          <w:sz w:val="22"/>
          <w:szCs w:val="22"/>
        </w:rPr>
        <w:t xml:space="preserve"> 2</w:t>
      </w:r>
      <w:r w:rsidR="00FC7C21">
        <w:rPr>
          <w:rFonts w:ascii="Century Gothic" w:hAnsi="Century Gothic" w:cs="Arial"/>
          <w:sz w:val="22"/>
          <w:szCs w:val="22"/>
        </w:rPr>
        <w:t xml:space="preserve"> </w:t>
      </w:r>
      <w:r w:rsidR="000A2E1C" w:rsidRPr="00FC7C21">
        <w:rPr>
          <w:rFonts w:ascii="Century Gothic" w:hAnsi="Century Gothic" w:cs="Arial"/>
          <w:sz w:val="22"/>
          <w:szCs w:val="22"/>
        </w:rPr>
        <w:t>(iki)</w:t>
      </w:r>
      <w:r w:rsidRPr="00FC7C21">
        <w:rPr>
          <w:rFonts w:ascii="Century Gothic" w:hAnsi="Century Gothic" w:cs="Arial"/>
          <w:sz w:val="22"/>
          <w:szCs w:val="22"/>
        </w:rPr>
        <w:t xml:space="preserve"> kişi, gece 2</w:t>
      </w:r>
      <w:r w:rsidR="00FC7C21">
        <w:rPr>
          <w:rFonts w:ascii="Century Gothic" w:hAnsi="Century Gothic" w:cs="Arial"/>
          <w:sz w:val="22"/>
          <w:szCs w:val="22"/>
        </w:rPr>
        <w:t xml:space="preserve"> </w:t>
      </w:r>
      <w:r w:rsidR="000A2E1C" w:rsidRPr="00FC7C21">
        <w:rPr>
          <w:rFonts w:ascii="Century Gothic" w:hAnsi="Century Gothic" w:cs="Arial"/>
          <w:sz w:val="22"/>
          <w:szCs w:val="22"/>
        </w:rPr>
        <w:t>(iki)</w:t>
      </w:r>
      <w:r w:rsidRPr="00FC7C21">
        <w:rPr>
          <w:rFonts w:ascii="Century Gothic" w:hAnsi="Century Gothic" w:cs="Arial"/>
          <w:sz w:val="22"/>
          <w:szCs w:val="22"/>
        </w:rPr>
        <w:t xml:space="preserve"> kişi olacak şekilde sağlanmaktadır. </w:t>
      </w:r>
      <w:r w:rsidR="000A2E1C" w:rsidRPr="00FC7C21">
        <w:rPr>
          <w:rFonts w:ascii="Century Gothic" w:hAnsi="Century Gothic" w:cs="Arial"/>
          <w:sz w:val="22"/>
          <w:szCs w:val="22"/>
        </w:rPr>
        <w:t>2</w:t>
      </w:r>
      <w:r w:rsidR="00FC7C21">
        <w:rPr>
          <w:rFonts w:ascii="Century Gothic" w:hAnsi="Century Gothic" w:cs="Arial"/>
          <w:sz w:val="22"/>
          <w:szCs w:val="22"/>
        </w:rPr>
        <w:t xml:space="preserve"> </w:t>
      </w:r>
      <w:r w:rsidR="000A2E1C" w:rsidRPr="00FC7C21">
        <w:rPr>
          <w:rFonts w:ascii="Century Gothic" w:hAnsi="Century Gothic" w:cs="Arial"/>
          <w:sz w:val="22"/>
          <w:szCs w:val="22"/>
        </w:rPr>
        <w:t>(</w:t>
      </w:r>
      <w:r w:rsidRPr="00FC7C21">
        <w:rPr>
          <w:rFonts w:ascii="Century Gothic" w:hAnsi="Century Gothic" w:cs="Arial"/>
          <w:sz w:val="22"/>
          <w:szCs w:val="22"/>
        </w:rPr>
        <w:t>İki</w:t>
      </w:r>
      <w:r w:rsidR="000A2E1C" w:rsidRPr="00FC7C21">
        <w:rPr>
          <w:rFonts w:ascii="Century Gothic" w:hAnsi="Century Gothic" w:cs="Arial"/>
          <w:sz w:val="22"/>
          <w:szCs w:val="22"/>
        </w:rPr>
        <w:t xml:space="preserve">) </w:t>
      </w:r>
      <w:r w:rsidRPr="00FC7C21">
        <w:rPr>
          <w:rFonts w:ascii="Century Gothic" w:hAnsi="Century Gothic" w:cs="Arial"/>
          <w:sz w:val="22"/>
          <w:szCs w:val="22"/>
        </w:rPr>
        <w:t xml:space="preserve">lobi danışma personeli ile toplam </w:t>
      </w:r>
      <w:r w:rsidR="00072E45" w:rsidRPr="00FC7C21">
        <w:rPr>
          <w:rFonts w:ascii="Century Gothic" w:hAnsi="Century Gothic" w:cs="Arial"/>
          <w:sz w:val="22"/>
          <w:szCs w:val="22"/>
        </w:rPr>
        <w:t>8</w:t>
      </w:r>
      <w:r w:rsidR="00FC7C21">
        <w:rPr>
          <w:rFonts w:ascii="Century Gothic" w:hAnsi="Century Gothic" w:cs="Arial"/>
          <w:sz w:val="22"/>
          <w:szCs w:val="22"/>
        </w:rPr>
        <w:t xml:space="preserve"> </w:t>
      </w:r>
      <w:r w:rsidR="000A2E1C" w:rsidRPr="00FC7C21">
        <w:rPr>
          <w:rFonts w:ascii="Century Gothic" w:hAnsi="Century Gothic" w:cs="Arial"/>
          <w:sz w:val="22"/>
          <w:szCs w:val="22"/>
        </w:rPr>
        <w:t>(</w:t>
      </w:r>
      <w:r w:rsidR="00072E45" w:rsidRPr="00FC7C21">
        <w:rPr>
          <w:rFonts w:ascii="Century Gothic" w:hAnsi="Century Gothic" w:cs="Arial"/>
          <w:sz w:val="22"/>
          <w:szCs w:val="22"/>
        </w:rPr>
        <w:t>sekiz</w:t>
      </w:r>
      <w:r w:rsidR="000A2E1C" w:rsidRPr="00FC7C21">
        <w:rPr>
          <w:rFonts w:ascii="Century Gothic" w:hAnsi="Century Gothic" w:cs="Arial"/>
          <w:sz w:val="22"/>
          <w:szCs w:val="22"/>
        </w:rPr>
        <w:t>)</w:t>
      </w:r>
      <w:r w:rsidRPr="00FC7C21">
        <w:rPr>
          <w:rFonts w:ascii="Century Gothic" w:hAnsi="Century Gothic" w:cs="Arial"/>
          <w:sz w:val="22"/>
          <w:szCs w:val="22"/>
        </w:rPr>
        <w:t xml:space="preserve"> personel ile Güvenlik-Gözetim hizmeti verilm</w:t>
      </w:r>
      <w:r w:rsidR="00FC7C21">
        <w:rPr>
          <w:rFonts w:ascii="Century Gothic" w:hAnsi="Century Gothic" w:cs="Arial"/>
          <w:sz w:val="22"/>
          <w:szCs w:val="22"/>
        </w:rPr>
        <w:t>ektedir.</w:t>
      </w:r>
    </w:p>
    <w:p w14:paraId="4E77CB2A" w14:textId="64B9E30C" w:rsidR="00FC7C21" w:rsidRDefault="00FC7C21" w:rsidP="00FC7C21">
      <w:pPr>
        <w:tabs>
          <w:tab w:val="left" w:pos="426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4A482690" w14:textId="4CFC4F08" w:rsidR="00FC7C21" w:rsidRDefault="00FC7C21" w:rsidP="00FC7C21">
      <w:pPr>
        <w:tabs>
          <w:tab w:val="left" w:pos="426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p w14:paraId="0670D541" w14:textId="77777777" w:rsidR="00FC7C21" w:rsidRPr="00FC7C21" w:rsidRDefault="00FC7C21" w:rsidP="00FC7C21">
      <w:pPr>
        <w:tabs>
          <w:tab w:val="left" w:pos="426"/>
        </w:tabs>
        <w:spacing w:after="0" w:line="360" w:lineRule="auto"/>
        <w:ind w:right="65"/>
        <w:jc w:val="both"/>
        <w:rPr>
          <w:rFonts w:ascii="Century Gothic" w:hAnsi="Century Gothic" w:cs="Arial"/>
          <w:sz w:val="22"/>
          <w:szCs w:val="22"/>
        </w:rPr>
      </w:pPr>
    </w:p>
    <w:tbl>
      <w:tblPr>
        <w:tblpPr w:leftFromText="141" w:rightFromText="141" w:vertAnchor="text" w:horzAnchor="margin" w:tblpY="131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</w:tblGrid>
      <w:tr w:rsidR="00126A5A" w:rsidRPr="005D2AA7" w14:paraId="19052608" w14:textId="77777777" w:rsidTr="00FC7C21">
        <w:trPr>
          <w:trHeight w:val="438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14:paraId="4E0B0D2C" w14:textId="77777777" w:rsidR="00126A5A" w:rsidRPr="00EE3549" w:rsidRDefault="00126A5A" w:rsidP="00126A5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3B0B54A1" w14:textId="18A4963D" w:rsidR="00726642" w:rsidRDefault="00726642" w:rsidP="00B440EB">
      <w:pPr>
        <w:spacing w:after="0" w:line="360" w:lineRule="auto"/>
        <w:jc w:val="both"/>
      </w:pPr>
    </w:p>
    <w:p w14:paraId="33FC5BD3" w14:textId="719E9D5E" w:rsidR="002B52F1" w:rsidRPr="00FC7C21" w:rsidRDefault="00901096" w:rsidP="00FC7C21">
      <w:pPr>
        <w:pStyle w:val="ListeParagraf"/>
        <w:numPr>
          <w:ilvl w:val="0"/>
          <w:numId w:val="42"/>
        </w:numPr>
        <w:spacing w:after="0" w:line="360" w:lineRule="auto"/>
        <w:ind w:left="284" w:right="65" w:hanging="284"/>
        <w:jc w:val="both"/>
        <w:rPr>
          <w:rFonts w:ascii="Century Gothic" w:hAnsi="Century Gothic"/>
          <w:sz w:val="22"/>
          <w:szCs w:val="22"/>
        </w:rPr>
      </w:pPr>
      <w:r w:rsidRPr="00FC7C21">
        <w:rPr>
          <w:rFonts w:ascii="Century Gothic" w:hAnsi="Century Gothic"/>
          <w:sz w:val="22"/>
          <w:szCs w:val="22"/>
        </w:rPr>
        <w:t xml:space="preserve">2 (iki) kişilik </w:t>
      </w:r>
      <w:r w:rsidR="00A53E02" w:rsidRPr="00FC7C21">
        <w:rPr>
          <w:rFonts w:ascii="Century Gothic" w:hAnsi="Century Gothic"/>
          <w:sz w:val="22"/>
          <w:szCs w:val="22"/>
        </w:rPr>
        <w:t xml:space="preserve">temizlik kadrosu ile günlük, haftalık ve aylık temizlik faaliyet planlaması </w:t>
      </w:r>
      <w:r w:rsidR="000B4AFA" w:rsidRPr="00FC7C21">
        <w:rPr>
          <w:rFonts w:ascii="Century Gothic" w:hAnsi="Century Gothic"/>
          <w:sz w:val="22"/>
          <w:szCs w:val="22"/>
        </w:rPr>
        <w:t xml:space="preserve">    </w:t>
      </w:r>
      <w:r w:rsidR="00A53E02" w:rsidRPr="00FC7C21">
        <w:rPr>
          <w:rFonts w:ascii="Century Gothic" w:hAnsi="Century Gothic"/>
          <w:sz w:val="22"/>
          <w:szCs w:val="22"/>
        </w:rPr>
        <w:t>çerçevesinde temizlik hizmeti verilm</w:t>
      </w:r>
      <w:r w:rsidR="00FC7C21">
        <w:rPr>
          <w:rFonts w:ascii="Century Gothic" w:hAnsi="Century Gothic"/>
          <w:sz w:val="22"/>
          <w:szCs w:val="22"/>
        </w:rPr>
        <w:t>ektedir.</w:t>
      </w:r>
    </w:p>
    <w:p w14:paraId="615CCA24" w14:textId="69820BA8" w:rsidR="00A36F3C" w:rsidRPr="00FC7C21" w:rsidRDefault="00A36F3C" w:rsidP="00FC7C21">
      <w:pPr>
        <w:pStyle w:val="ListeParagraf"/>
        <w:numPr>
          <w:ilvl w:val="0"/>
          <w:numId w:val="41"/>
        </w:numPr>
        <w:spacing w:after="0" w:line="360" w:lineRule="auto"/>
        <w:ind w:left="284" w:right="65" w:hanging="284"/>
        <w:jc w:val="both"/>
        <w:rPr>
          <w:rFonts w:ascii="Century Gothic" w:hAnsi="Century Gothic" w:cs="Arial"/>
          <w:sz w:val="22"/>
          <w:szCs w:val="22"/>
        </w:rPr>
      </w:pPr>
      <w:r w:rsidRPr="00FC7C21">
        <w:rPr>
          <w:rFonts w:ascii="Century Gothic" w:hAnsi="Century Gothic" w:cs="Arial"/>
          <w:sz w:val="22"/>
          <w:szCs w:val="22"/>
        </w:rPr>
        <w:t>Açık otopark alanındaki yabani otların temizliği gerçekleştirilm</w:t>
      </w:r>
      <w:r w:rsidR="00FC7C21">
        <w:rPr>
          <w:rFonts w:ascii="Century Gothic" w:hAnsi="Century Gothic" w:cs="Arial"/>
          <w:sz w:val="22"/>
          <w:szCs w:val="22"/>
        </w:rPr>
        <w:t>ekte</w:t>
      </w:r>
      <w:r w:rsidRPr="00FC7C21">
        <w:rPr>
          <w:rFonts w:ascii="Century Gothic" w:hAnsi="Century Gothic" w:cs="Arial"/>
          <w:sz w:val="22"/>
          <w:szCs w:val="22"/>
        </w:rPr>
        <w:t xml:space="preserve"> ve ilgili alana ot kurutucu ilaç uygulaması yapılm</w:t>
      </w:r>
      <w:r w:rsidR="00FC7C21">
        <w:rPr>
          <w:rFonts w:ascii="Century Gothic" w:hAnsi="Century Gothic" w:cs="Arial"/>
          <w:sz w:val="22"/>
          <w:szCs w:val="22"/>
        </w:rPr>
        <w:t>aktadır.</w:t>
      </w:r>
    </w:p>
    <w:p w14:paraId="15622112" w14:textId="4A75486D" w:rsidR="00A36F3C" w:rsidRPr="00A36F3C" w:rsidRDefault="00A36F3C" w:rsidP="00A36F3C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2906701" wp14:editId="6210644B">
            <wp:extent cx="2999740" cy="2295525"/>
            <wp:effectExtent l="0" t="0" r="0" b="9525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EE22E" w14:textId="3A64BD9F" w:rsidR="000B4AFA" w:rsidRPr="00FC7C21" w:rsidRDefault="000B4AFA" w:rsidP="00AE5576">
      <w:pPr>
        <w:pStyle w:val="ListeParagraf"/>
        <w:numPr>
          <w:ilvl w:val="0"/>
          <w:numId w:val="41"/>
        </w:numPr>
        <w:spacing w:line="360" w:lineRule="auto"/>
        <w:ind w:left="284" w:right="62" w:hanging="284"/>
        <w:rPr>
          <w:rFonts w:ascii="Century Gothic" w:hAnsi="Century Gothic" w:cs="Arial"/>
          <w:sz w:val="22"/>
          <w:szCs w:val="22"/>
        </w:rPr>
      </w:pPr>
      <w:r w:rsidRPr="00FC7C21">
        <w:rPr>
          <w:rFonts w:ascii="Century Gothic" w:hAnsi="Century Gothic" w:cs="Arial"/>
          <w:sz w:val="22"/>
          <w:szCs w:val="22"/>
        </w:rPr>
        <w:t>Aylık pest kontrol faaliyetleri gerçekleştirilm</w:t>
      </w:r>
      <w:r w:rsidR="00FC7C21" w:rsidRPr="00FC7C21">
        <w:rPr>
          <w:rFonts w:ascii="Century Gothic" w:hAnsi="Century Gothic" w:cs="Arial"/>
          <w:sz w:val="22"/>
          <w:szCs w:val="22"/>
        </w:rPr>
        <w:t>ektedir.</w:t>
      </w:r>
    </w:p>
    <w:p w14:paraId="061B1AFD" w14:textId="2E854BAD" w:rsidR="000B4AFA" w:rsidRPr="000B4AFA" w:rsidRDefault="000B4AFA" w:rsidP="000B4AFA">
      <w:pPr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246FDA4" wp14:editId="1D5A02D4">
            <wp:extent cx="3042285" cy="2194560"/>
            <wp:effectExtent l="0" t="0" r="5715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F469F" w14:textId="3DB10EF7" w:rsidR="001B3CF6" w:rsidRPr="00AE5576" w:rsidRDefault="001B3CF6" w:rsidP="00AE5576">
      <w:pPr>
        <w:pStyle w:val="ListeParagraf"/>
        <w:numPr>
          <w:ilvl w:val="0"/>
          <w:numId w:val="41"/>
        </w:numPr>
        <w:spacing w:line="360" w:lineRule="auto"/>
        <w:ind w:left="284" w:right="62" w:hanging="284"/>
        <w:rPr>
          <w:rFonts w:ascii="Century Gothic" w:hAnsi="Century Gothic" w:cs="Arial"/>
          <w:sz w:val="22"/>
          <w:szCs w:val="22"/>
        </w:rPr>
      </w:pPr>
      <w:r w:rsidRPr="00AE5576">
        <w:rPr>
          <w:rFonts w:ascii="Century Gothic" w:hAnsi="Century Gothic" w:cs="Arial"/>
          <w:sz w:val="22"/>
          <w:szCs w:val="22"/>
        </w:rPr>
        <w:t>Kapalı otopark katları yıkanarak detaylı temizlenm</w:t>
      </w:r>
      <w:r w:rsidR="00AE5576">
        <w:rPr>
          <w:rFonts w:ascii="Century Gothic" w:hAnsi="Century Gothic" w:cs="Arial"/>
          <w:sz w:val="22"/>
          <w:szCs w:val="22"/>
        </w:rPr>
        <w:t>ektedir.</w:t>
      </w:r>
    </w:p>
    <w:p w14:paraId="4BE0A614" w14:textId="56DF1B43" w:rsidR="001B3CF6" w:rsidRPr="001B3CF6" w:rsidRDefault="001B3CF6" w:rsidP="001B3CF6">
      <w:pPr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CA13D12" wp14:editId="49A04491">
            <wp:extent cx="2974975" cy="2181225"/>
            <wp:effectExtent l="0" t="0" r="0" b="9525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5F4CF4" w14:textId="32FCEEDA" w:rsidR="00420DD5" w:rsidRPr="00AE5576" w:rsidRDefault="00420DD5" w:rsidP="00AE5576">
      <w:pPr>
        <w:pStyle w:val="ListeParagraf"/>
        <w:numPr>
          <w:ilvl w:val="0"/>
          <w:numId w:val="41"/>
        </w:numPr>
        <w:spacing w:line="360" w:lineRule="auto"/>
        <w:ind w:left="284" w:right="62" w:hanging="284"/>
        <w:rPr>
          <w:rFonts w:ascii="Century Gothic" w:hAnsi="Century Gothic" w:cs="Arial"/>
          <w:sz w:val="22"/>
          <w:szCs w:val="22"/>
        </w:rPr>
      </w:pPr>
      <w:r w:rsidRPr="00AE5576">
        <w:rPr>
          <w:rFonts w:ascii="Century Gothic" w:hAnsi="Century Gothic" w:cs="Arial"/>
          <w:sz w:val="22"/>
          <w:szCs w:val="22"/>
        </w:rPr>
        <w:t>Ortak alandaki zemin lekelerinin temizliği gerçekleştirilm</w:t>
      </w:r>
      <w:r w:rsidR="00AE5576">
        <w:rPr>
          <w:rFonts w:ascii="Century Gothic" w:hAnsi="Century Gothic" w:cs="Arial"/>
          <w:sz w:val="22"/>
          <w:szCs w:val="22"/>
        </w:rPr>
        <w:t>ektedir.</w:t>
      </w:r>
    </w:p>
    <w:p w14:paraId="11627127" w14:textId="45FCBE21" w:rsidR="00420DD5" w:rsidRPr="00420DD5" w:rsidRDefault="00420DD5" w:rsidP="00420DD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C8D4837" wp14:editId="2EC003CD">
            <wp:extent cx="3035935" cy="2198370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19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F715A" w14:textId="65133621" w:rsidR="00543263" w:rsidRPr="00AE5576" w:rsidRDefault="00543263" w:rsidP="00AE5576">
      <w:pPr>
        <w:pStyle w:val="ListeParagraf"/>
        <w:numPr>
          <w:ilvl w:val="0"/>
          <w:numId w:val="41"/>
        </w:numPr>
        <w:spacing w:line="360" w:lineRule="auto"/>
        <w:ind w:left="284" w:right="62" w:hanging="284"/>
        <w:rPr>
          <w:rFonts w:ascii="Century Gothic" w:hAnsi="Century Gothic" w:cs="Arial"/>
          <w:sz w:val="22"/>
          <w:szCs w:val="22"/>
        </w:rPr>
      </w:pPr>
      <w:r w:rsidRPr="00AE5576">
        <w:rPr>
          <w:rFonts w:ascii="Century Gothic" w:hAnsi="Century Gothic" w:cs="Arial"/>
          <w:sz w:val="22"/>
          <w:szCs w:val="22"/>
        </w:rPr>
        <w:t>Bina geneli elektrik ve sistem odalarının periyodik temizliği gerçekleştirilm</w:t>
      </w:r>
      <w:r w:rsidR="00AE5576">
        <w:rPr>
          <w:rFonts w:ascii="Century Gothic" w:hAnsi="Century Gothic" w:cs="Arial"/>
          <w:sz w:val="22"/>
          <w:szCs w:val="22"/>
        </w:rPr>
        <w:t>ektedir.</w:t>
      </w:r>
    </w:p>
    <w:p w14:paraId="5E5EA54E" w14:textId="217ED198" w:rsidR="005A2375" w:rsidRPr="005A2375" w:rsidRDefault="00543263" w:rsidP="005A2375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099F4FC" wp14:editId="569A00E7">
            <wp:extent cx="3023870" cy="2359660"/>
            <wp:effectExtent l="0" t="0" r="5080" b="2540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34FB7" w14:textId="0FA7A7BA" w:rsidR="00E15E97" w:rsidRPr="00AE5576" w:rsidRDefault="00887CF7" w:rsidP="00AE5576">
      <w:pPr>
        <w:pStyle w:val="ListeParagraf"/>
        <w:numPr>
          <w:ilvl w:val="0"/>
          <w:numId w:val="41"/>
        </w:numPr>
        <w:spacing w:after="0" w:line="360" w:lineRule="auto"/>
        <w:ind w:left="284" w:right="207" w:hanging="284"/>
        <w:jc w:val="both"/>
        <w:rPr>
          <w:rFonts w:ascii="Century Gothic" w:hAnsi="Century Gothic" w:cs="Arial"/>
          <w:sz w:val="22"/>
          <w:szCs w:val="22"/>
        </w:rPr>
      </w:pPr>
      <w:r w:rsidRPr="00AE5576">
        <w:rPr>
          <w:rFonts w:ascii="Century Gothic" w:hAnsi="Century Gothic" w:cs="Arial"/>
          <w:sz w:val="22"/>
          <w:szCs w:val="22"/>
        </w:rPr>
        <w:lastRenderedPageBreak/>
        <w:t>Dezenfektan madde ile günlük bina geneli ilaçlama faaliyeti gerçekleştirilm</w:t>
      </w:r>
      <w:r w:rsidR="00AE5576" w:rsidRPr="00AE5576">
        <w:rPr>
          <w:rFonts w:ascii="Century Gothic" w:hAnsi="Century Gothic" w:cs="Arial"/>
          <w:sz w:val="22"/>
          <w:szCs w:val="22"/>
        </w:rPr>
        <w:t>ektedir.</w:t>
      </w:r>
    </w:p>
    <w:p w14:paraId="7EDCBBA4" w14:textId="599C28D5" w:rsidR="00301429" w:rsidRPr="00901096" w:rsidRDefault="005A2375" w:rsidP="009D25B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4B46320" wp14:editId="5195EEF3">
            <wp:extent cx="3042285" cy="2312670"/>
            <wp:effectExtent l="0" t="0" r="5715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00D">
        <w:rPr>
          <w:noProof/>
        </w:rPr>
        <w:t xml:space="preserve">  </w:t>
      </w:r>
      <w:bookmarkStart w:id="1" w:name="_GoBack"/>
      <w:bookmarkEnd w:id="1"/>
    </w:p>
    <w:p w14:paraId="548774DC" w14:textId="4DE14E1C" w:rsidR="00480510" w:rsidRDefault="00C372DA" w:rsidP="00E15E9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p w14:paraId="4CCE1BEC" w14:textId="166222E4" w:rsidR="00250A43" w:rsidRDefault="00250A43" w:rsidP="00E15E9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p w14:paraId="7EFFC73D" w14:textId="4969C857" w:rsidR="00EA0D2C" w:rsidRDefault="00480510" w:rsidP="00E15E97">
      <w:pPr>
        <w:spacing w:after="0" w:line="360" w:lineRule="auto"/>
        <w:jc w:val="both"/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0B5135" w:rsidRPr="000B5135">
        <w:t xml:space="preserve"> </w:t>
      </w:r>
    </w:p>
    <w:p w14:paraId="218EE47C" w14:textId="3E3E397C" w:rsidR="000B5135" w:rsidRPr="00E15E97" w:rsidRDefault="008760D1" w:rsidP="00E15E9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</w:t>
      </w:r>
      <w:r w:rsidR="00EA0D2C">
        <w:rPr>
          <w:rFonts w:ascii="Century Gothic" w:hAnsi="Century Gothic" w:cs="Arial"/>
          <w:sz w:val="24"/>
          <w:szCs w:val="24"/>
        </w:rPr>
        <w:t xml:space="preserve"> </w:t>
      </w:r>
    </w:p>
    <w:p w14:paraId="3A5AA0FA" w14:textId="35C9D392" w:rsidR="00DE1CC3" w:rsidRDefault="00EC602C" w:rsidP="001011F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1011F5">
        <w:rPr>
          <w:noProof/>
        </w:rPr>
        <w:t xml:space="preserve">    </w:t>
      </w:r>
    </w:p>
    <w:p w14:paraId="32F3E6C6" w14:textId="79368396" w:rsidR="001011F5" w:rsidRDefault="001011F5" w:rsidP="001011F5">
      <w:pPr>
        <w:spacing w:line="360" w:lineRule="auto"/>
        <w:jc w:val="both"/>
      </w:pPr>
      <w:r>
        <w:rPr>
          <w:rFonts w:ascii="Century Gothic" w:hAnsi="Century Gothic" w:cs="Arial"/>
          <w:sz w:val="24"/>
          <w:szCs w:val="24"/>
        </w:rPr>
        <w:t xml:space="preserve">  </w:t>
      </w:r>
    </w:p>
    <w:p w14:paraId="33936871" w14:textId="6012A935" w:rsidR="001011F5" w:rsidRDefault="00E15E97" w:rsidP="001011F5">
      <w:pPr>
        <w:spacing w:line="360" w:lineRule="auto"/>
        <w:jc w:val="both"/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Pr="00E15E97">
        <w:t xml:space="preserve"> </w:t>
      </w:r>
    </w:p>
    <w:p w14:paraId="61C6C33A" w14:textId="3C7208C8" w:rsidR="00CD5C38" w:rsidRDefault="00CD5C38" w:rsidP="001011F5">
      <w:pPr>
        <w:spacing w:line="360" w:lineRule="auto"/>
        <w:jc w:val="both"/>
      </w:pPr>
      <w:r>
        <w:t xml:space="preserve">   </w:t>
      </w:r>
    </w:p>
    <w:p w14:paraId="783D7C8F" w14:textId="6B6185EB" w:rsidR="009754D1" w:rsidRDefault="009754D1" w:rsidP="001011F5">
      <w:pPr>
        <w:spacing w:line="360" w:lineRule="auto"/>
        <w:jc w:val="both"/>
      </w:pPr>
      <w:r>
        <w:t xml:space="preserve">  </w:t>
      </w:r>
    </w:p>
    <w:p w14:paraId="39E9C979" w14:textId="5687C429" w:rsidR="009D020E" w:rsidRPr="001011F5" w:rsidRDefault="009D020E" w:rsidP="001011F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7C78714" w14:textId="0774AE51" w:rsidR="003C6BF1" w:rsidRDefault="00DE1CC3" w:rsidP="003C6BF1">
      <w:pPr>
        <w:spacing w:after="0" w:line="360" w:lineRule="auto"/>
        <w:jc w:val="both"/>
      </w:pPr>
      <w:r>
        <w:rPr>
          <w:noProof/>
        </w:rPr>
        <w:t xml:space="preserve">   </w:t>
      </w:r>
    </w:p>
    <w:p w14:paraId="1E488304" w14:textId="71B58607" w:rsidR="00C51917" w:rsidRDefault="00C51917" w:rsidP="003C6BF1">
      <w:pPr>
        <w:spacing w:after="0" w:line="360" w:lineRule="auto"/>
        <w:jc w:val="both"/>
      </w:pPr>
      <w:r>
        <w:t xml:space="preserve">    </w:t>
      </w:r>
    </w:p>
    <w:p w14:paraId="103CE9B0" w14:textId="4BD5FEB9" w:rsidR="00B07210" w:rsidRPr="00D73EA2" w:rsidRDefault="00881EE9" w:rsidP="003C6BF1">
      <w:pPr>
        <w:spacing w:after="0" w:line="360" w:lineRule="auto"/>
        <w:jc w:val="both"/>
      </w:pPr>
      <w:r>
        <w:rPr>
          <w:noProof/>
        </w:rPr>
        <w:t xml:space="preserve">   </w:t>
      </w:r>
      <w:r w:rsidR="00B07210" w:rsidRPr="00B07210">
        <w:t xml:space="preserve"> </w:t>
      </w:r>
    </w:p>
    <w:p w14:paraId="32A38ADF" w14:textId="087EAF28" w:rsidR="003022A3" w:rsidRDefault="00F46DE3" w:rsidP="0038737F">
      <w:pPr>
        <w:spacing w:after="0" w:line="360" w:lineRule="auto"/>
        <w:jc w:val="both"/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B07210" w:rsidRPr="00B07210">
        <w:t xml:space="preserve"> </w:t>
      </w:r>
    </w:p>
    <w:p w14:paraId="04310E78" w14:textId="79953EEA" w:rsidR="00B07210" w:rsidRDefault="00B07210" w:rsidP="0038737F">
      <w:pPr>
        <w:spacing w:after="0" w:line="360" w:lineRule="auto"/>
        <w:jc w:val="both"/>
      </w:pPr>
      <w:r>
        <w:rPr>
          <w:noProof/>
        </w:rPr>
        <w:t xml:space="preserve">    </w:t>
      </w:r>
      <w:r w:rsidR="000B3FD6" w:rsidRPr="000B3FD6">
        <w:t xml:space="preserve"> </w:t>
      </w:r>
    </w:p>
    <w:p w14:paraId="2F801625" w14:textId="04584C21" w:rsidR="00873513" w:rsidRDefault="00873513" w:rsidP="0038737F">
      <w:pPr>
        <w:spacing w:after="0" w:line="360" w:lineRule="auto"/>
        <w:jc w:val="both"/>
      </w:pPr>
      <w:r>
        <w:t xml:space="preserve">    </w:t>
      </w:r>
      <w:r w:rsidRPr="00873513">
        <w:t xml:space="preserve"> </w:t>
      </w:r>
    </w:p>
    <w:p w14:paraId="3CABCE70" w14:textId="5A41DD40" w:rsidR="006505B2" w:rsidRDefault="006505B2" w:rsidP="0038737F">
      <w:pPr>
        <w:spacing w:after="0" w:line="360" w:lineRule="auto"/>
        <w:jc w:val="both"/>
      </w:pPr>
      <w:r>
        <w:t xml:space="preserve">    </w:t>
      </w:r>
      <w:r w:rsidR="00B743CF" w:rsidRPr="00B743CF">
        <w:t xml:space="preserve"> </w:t>
      </w:r>
    </w:p>
    <w:p w14:paraId="13D5FA8C" w14:textId="77777777" w:rsidR="00873513" w:rsidRDefault="00873513" w:rsidP="0038737F">
      <w:pPr>
        <w:spacing w:after="0" w:line="360" w:lineRule="auto"/>
        <w:jc w:val="both"/>
      </w:pPr>
    </w:p>
    <w:p w14:paraId="57A3DB9A" w14:textId="281C132F" w:rsidR="00B87081" w:rsidRDefault="00531651" w:rsidP="0038737F">
      <w:pPr>
        <w:spacing w:after="0" w:line="360" w:lineRule="auto"/>
        <w:jc w:val="both"/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7F274D" w:rsidRPr="007F274D">
        <w:t xml:space="preserve"> </w:t>
      </w:r>
    </w:p>
    <w:p w14:paraId="1FD00F2D" w14:textId="581537AB" w:rsidR="003206EE" w:rsidRPr="005D4883" w:rsidRDefault="003206EE" w:rsidP="0038737F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sectPr w:rsidR="003206EE" w:rsidRPr="005D4883" w:rsidSect="002E6589">
      <w:headerReference w:type="default" r:id="rId66"/>
      <w:footerReference w:type="default" r:id="rId67"/>
      <w:pgSz w:w="11906" w:h="16838" w:code="9"/>
      <w:pgMar w:top="720" w:right="707" w:bottom="720" w:left="720" w:header="397" w:footer="454" w:gutter="0"/>
      <w:pgNumType w:start="1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B1136" w14:textId="77777777" w:rsidR="00A23DD0" w:rsidRDefault="00A23DD0">
      <w:r>
        <w:separator/>
      </w:r>
    </w:p>
  </w:endnote>
  <w:endnote w:type="continuationSeparator" w:id="0">
    <w:p w14:paraId="2777657B" w14:textId="77777777" w:rsidR="00A23DD0" w:rsidRDefault="00A2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EndPr/>
    <w:sdtContent>
      <w:p w14:paraId="0B5D3CB9" w14:textId="77777777" w:rsidR="00110585" w:rsidRDefault="0011058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12EF42CD" w14:textId="77777777" w:rsidR="00110585" w:rsidRDefault="001105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89CE9" w14:textId="77777777" w:rsidR="00A23DD0" w:rsidRDefault="00A23DD0">
      <w:r>
        <w:separator/>
      </w:r>
    </w:p>
  </w:footnote>
  <w:footnote w:type="continuationSeparator" w:id="0">
    <w:p w14:paraId="1D04D34D" w14:textId="77777777" w:rsidR="00A23DD0" w:rsidRDefault="00A2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110585" w:rsidRPr="005C78F8" w14:paraId="4C5D5AAD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82472E9" w14:textId="77777777" w:rsidR="00110585" w:rsidRPr="005F04E6" w:rsidRDefault="00110585" w:rsidP="00DB14C9">
          <w:pPr>
            <w:rPr>
              <w:sz w:val="2"/>
            </w:rPr>
          </w:pPr>
        </w:p>
        <w:p w14:paraId="79590053" w14:textId="2E7D03BC" w:rsidR="00110585" w:rsidRPr="00BF4AB8" w:rsidRDefault="00110585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59EA307" wp14:editId="24AA25E8">
                <wp:extent cx="1078865" cy="640080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6E77E2" w14:textId="26BEC659" w:rsidR="00110585" w:rsidRDefault="00110585" w:rsidP="002E658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</w:t>
          </w:r>
          <w:r w:rsidR="000C68EF">
            <w:rPr>
              <w:rFonts w:ascii="Century Gothic" w:hAnsi="Century Gothic" w:cs="Tahoma"/>
              <w:b/>
              <w:sz w:val="32"/>
              <w:szCs w:val="22"/>
            </w:rPr>
            <w:t>YILI</w:t>
          </w:r>
          <w:r w:rsidR="002E6589">
            <w:rPr>
              <w:rFonts w:ascii="Century Gothic" w:hAnsi="Century Gothic" w:cs="Tahoma"/>
              <w:b/>
              <w:sz w:val="32"/>
              <w:szCs w:val="22"/>
            </w:rPr>
            <w:t xml:space="preserve"> YILLIK</w:t>
          </w:r>
        </w:p>
        <w:p w14:paraId="36FA07C6" w14:textId="77777777" w:rsidR="00110585" w:rsidRPr="002937ED" w:rsidRDefault="00110585" w:rsidP="002E658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108F545" w14:textId="77777777" w:rsidR="00110585" w:rsidRPr="002937ED" w:rsidRDefault="00110585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636B4" w14:textId="77777777" w:rsidR="00110585" w:rsidRPr="002937ED" w:rsidRDefault="00110585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800" behindDoc="1" locked="0" layoutInCell="1" allowOverlap="1" wp14:anchorId="2E89F862" wp14:editId="51633FEB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6C7D09" w14:textId="77777777" w:rsidR="00110585" w:rsidRPr="00ED03AA" w:rsidRDefault="00110585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424555"/>
    <w:multiLevelType w:val="hybridMultilevel"/>
    <w:tmpl w:val="475E58CA"/>
    <w:lvl w:ilvl="0" w:tplc="33C0C020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642F3"/>
    <w:multiLevelType w:val="hybridMultilevel"/>
    <w:tmpl w:val="38F2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E7E"/>
    <w:multiLevelType w:val="hybridMultilevel"/>
    <w:tmpl w:val="F4EC9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7C53EDC"/>
    <w:multiLevelType w:val="hybridMultilevel"/>
    <w:tmpl w:val="368CF598"/>
    <w:lvl w:ilvl="0" w:tplc="33C0C02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2F90"/>
    <w:multiLevelType w:val="hybridMultilevel"/>
    <w:tmpl w:val="C882D8DA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6E3F"/>
    <w:multiLevelType w:val="hybridMultilevel"/>
    <w:tmpl w:val="F4AE3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EE91D0D"/>
    <w:multiLevelType w:val="hybridMultilevel"/>
    <w:tmpl w:val="5B2E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37"/>
  </w:num>
  <w:num w:numId="9">
    <w:abstractNumId w:val="1"/>
  </w:num>
  <w:num w:numId="10">
    <w:abstractNumId w:val="39"/>
  </w:num>
  <w:num w:numId="11">
    <w:abstractNumId w:val="24"/>
  </w:num>
  <w:num w:numId="12">
    <w:abstractNumId w:val="21"/>
  </w:num>
  <w:num w:numId="13">
    <w:abstractNumId w:val="17"/>
  </w:num>
  <w:num w:numId="14">
    <w:abstractNumId w:val="3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7"/>
  </w:num>
  <w:num w:numId="19">
    <w:abstractNumId w:val="41"/>
  </w:num>
  <w:num w:numId="20">
    <w:abstractNumId w:val="4"/>
  </w:num>
  <w:num w:numId="21">
    <w:abstractNumId w:val="29"/>
  </w:num>
  <w:num w:numId="22">
    <w:abstractNumId w:val="16"/>
  </w:num>
  <w:num w:numId="23">
    <w:abstractNumId w:val="22"/>
  </w:num>
  <w:num w:numId="24">
    <w:abstractNumId w:val="34"/>
  </w:num>
  <w:num w:numId="25">
    <w:abstractNumId w:val="30"/>
  </w:num>
  <w:num w:numId="26">
    <w:abstractNumId w:val="5"/>
  </w:num>
  <w:num w:numId="27">
    <w:abstractNumId w:val="0"/>
  </w:num>
  <w:num w:numId="28">
    <w:abstractNumId w:val="28"/>
  </w:num>
  <w:num w:numId="29">
    <w:abstractNumId w:val="20"/>
  </w:num>
  <w:num w:numId="30">
    <w:abstractNumId w:val="25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11"/>
  </w:num>
  <w:num w:numId="36">
    <w:abstractNumId w:val="7"/>
  </w:num>
  <w:num w:numId="37">
    <w:abstractNumId w:val="3"/>
  </w:num>
  <w:num w:numId="38">
    <w:abstractNumId w:val="14"/>
  </w:num>
  <w:num w:numId="39">
    <w:abstractNumId w:val="2"/>
  </w:num>
  <w:num w:numId="40">
    <w:abstractNumId w:val="38"/>
  </w:num>
  <w:num w:numId="41">
    <w:abstractNumId w:val="15"/>
  </w:num>
  <w:num w:numId="42">
    <w:abstractNumId w:val="18"/>
  </w:num>
  <w:num w:numId="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0E5C"/>
    <w:rsid w:val="00001844"/>
    <w:rsid w:val="00001851"/>
    <w:rsid w:val="000037D9"/>
    <w:rsid w:val="00003F2E"/>
    <w:rsid w:val="00004BB9"/>
    <w:rsid w:val="00004C16"/>
    <w:rsid w:val="00005734"/>
    <w:rsid w:val="000064FE"/>
    <w:rsid w:val="000068EC"/>
    <w:rsid w:val="000104B1"/>
    <w:rsid w:val="00011AE8"/>
    <w:rsid w:val="00013215"/>
    <w:rsid w:val="000136ED"/>
    <w:rsid w:val="000142A3"/>
    <w:rsid w:val="000159AE"/>
    <w:rsid w:val="000162A8"/>
    <w:rsid w:val="00021360"/>
    <w:rsid w:val="000215B0"/>
    <w:rsid w:val="0002480E"/>
    <w:rsid w:val="000257BD"/>
    <w:rsid w:val="00025D19"/>
    <w:rsid w:val="00025DC2"/>
    <w:rsid w:val="000260CE"/>
    <w:rsid w:val="0002724D"/>
    <w:rsid w:val="000272CC"/>
    <w:rsid w:val="0002750F"/>
    <w:rsid w:val="00027ACE"/>
    <w:rsid w:val="000301DE"/>
    <w:rsid w:val="00030503"/>
    <w:rsid w:val="00030575"/>
    <w:rsid w:val="00030A58"/>
    <w:rsid w:val="000313FC"/>
    <w:rsid w:val="00031610"/>
    <w:rsid w:val="000334DF"/>
    <w:rsid w:val="000334E8"/>
    <w:rsid w:val="00033698"/>
    <w:rsid w:val="000336B6"/>
    <w:rsid w:val="00035207"/>
    <w:rsid w:val="0003622A"/>
    <w:rsid w:val="000377B8"/>
    <w:rsid w:val="0004009E"/>
    <w:rsid w:val="00040F23"/>
    <w:rsid w:val="00041B14"/>
    <w:rsid w:val="000428D0"/>
    <w:rsid w:val="00042DDA"/>
    <w:rsid w:val="0004335A"/>
    <w:rsid w:val="0004521E"/>
    <w:rsid w:val="00045661"/>
    <w:rsid w:val="00046714"/>
    <w:rsid w:val="0004680C"/>
    <w:rsid w:val="00050644"/>
    <w:rsid w:val="000511A9"/>
    <w:rsid w:val="00051ACE"/>
    <w:rsid w:val="00051BDD"/>
    <w:rsid w:val="00053D89"/>
    <w:rsid w:val="00054299"/>
    <w:rsid w:val="00054B2D"/>
    <w:rsid w:val="00054EA0"/>
    <w:rsid w:val="0005525D"/>
    <w:rsid w:val="000569C3"/>
    <w:rsid w:val="00056BDE"/>
    <w:rsid w:val="00057857"/>
    <w:rsid w:val="00060996"/>
    <w:rsid w:val="00061DF8"/>
    <w:rsid w:val="00061E97"/>
    <w:rsid w:val="0006452E"/>
    <w:rsid w:val="000650EC"/>
    <w:rsid w:val="0006538D"/>
    <w:rsid w:val="000670A7"/>
    <w:rsid w:val="000673AD"/>
    <w:rsid w:val="00067551"/>
    <w:rsid w:val="00070094"/>
    <w:rsid w:val="000711E5"/>
    <w:rsid w:val="000712D6"/>
    <w:rsid w:val="00072AFA"/>
    <w:rsid w:val="00072E45"/>
    <w:rsid w:val="00072F4D"/>
    <w:rsid w:val="00074D8A"/>
    <w:rsid w:val="0007732D"/>
    <w:rsid w:val="00081523"/>
    <w:rsid w:val="00083480"/>
    <w:rsid w:val="00084ABE"/>
    <w:rsid w:val="00084C58"/>
    <w:rsid w:val="00085CE4"/>
    <w:rsid w:val="00085F9B"/>
    <w:rsid w:val="000871F0"/>
    <w:rsid w:val="00087C59"/>
    <w:rsid w:val="00092BB1"/>
    <w:rsid w:val="0009377A"/>
    <w:rsid w:val="00093947"/>
    <w:rsid w:val="00096A15"/>
    <w:rsid w:val="00097286"/>
    <w:rsid w:val="000A0AE3"/>
    <w:rsid w:val="000A1667"/>
    <w:rsid w:val="000A17BB"/>
    <w:rsid w:val="000A1E69"/>
    <w:rsid w:val="000A257A"/>
    <w:rsid w:val="000A262E"/>
    <w:rsid w:val="000A2E1C"/>
    <w:rsid w:val="000A3F34"/>
    <w:rsid w:val="000A53CD"/>
    <w:rsid w:val="000A6033"/>
    <w:rsid w:val="000A702D"/>
    <w:rsid w:val="000B093C"/>
    <w:rsid w:val="000B0E6D"/>
    <w:rsid w:val="000B12C4"/>
    <w:rsid w:val="000B1B3C"/>
    <w:rsid w:val="000B1C3A"/>
    <w:rsid w:val="000B369C"/>
    <w:rsid w:val="000B3734"/>
    <w:rsid w:val="000B3FD6"/>
    <w:rsid w:val="000B4199"/>
    <w:rsid w:val="000B4AFA"/>
    <w:rsid w:val="000B4BA2"/>
    <w:rsid w:val="000B5133"/>
    <w:rsid w:val="000B5135"/>
    <w:rsid w:val="000B52E0"/>
    <w:rsid w:val="000B550D"/>
    <w:rsid w:val="000B5915"/>
    <w:rsid w:val="000C058D"/>
    <w:rsid w:val="000C074B"/>
    <w:rsid w:val="000C0AED"/>
    <w:rsid w:val="000C1B88"/>
    <w:rsid w:val="000C29BA"/>
    <w:rsid w:val="000C4EC0"/>
    <w:rsid w:val="000C4F40"/>
    <w:rsid w:val="000C5AE0"/>
    <w:rsid w:val="000C68EF"/>
    <w:rsid w:val="000C7213"/>
    <w:rsid w:val="000C7FBA"/>
    <w:rsid w:val="000D00DC"/>
    <w:rsid w:val="000D0ED9"/>
    <w:rsid w:val="000D21FF"/>
    <w:rsid w:val="000D22A2"/>
    <w:rsid w:val="000D3277"/>
    <w:rsid w:val="000D3B11"/>
    <w:rsid w:val="000D4AD8"/>
    <w:rsid w:val="000D4CBB"/>
    <w:rsid w:val="000D551E"/>
    <w:rsid w:val="000D5EAA"/>
    <w:rsid w:val="000D747F"/>
    <w:rsid w:val="000E0D10"/>
    <w:rsid w:val="000E1372"/>
    <w:rsid w:val="000E15BE"/>
    <w:rsid w:val="000E1E44"/>
    <w:rsid w:val="000E24B5"/>
    <w:rsid w:val="000E36C8"/>
    <w:rsid w:val="000E620D"/>
    <w:rsid w:val="000E68C7"/>
    <w:rsid w:val="000F08DC"/>
    <w:rsid w:val="000F1077"/>
    <w:rsid w:val="000F140D"/>
    <w:rsid w:val="000F1C3D"/>
    <w:rsid w:val="000F1CFA"/>
    <w:rsid w:val="000F1E42"/>
    <w:rsid w:val="000F2978"/>
    <w:rsid w:val="000F2D23"/>
    <w:rsid w:val="000F3395"/>
    <w:rsid w:val="000F3C94"/>
    <w:rsid w:val="001004FF"/>
    <w:rsid w:val="0010087D"/>
    <w:rsid w:val="00100C99"/>
    <w:rsid w:val="001011F5"/>
    <w:rsid w:val="00101B16"/>
    <w:rsid w:val="001027BB"/>
    <w:rsid w:val="00102F3F"/>
    <w:rsid w:val="0010379E"/>
    <w:rsid w:val="00104410"/>
    <w:rsid w:val="0010526F"/>
    <w:rsid w:val="00107371"/>
    <w:rsid w:val="00107A6B"/>
    <w:rsid w:val="00110525"/>
    <w:rsid w:val="00110585"/>
    <w:rsid w:val="001108AC"/>
    <w:rsid w:val="001118A0"/>
    <w:rsid w:val="00113DFF"/>
    <w:rsid w:val="001140FF"/>
    <w:rsid w:val="001148A5"/>
    <w:rsid w:val="001151C2"/>
    <w:rsid w:val="00115EB2"/>
    <w:rsid w:val="00116330"/>
    <w:rsid w:val="00116539"/>
    <w:rsid w:val="00116807"/>
    <w:rsid w:val="00117781"/>
    <w:rsid w:val="0012071A"/>
    <w:rsid w:val="00120F59"/>
    <w:rsid w:val="00121224"/>
    <w:rsid w:val="00121509"/>
    <w:rsid w:val="00121E14"/>
    <w:rsid w:val="001221B6"/>
    <w:rsid w:val="001222A7"/>
    <w:rsid w:val="00122EE4"/>
    <w:rsid w:val="00123717"/>
    <w:rsid w:val="00125D6E"/>
    <w:rsid w:val="00126420"/>
    <w:rsid w:val="00126A5A"/>
    <w:rsid w:val="00126E49"/>
    <w:rsid w:val="00127ED4"/>
    <w:rsid w:val="001307B9"/>
    <w:rsid w:val="001327BD"/>
    <w:rsid w:val="00132BB1"/>
    <w:rsid w:val="001343D8"/>
    <w:rsid w:val="00134B06"/>
    <w:rsid w:val="00135183"/>
    <w:rsid w:val="00135A9D"/>
    <w:rsid w:val="00135C98"/>
    <w:rsid w:val="00140150"/>
    <w:rsid w:val="00141127"/>
    <w:rsid w:val="0014304A"/>
    <w:rsid w:val="0014428F"/>
    <w:rsid w:val="00144BE2"/>
    <w:rsid w:val="00146074"/>
    <w:rsid w:val="001463BD"/>
    <w:rsid w:val="0014679B"/>
    <w:rsid w:val="00151927"/>
    <w:rsid w:val="00151B54"/>
    <w:rsid w:val="00153268"/>
    <w:rsid w:val="0015567C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2BA4"/>
    <w:rsid w:val="001635AE"/>
    <w:rsid w:val="00163D45"/>
    <w:rsid w:val="00163F15"/>
    <w:rsid w:val="00164F85"/>
    <w:rsid w:val="00165B83"/>
    <w:rsid w:val="00166132"/>
    <w:rsid w:val="001662D7"/>
    <w:rsid w:val="00166CA1"/>
    <w:rsid w:val="001673E1"/>
    <w:rsid w:val="001675DD"/>
    <w:rsid w:val="00167C3B"/>
    <w:rsid w:val="00170234"/>
    <w:rsid w:val="0017090D"/>
    <w:rsid w:val="00170F1B"/>
    <w:rsid w:val="00170F6D"/>
    <w:rsid w:val="0017147B"/>
    <w:rsid w:val="0017156B"/>
    <w:rsid w:val="00172A54"/>
    <w:rsid w:val="00173346"/>
    <w:rsid w:val="0017405D"/>
    <w:rsid w:val="001740D9"/>
    <w:rsid w:val="0017498A"/>
    <w:rsid w:val="00175449"/>
    <w:rsid w:val="00175E84"/>
    <w:rsid w:val="00176656"/>
    <w:rsid w:val="001775C7"/>
    <w:rsid w:val="00177DA2"/>
    <w:rsid w:val="00177F5F"/>
    <w:rsid w:val="00181EEE"/>
    <w:rsid w:val="0018262A"/>
    <w:rsid w:val="00182756"/>
    <w:rsid w:val="0018486C"/>
    <w:rsid w:val="0018513A"/>
    <w:rsid w:val="0018604D"/>
    <w:rsid w:val="001866CE"/>
    <w:rsid w:val="00186B1D"/>
    <w:rsid w:val="00186F4F"/>
    <w:rsid w:val="00187149"/>
    <w:rsid w:val="00187DFC"/>
    <w:rsid w:val="00190D35"/>
    <w:rsid w:val="00191234"/>
    <w:rsid w:val="001915FA"/>
    <w:rsid w:val="00191EC2"/>
    <w:rsid w:val="001924D6"/>
    <w:rsid w:val="00192BCD"/>
    <w:rsid w:val="00192ECC"/>
    <w:rsid w:val="00193AF3"/>
    <w:rsid w:val="0019469E"/>
    <w:rsid w:val="0019485F"/>
    <w:rsid w:val="00197C6C"/>
    <w:rsid w:val="001A082F"/>
    <w:rsid w:val="001A101E"/>
    <w:rsid w:val="001A14BE"/>
    <w:rsid w:val="001A1BB2"/>
    <w:rsid w:val="001A2310"/>
    <w:rsid w:val="001A2FD1"/>
    <w:rsid w:val="001A303F"/>
    <w:rsid w:val="001A3B92"/>
    <w:rsid w:val="001A4505"/>
    <w:rsid w:val="001A5184"/>
    <w:rsid w:val="001A6373"/>
    <w:rsid w:val="001A7E5C"/>
    <w:rsid w:val="001B0552"/>
    <w:rsid w:val="001B1B68"/>
    <w:rsid w:val="001B2201"/>
    <w:rsid w:val="001B2B0F"/>
    <w:rsid w:val="001B3271"/>
    <w:rsid w:val="001B36C8"/>
    <w:rsid w:val="001B3CF6"/>
    <w:rsid w:val="001B46EB"/>
    <w:rsid w:val="001B530A"/>
    <w:rsid w:val="001B6CD7"/>
    <w:rsid w:val="001B6DE9"/>
    <w:rsid w:val="001B6F90"/>
    <w:rsid w:val="001B7DE9"/>
    <w:rsid w:val="001C00B4"/>
    <w:rsid w:val="001C19E2"/>
    <w:rsid w:val="001C1CA4"/>
    <w:rsid w:val="001C1CB2"/>
    <w:rsid w:val="001C26C9"/>
    <w:rsid w:val="001C3073"/>
    <w:rsid w:val="001C5A50"/>
    <w:rsid w:val="001C5E28"/>
    <w:rsid w:val="001C6192"/>
    <w:rsid w:val="001C6B8C"/>
    <w:rsid w:val="001C71F1"/>
    <w:rsid w:val="001D05BB"/>
    <w:rsid w:val="001D0D9D"/>
    <w:rsid w:val="001D1B91"/>
    <w:rsid w:val="001D2D06"/>
    <w:rsid w:val="001D305B"/>
    <w:rsid w:val="001D34AF"/>
    <w:rsid w:val="001D41EC"/>
    <w:rsid w:val="001D4EC7"/>
    <w:rsid w:val="001D6359"/>
    <w:rsid w:val="001D6930"/>
    <w:rsid w:val="001E043D"/>
    <w:rsid w:val="001E11E5"/>
    <w:rsid w:val="001E1383"/>
    <w:rsid w:val="001E141D"/>
    <w:rsid w:val="001E2776"/>
    <w:rsid w:val="001E2F6E"/>
    <w:rsid w:val="001E51D0"/>
    <w:rsid w:val="001E6A0B"/>
    <w:rsid w:val="001F0611"/>
    <w:rsid w:val="001F068C"/>
    <w:rsid w:val="001F1020"/>
    <w:rsid w:val="001F18DB"/>
    <w:rsid w:val="001F2731"/>
    <w:rsid w:val="001F2AAB"/>
    <w:rsid w:val="001F2BC2"/>
    <w:rsid w:val="001F2D0C"/>
    <w:rsid w:val="001F57B0"/>
    <w:rsid w:val="001F67F0"/>
    <w:rsid w:val="001F7B1D"/>
    <w:rsid w:val="00203090"/>
    <w:rsid w:val="00204DE4"/>
    <w:rsid w:val="00204E19"/>
    <w:rsid w:val="002058FC"/>
    <w:rsid w:val="0020692A"/>
    <w:rsid w:val="00207AAC"/>
    <w:rsid w:val="00211448"/>
    <w:rsid w:val="0021176A"/>
    <w:rsid w:val="002128AB"/>
    <w:rsid w:val="00212900"/>
    <w:rsid w:val="00212CC3"/>
    <w:rsid w:val="00212D80"/>
    <w:rsid w:val="00213057"/>
    <w:rsid w:val="002130E1"/>
    <w:rsid w:val="00213BEA"/>
    <w:rsid w:val="00214181"/>
    <w:rsid w:val="00214F29"/>
    <w:rsid w:val="002150E4"/>
    <w:rsid w:val="00215FBB"/>
    <w:rsid w:val="00216161"/>
    <w:rsid w:val="00216AA7"/>
    <w:rsid w:val="0021703E"/>
    <w:rsid w:val="00217F20"/>
    <w:rsid w:val="002208C0"/>
    <w:rsid w:val="00220E55"/>
    <w:rsid w:val="00221449"/>
    <w:rsid w:val="002214CB"/>
    <w:rsid w:val="002217D9"/>
    <w:rsid w:val="00221F46"/>
    <w:rsid w:val="002224A0"/>
    <w:rsid w:val="00223E96"/>
    <w:rsid w:val="0022584D"/>
    <w:rsid w:val="002264C2"/>
    <w:rsid w:val="002279B6"/>
    <w:rsid w:val="00230203"/>
    <w:rsid w:val="0023055E"/>
    <w:rsid w:val="0023133E"/>
    <w:rsid w:val="00232271"/>
    <w:rsid w:val="002348D5"/>
    <w:rsid w:val="002348FB"/>
    <w:rsid w:val="00235279"/>
    <w:rsid w:val="002356A9"/>
    <w:rsid w:val="00236013"/>
    <w:rsid w:val="00237149"/>
    <w:rsid w:val="002379D4"/>
    <w:rsid w:val="00240B85"/>
    <w:rsid w:val="002410F3"/>
    <w:rsid w:val="002424CB"/>
    <w:rsid w:val="00243786"/>
    <w:rsid w:val="002446D1"/>
    <w:rsid w:val="002449F7"/>
    <w:rsid w:val="00244DB3"/>
    <w:rsid w:val="00244FDF"/>
    <w:rsid w:val="00245D6C"/>
    <w:rsid w:val="0024620F"/>
    <w:rsid w:val="00250A43"/>
    <w:rsid w:val="00250F9E"/>
    <w:rsid w:val="002511FA"/>
    <w:rsid w:val="002516EE"/>
    <w:rsid w:val="00252E74"/>
    <w:rsid w:val="002532B9"/>
    <w:rsid w:val="00253B89"/>
    <w:rsid w:val="00253DF4"/>
    <w:rsid w:val="00253E01"/>
    <w:rsid w:val="00255C8C"/>
    <w:rsid w:val="0025723E"/>
    <w:rsid w:val="002577DA"/>
    <w:rsid w:val="0026067E"/>
    <w:rsid w:val="00261E4C"/>
    <w:rsid w:val="002623B0"/>
    <w:rsid w:val="00262D02"/>
    <w:rsid w:val="00267047"/>
    <w:rsid w:val="0026706B"/>
    <w:rsid w:val="002675FE"/>
    <w:rsid w:val="002678BD"/>
    <w:rsid w:val="00270148"/>
    <w:rsid w:val="00271871"/>
    <w:rsid w:val="002719FB"/>
    <w:rsid w:val="002727EC"/>
    <w:rsid w:val="00272924"/>
    <w:rsid w:val="00273336"/>
    <w:rsid w:val="00273CDE"/>
    <w:rsid w:val="002741F7"/>
    <w:rsid w:val="00275DBD"/>
    <w:rsid w:val="002778E2"/>
    <w:rsid w:val="00277BDC"/>
    <w:rsid w:val="00277CC3"/>
    <w:rsid w:val="00280394"/>
    <w:rsid w:val="002818DB"/>
    <w:rsid w:val="00281F48"/>
    <w:rsid w:val="0028230B"/>
    <w:rsid w:val="00285E08"/>
    <w:rsid w:val="00290A37"/>
    <w:rsid w:val="00291299"/>
    <w:rsid w:val="0029286F"/>
    <w:rsid w:val="00292FB3"/>
    <w:rsid w:val="00293735"/>
    <w:rsid w:val="002937ED"/>
    <w:rsid w:val="00293978"/>
    <w:rsid w:val="002949BD"/>
    <w:rsid w:val="00295A4D"/>
    <w:rsid w:val="00296B11"/>
    <w:rsid w:val="0029733B"/>
    <w:rsid w:val="00297E71"/>
    <w:rsid w:val="002A072C"/>
    <w:rsid w:val="002A13EA"/>
    <w:rsid w:val="002A1D8B"/>
    <w:rsid w:val="002A311A"/>
    <w:rsid w:val="002A3517"/>
    <w:rsid w:val="002A4FE4"/>
    <w:rsid w:val="002A54D1"/>
    <w:rsid w:val="002A6ABB"/>
    <w:rsid w:val="002A72E9"/>
    <w:rsid w:val="002A7730"/>
    <w:rsid w:val="002A7C3D"/>
    <w:rsid w:val="002B0342"/>
    <w:rsid w:val="002B0690"/>
    <w:rsid w:val="002B081F"/>
    <w:rsid w:val="002B16F7"/>
    <w:rsid w:val="002B1BA9"/>
    <w:rsid w:val="002B3681"/>
    <w:rsid w:val="002B3C61"/>
    <w:rsid w:val="002B45EC"/>
    <w:rsid w:val="002B52F1"/>
    <w:rsid w:val="002B5AAE"/>
    <w:rsid w:val="002B5F0B"/>
    <w:rsid w:val="002B62FD"/>
    <w:rsid w:val="002B6778"/>
    <w:rsid w:val="002B6BF1"/>
    <w:rsid w:val="002B7819"/>
    <w:rsid w:val="002C1ECA"/>
    <w:rsid w:val="002C2495"/>
    <w:rsid w:val="002C2DC2"/>
    <w:rsid w:val="002C30A9"/>
    <w:rsid w:val="002C436C"/>
    <w:rsid w:val="002C4808"/>
    <w:rsid w:val="002C4F29"/>
    <w:rsid w:val="002C6EDF"/>
    <w:rsid w:val="002D0A03"/>
    <w:rsid w:val="002D11CC"/>
    <w:rsid w:val="002D1825"/>
    <w:rsid w:val="002D26DC"/>
    <w:rsid w:val="002D2C7C"/>
    <w:rsid w:val="002D30A4"/>
    <w:rsid w:val="002D4635"/>
    <w:rsid w:val="002D5746"/>
    <w:rsid w:val="002D58FB"/>
    <w:rsid w:val="002D5B20"/>
    <w:rsid w:val="002D5D24"/>
    <w:rsid w:val="002D77E1"/>
    <w:rsid w:val="002D78A9"/>
    <w:rsid w:val="002D7B8D"/>
    <w:rsid w:val="002E0195"/>
    <w:rsid w:val="002E15DC"/>
    <w:rsid w:val="002E2641"/>
    <w:rsid w:val="002E4CFB"/>
    <w:rsid w:val="002E6589"/>
    <w:rsid w:val="002E6796"/>
    <w:rsid w:val="002E7B06"/>
    <w:rsid w:val="002F02F1"/>
    <w:rsid w:val="002F11AA"/>
    <w:rsid w:val="002F1A43"/>
    <w:rsid w:val="002F1EB0"/>
    <w:rsid w:val="002F290D"/>
    <w:rsid w:val="002F2D83"/>
    <w:rsid w:val="002F3112"/>
    <w:rsid w:val="002F4B33"/>
    <w:rsid w:val="002F5753"/>
    <w:rsid w:val="002F6B0D"/>
    <w:rsid w:val="002F76B4"/>
    <w:rsid w:val="002F7760"/>
    <w:rsid w:val="00300D55"/>
    <w:rsid w:val="00301429"/>
    <w:rsid w:val="003022A3"/>
    <w:rsid w:val="0030239F"/>
    <w:rsid w:val="00302507"/>
    <w:rsid w:val="00303AAE"/>
    <w:rsid w:val="003055F7"/>
    <w:rsid w:val="00306D9C"/>
    <w:rsid w:val="00307110"/>
    <w:rsid w:val="003074B1"/>
    <w:rsid w:val="00310112"/>
    <w:rsid w:val="003103F3"/>
    <w:rsid w:val="00311230"/>
    <w:rsid w:val="003149AF"/>
    <w:rsid w:val="003158DF"/>
    <w:rsid w:val="00316630"/>
    <w:rsid w:val="003167AA"/>
    <w:rsid w:val="003206EE"/>
    <w:rsid w:val="003207E4"/>
    <w:rsid w:val="003214C3"/>
    <w:rsid w:val="003218D8"/>
    <w:rsid w:val="00326368"/>
    <w:rsid w:val="0032688E"/>
    <w:rsid w:val="003270C5"/>
    <w:rsid w:val="0032737C"/>
    <w:rsid w:val="00327399"/>
    <w:rsid w:val="00327B99"/>
    <w:rsid w:val="00330B34"/>
    <w:rsid w:val="00331DCC"/>
    <w:rsid w:val="0033218F"/>
    <w:rsid w:val="003326AA"/>
    <w:rsid w:val="00332DD3"/>
    <w:rsid w:val="003343C2"/>
    <w:rsid w:val="003350F7"/>
    <w:rsid w:val="0033581D"/>
    <w:rsid w:val="003358A6"/>
    <w:rsid w:val="00335E4A"/>
    <w:rsid w:val="0033672D"/>
    <w:rsid w:val="00340C4A"/>
    <w:rsid w:val="00342710"/>
    <w:rsid w:val="00342C1B"/>
    <w:rsid w:val="00343574"/>
    <w:rsid w:val="003440D3"/>
    <w:rsid w:val="00344E32"/>
    <w:rsid w:val="003458EA"/>
    <w:rsid w:val="0034614A"/>
    <w:rsid w:val="00347B4A"/>
    <w:rsid w:val="0035103B"/>
    <w:rsid w:val="00351164"/>
    <w:rsid w:val="003514C9"/>
    <w:rsid w:val="00352648"/>
    <w:rsid w:val="0035584E"/>
    <w:rsid w:val="003563F0"/>
    <w:rsid w:val="00356CC3"/>
    <w:rsid w:val="00356F06"/>
    <w:rsid w:val="00357ECF"/>
    <w:rsid w:val="00360DA2"/>
    <w:rsid w:val="00361745"/>
    <w:rsid w:val="00361839"/>
    <w:rsid w:val="003626F1"/>
    <w:rsid w:val="00362D35"/>
    <w:rsid w:val="00362F61"/>
    <w:rsid w:val="00363482"/>
    <w:rsid w:val="00363627"/>
    <w:rsid w:val="0036640E"/>
    <w:rsid w:val="003665E1"/>
    <w:rsid w:val="00366A19"/>
    <w:rsid w:val="00366A2E"/>
    <w:rsid w:val="00367981"/>
    <w:rsid w:val="00370EE4"/>
    <w:rsid w:val="00371C32"/>
    <w:rsid w:val="00372464"/>
    <w:rsid w:val="003728A0"/>
    <w:rsid w:val="003731C9"/>
    <w:rsid w:val="0037454A"/>
    <w:rsid w:val="00375859"/>
    <w:rsid w:val="0037609F"/>
    <w:rsid w:val="00376FB1"/>
    <w:rsid w:val="003772A2"/>
    <w:rsid w:val="00383D13"/>
    <w:rsid w:val="0038578B"/>
    <w:rsid w:val="00385A0F"/>
    <w:rsid w:val="0038737F"/>
    <w:rsid w:val="003876A9"/>
    <w:rsid w:val="00387A3B"/>
    <w:rsid w:val="00387B74"/>
    <w:rsid w:val="00390417"/>
    <w:rsid w:val="00390835"/>
    <w:rsid w:val="00391503"/>
    <w:rsid w:val="0039164F"/>
    <w:rsid w:val="00392336"/>
    <w:rsid w:val="003923DB"/>
    <w:rsid w:val="00392921"/>
    <w:rsid w:val="00392B20"/>
    <w:rsid w:val="00394DCA"/>
    <w:rsid w:val="003963CA"/>
    <w:rsid w:val="00396E04"/>
    <w:rsid w:val="003A0239"/>
    <w:rsid w:val="003A1312"/>
    <w:rsid w:val="003A20F5"/>
    <w:rsid w:val="003A3140"/>
    <w:rsid w:val="003A316F"/>
    <w:rsid w:val="003A3254"/>
    <w:rsid w:val="003A445C"/>
    <w:rsid w:val="003A4F40"/>
    <w:rsid w:val="003A5960"/>
    <w:rsid w:val="003A61D0"/>
    <w:rsid w:val="003A7786"/>
    <w:rsid w:val="003B033E"/>
    <w:rsid w:val="003B0F57"/>
    <w:rsid w:val="003B1F70"/>
    <w:rsid w:val="003B2F44"/>
    <w:rsid w:val="003B4353"/>
    <w:rsid w:val="003B5F35"/>
    <w:rsid w:val="003B69B5"/>
    <w:rsid w:val="003B72B7"/>
    <w:rsid w:val="003B7B06"/>
    <w:rsid w:val="003C0606"/>
    <w:rsid w:val="003C176A"/>
    <w:rsid w:val="003C1BC8"/>
    <w:rsid w:val="003C2C92"/>
    <w:rsid w:val="003C37B7"/>
    <w:rsid w:val="003C46EC"/>
    <w:rsid w:val="003C49F9"/>
    <w:rsid w:val="003C4BEF"/>
    <w:rsid w:val="003C5A02"/>
    <w:rsid w:val="003C66C1"/>
    <w:rsid w:val="003C690E"/>
    <w:rsid w:val="003C6BF1"/>
    <w:rsid w:val="003C6BF6"/>
    <w:rsid w:val="003C6D64"/>
    <w:rsid w:val="003D07D0"/>
    <w:rsid w:val="003D0E9E"/>
    <w:rsid w:val="003D1244"/>
    <w:rsid w:val="003D1C9E"/>
    <w:rsid w:val="003D30D9"/>
    <w:rsid w:val="003D3461"/>
    <w:rsid w:val="003D43B6"/>
    <w:rsid w:val="003D46BF"/>
    <w:rsid w:val="003D636E"/>
    <w:rsid w:val="003E203D"/>
    <w:rsid w:val="003E2995"/>
    <w:rsid w:val="003E2EA9"/>
    <w:rsid w:val="003E687B"/>
    <w:rsid w:val="003F0C79"/>
    <w:rsid w:val="003F1BF8"/>
    <w:rsid w:val="003F32A0"/>
    <w:rsid w:val="003F3730"/>
    <w:rsid w:val="003F7FC6"/>
    <w:rsid w:val="004002F4"/>
    <w:rsid w:val="0040193D"/>
    <w:rsid w:val="00401A09"/>
    <w:rsid w:val="00402170"/>
    <w:rsid w:val="00403042"/>
    <w:rsid w:val="00403166"/>
    <w:rsid w:val="0040329A"/>
    <w:rsid w:val="00403C0E"/>
    <w:rsid w:val="00404849"/>
    <w:rsid w:val="00404DA5"/>
    <w:rsid w:val="00405A9E"/>
    <w:rsid w:val="00405E77"/>
    <w:rsid w:val="00407C6F"/>
    <w:rsid w:val="00410BEC"/>
    <w:rsid w:val="00413363"/>
    <w:rsid w:val="00413AC7"/>
    <w:rsid w:val="004140CC"/>
    <w:rsid w:val="00416D05"/>
    <w:rsid w:val="00420DD5"/>
    <w:rsid w:val="00420FE2"/>
    <w:rsid w:val="00421D36"/>
    <w:rsid w:val="00423295"/>
    <w:rsid w:val="00423890"/>
    <w:rsid w:val="00424D53"/>
    <w:rsid w:val="00426002"/>
    <w:rsid w:val="004277A2"/>
    <w:rsid w:val="004279BD"/>
    <w:rsid w:val="00427DBA"/>
    <w:rsid w:val="00430B76"/>
    <w:rsid w:val="00431080"/>
    <w:rsid w:val="0043188B"/>
    <w:rsid w:val="0043379C"/>
    <w:rsid w:val="00433E4B"/>
    <w:rsid w:val="00435223"/>
    <w:rsid w:val="00435FA7"/>
    <w:rsid w:val="00436306"/>
    <w:rsid w:val="004372F2"/>
    <w:rsid w:val="004432A4"/>
    <w:rsid w:val="004443DE"/>
    <w:rsid w:val="004448A0"/>
    <w:rsid w:val="0044519F"/>
    <w:rsid w:val="0044520D"/>
    <w:rsid w:val="00445D3A"/>
    <w:rsid w:val="00445E86"/>
    <w:rsid w:val="00447D33"/>
    <w:rsid w:val="00450F81"/>
    <w:rsid w:val="0045164B"/>
    <w:rsid w:val="00451A08"/>
    <w:rsid w:val="00452DBD"/>
    <w:rsid w:val="0045354D"/>
    <w:rsid w:val="0045399A"/>
    <w:rsid w:val="0045414A"/>
    <w:rsid w:val="00455DD5"/>
    <w:rsid w:val="00456AF6"/>
    <w:rsid w:val="00457370"/>
    <w:rsid w:val="0046043C"/>
    <w:rsid w:val="00464327"/>
    <w:rsid w:val="00465541"/>
    <w:rsid w:val="0046614E"/>
    <w:rsid w:val="00467202"/>
    <w:rsid w:val="0046741E"/>
    <w:rsid w:val="0046797F"/>
    <w:rsid w:val="00467E17"/>
    <w:rsid w:val="00467E44"/>
    <w:rsid w:val="00470865"/>
    <w:rsid w:val="004716A1"/>
    <w:rsid w:val="004723D3"/>
    <w:rsid w:val="00473E08"/>
    <w:rsid w:val="00474354"/>
    <w:rsid w:val="004748BF"/>
    <w:rsid w:val="00475472"/>
    <w:rsid w:val="00476DD1"/>
    <w:rsid w:val="004773C9"/>
    <w:rsid w:val="004773DB"/>
    <w:rsid w:val="004802C0"/>
    <w:rsid w:val="00480510"/>
    <w:rsid w:val="0048288F"/>
    <w:rsid w:val="004838A5"/>
    <w:rsid w:val="00484AB7"/>
    <w:rsid w:val="00486165"/>
    <w:rsid w:val="00486DCA"/>
    <w:rsid w:val="0048729C"/>
    <w:rsid w:val="00487515"/>
    <w:rsid w:val="00490361"/>
    <w:rsid w:val="00490AE2"/>
    <w:rsid w:val="00491448"/>
    <w:rsid w:val="00491F1C"/>
    <w:rsid w:val="0049224C"/>
    <w:rsid w:val="0049243A"/>
    <w:rsid w:val="00492C21"/>
    <w:rsid w:val="004930B1"/>
    <w:rsid w:val="004946FC"/>
    <w:rsid w:val="00494BC0"/>
    <w:rsid w:val="00496583"/>
    <w:rsid w:val="00496D1D"/>
    <w:rsid w:val="004974FC"/>
    <w:rsid w:val="004979BC"/>
    <w:rsid w:val="004A1A9C"/>
    <w:rsid w:val="004A2965"/>
    <w:rsid w:val="004A2BD0"/>
    <w:rsid w:val="004A35EC"/>
    <w:rsid w:val="004A4F09"/>
    <w:rsid w:val="004A6A0C"/>
    <w:rsid w:val="004A7271"/>
    <w:rsid w:val="004A75EF"/>
    <w:rsid w:val="004B07E0"/>
    <w:rsid w:val="004B0E4F"/>
    <w:rsid w:val="004B0F11"/>
    <w:rsid w:val="004B11ED"/>
    <w:rsid w:val="004B270C"/>
    <w:rsid w:val="004B336E"/>
    <w:rsid w:val="004B35CE"/>
    <w:rsid w:val="004B3849"/>
    <w:rsid w:val="004B3E70"/>
    <w:rsid w:val="004B41EE"/>
    <w:rsid w:val="004B44DD"/>
    <w:rsid w:val="004B4C6F"/>
    <w:rsid w:val="004B6673"/>
    <w:rsid w:val="004B6BE2"/>
    <w:rsid w:val="004B7D62"/>
    <w:rsid w:val="004B7F6C"/>
    <w:rsid w:val="004C05CB"/>
    <w:rsid w:val="004C1506"/>
    <w:rsid w:val="004C19D7"/>
    <w:rsid w:val="004C23FF"/>
    <w:rsid w:val="004C25FC"/>
    <w:rsid w:val="004C28C6"/>
    <w:rsid w:val="004C2A69"/>
    <w:rsid w:val="004C2FE5"/>
    <w:rsid w:val="004C3348"/>
    <w:rsid w:val="004C3A06"/>
    <w:rsid w:val="004C4CCC"/>
    <w:rsid w:val="004C5076"/>
    <w:rsid w:val="004C568D"/>
    <w:rsid w:val="004C5CDE"/>
    <w:rsid w:val="004C6BFE"/>
    <w:rsid w:val="004D0A63"/>
    <w:rsid w:val="004D1AAE"/>
    <w:rsid w:val="004D33F3"/>
    <w:rsid w:val="004D388B"/>
    <w:rsid w:val="004D3C4D"/>
    <w:rsid w:val="004D43D2"/>
    <w:rsid w:val="004D4E77"/>
    <w:rsid w:val="004D59BC"/>
    <w:rsid w:val="004D5D8A"/>
    <w:rsid w:val="004D67D4"/>
    <w:rsid w:val="004D7A21"/>
    <w:rsid w:val="004D7FAA"/>
    <w:rsid w:val="004E19EA"/>
    <w:rsid w:val="004E1C1C"/>
    <w:rsid w:val="004E1F21"/>
    <w:rsid w:val="004E2079"/>
    <w:rsid w:val="004E272A"/>
    <w:rsid w:val="004E28B1"/>
    <w:rsid w:val="004E3097"/>
    <w:rsid w:val="004E4062"/>
    <w:rsid w:val="004E4398"/>
    <w:rsid w:val="004E5540"/>
    <w:rsid w:val="004E58F0"/>
    <w:rsid w:val="004E58F3"/>
    <w:rsid w:val="004E5A94"/>
    <w:rsid w:val="004E6BFE"/>
    <w:rsid w:val="004E7429"/>
    <w:rsid w:val="004E7646"/>
    <w:rsid w:val="004F1AF3"/>
    <w:rsid w:val="004F1E21"/>
    <w:rsid w:val="004F256C"/>
    <w:rsid w:val="004F27A0"/>
    <w:rsid w:val="004F2A55"/>
    <w:rsid w:val="004F3C33"/>
    <w:rsid w:val="004F42DC"/>
    <w:rsid w:val="004F52AF"/>
    <w:rsid w:val="004F58DB"/>
    <w:rsid w:val="004F58E3"/>
    <w:rsid w:val="004F59FD"/>
    <w:rsid w:val="004F6585"/>
    <w:rsid w:val="004F70C5"/>
    <w:rsid w:val="004F7850"/>
    <w:rsid w:val="00502ABC"/>
    <w:rsid w:val="00502C33"/>
    <w:rsid w:val="00502F40"/>
    <w:rsid w:val="005041C8"/>
    <w:rsid w:val="00504AAE"/>
    <w:rsid w:val="00505599"/>
    <w:rsid w:val="005059E1"/>
    <w:rsid w:val="00506B35"/>
    <w:rsid w:val="00507391"/>
    <w:rsid w:val="0051067B"/>
    <w:rsid w:val="00510BD5"/>
    <w:rsid w:val="00510FB3"/>
    <w:rsid w:val="00511C97"/>
    <w:rsid w:val="00511ED1"/>
    <w:rsid w:val="00513BBA"/>
    <w:rsid w:val="005140A7"/>
    <w:rsid w:val="00520002"/>
    <w:rsid w:val="005205ED"/>
    <w:rsid w:val="00520FBF"/>
    <w:rsid w:val="005211B7"/>
    <w:rsid w:val="005221CE"/>
    <w:rsid w:val="0052284A"/>
    <w:rsid w:val="00523219"/>
    <w:rsid w:val="005232C4"/>
    <w:rsid w:val="00524921"/>
    <w:rsid w:val="00524BD3"/>
    <w:rsid w:val="0052572C"/>
    <w:rsid w:val="00525DC7"/>
    <w:rsid w:val="00526262"/>
    <w:rsid w:val="0052673E"/>
    <w:rsid w:val="00526B0A"/>
    <w:rsid w:val="00526E97"/>
    <w:rsid w:val="00530CAC"/>
    <w:rsid w:val="00530EF5"/>
    <w:rsid w:val="005310ED"/>
    <w:rsid w:val="00531651"/>
    <w:rsid w:val="00531BB5"/>
    <w:rsid w:val="00532379"/>
    <w:rsid w:val="00532797"/>
    <w:rsid w:val="0053320A"/>
    <w:rsid w:val="005338FC"/>
    <w:rsid w:val="00533C9A"/>
    <w:rsid w:val="005351C0"/>
    <w:rsid w:val="0053593D"/>
    <w:rsid w:val="00536451"/>
    <w:rsid w:val="005364D3"/>
    <w:rsid w:val="00536DFA"/>
    <w:rsid w:val="00537716"/>
    <w:rsid w:val="0054002D"/>
    <w:rsid w:val="005409D8"/>
    <w:rsid w:val="00540E20"/>
    <w:rsid w:val="0054165C"/>
    <w:rsid w:val="00541690"/>
    <w:rsid w:val="00541AC9"/>
    <w:rsid w:val="00543263"/>
    <w:rsid w:val="00543E01"/>
    <w:rsid w:val="00543EE2"/>
    <w:rsid w:val="005440E7"/>
    <w:rsid w:val="00544B3A"/>
    <w:rsid w:val="00545598"/>
    <w:rsid w:val="00546329"/>
    <w:rsid w:val="0054665F"/>
    <w:rsid w:val="0054697B"/>
    <w:rsid w:val="0055036F"/>
    <w:rsid w:val="00551CF1"/>
    <w:rsid w:val="00552360"/>
    <w:rsid w:val="00552CA8"/>
    <w:rsid w:val="00552CC4"/>
    <w:rsid w:val="0055421C"/>
    <w:rsid w:val="00554A1A"/>
    <w:rsid w:val="00554B86"/>
    <w:rsid w:val="00554CC2"/>
    <w:rsid w:val="005569E4"/>
    <w:rsid w:val="0055760B"/>
    <w:rsid w:val="00562808"/>
    <w:rsid w:val="00564235"/>
    <w:rsid w:val="00564310"/>
    <w:rsid w:val="005646F5"/>
    <w:rsid w:val="00565074"/>
    <w:rsid w:val="005651AA"/>
    <w:rsid w:val="00565937"/>
    <w:rsid w:val="00565C81"/>
    <w:rsid w:val="00565CD2"/>
    <w:rsid w:val="00566C4B"/>
    <w:rsid w:val="005714A0"/>
    <w:rsid w:val="00571B57"/>
    <w:rsid w:val="005725C6"/>
    <w:rsid w:val="00573891"/>
    <w:rsid w:val="00573DB9"/>
    <w:rsid w:val="005747A4"/>
    <w:rsid w:val="00576662"/>
    <w:rsid w:val="00577548"/>
    <w:rsid w:val="00580077"/>
    <w:rsid w:val="00581AE6"/>
    <w:rsid w:val="00581DE9"/>
    <w:rsid w:val="005828A3"/>
    <w:rsid w:val="00582EE2"/>
    <w:rsid w:val="00584CB3"/>
    <w:rsid w:val="0058542B"/>
    <w:rsid w:val="00585E92"/>
    <w:rsid w:val="0058754D"/>
    <w:rsid w:val="00590109"/>
    <w:rsid w:val="005912FD"/>
    <w:rsid w:val="005916BE"/>
    <w:rsid w:val="005917AB"/>
    <w:rsid w:val="00592E56"/>
    <w:rsid w:val="00593B3A"/>
    <w:rsid w:val="005947C7"/>
    <w:rsid w:val="00594E99"/>
    <w:rsid w:val="00596635"/>
    <w:rsid w:val="00596A44"/>
    <w:rsid w:val="00597FDE"/>
    <w:rsid w:val="005A04DD"/>
    <w:rsid w:val="005A0636"/>
    <w:rsid w:val="005A08C0"/>
    <w:rsid w:val="005A1399"/>
    <w:rsid w:val="005A2375"/>
    <w:rsid w:val="005A2CEF"/>
    <w:rsid w:val="005A2EAA"/>
    <w:rsid w:val="005A4B7F"/>
    <w:rsid w:val="005A4DFD"/>
    <w:rsid w:val="005A55AE"/>
    <w:rsid w:val="005A5893"/>
    <w:rsid w:val="005A623E"/>
    <w:rsid w:val="005A6E60"/>
    <w:rsid w:val="005A7268"/>
    <w:rsid w:val="005A7E2B"/>
    <w:rsid w:val="005B087D"/>
    <w:rsid w:val="005B1EE6"/>
    <w:rsid w:val="005B2A80"/>
    <w:rsid w:val="005B3A13"/>
    <w:rsid w:val="005B4F26"/>
    <w:rsid w:val="005B5EA6"/>
    <w:rsid w:val="005B6E1D"/>
    <w:rsid w:val="005C1081"/>
    <w:rsid w:val="005C1314"/>
    <w:rsid w:val="005C1F4B"/>
    <w:rsid w:val="005C2C2C"/>
    <w:rsid w:val="005C2F28"/>
    <w:rsid w:val="005C2F43"/>
    <w:rsid w:val="005C2FD4"/>
    <w:rsid w:val="005C31B4"/>
    <w:rsid w:val="005C39EC"/>
    <w:rsid w:val="005C40CD"/>
    <w:rsid w:val="005C4177"/>
    <w:rsid w:val="005C4341"/>
    <w:rsid w:val="005C463D"/>
    <w:rsid w:val="005C4F4F"/>
    <w:rsid w:val="005C729E"/>
    <w:rsid w:val="005D14D1"/>
    <w:rsid w:val="005D1C59"/>
    <w:rsid w:val="005D26D2"/>
    <w:rsid w:val="005D2AA7"/>
    <w:rsid w:val="005D42B3"/>
    <w:rsid w:val="005D4883"/>
    <w:rsid w:val="005D4AC6"/>
    <w:rsid w:val="005E0647"/>
    <w:rsid w:val="005E0A24"/>
    <w:rsid w:val="005E1DE1"/>
    <w:rsid w:val="005E20C1"/>
    <w:rsid w:val="005E3132"/>
    <w:rsid w:val="005E35A6"/>
    <w:rsid w:val="005E365B"/>
    <w:rsid w:val="005E413C"/>
    <w:rsid w:val="005E52D9"/>
    <w:rsid w:val="005E60E3"/>
    <w:rsid w:val="005E6781"/>
    <w:rsid w:val="005E74F2"/>
    <w:rsid w:val="005F04E6"/>
    <w:rsid w:val="005F0727"/>
    <w:rsid w:val="005F0F21"/>
    <w:rsid w:val="005F1015"/>
    <w:rsid w:val="005F1BCA"/>
    <w:rsid w:val="005F1F0C"/>
    <w:rsid w:val="005F20A4"/>
    <w:rsid w:val="005F2610"/>
    <w:rsid w:val="005F2F66"/>
    <w:rsid w:val="005F37DC"/>
    <w:rsid w:val="005F3BC2"/>
    <w:rsid w:val="005F5236"/>
    <w:rsid w:val="005F52D5"/>
    <w:rsid w:val="005F6637"/>
    <w:rsid w:val="005F6E12"/>
    <w:rsid w:val="00600460"/>
    <w:rsid w:val="0060193B"/>
    <w:rsid w:val="006036A8"/>
    <w:rsid w:val="006048C2"/>
    <w:rsid w:val="00606B39"/>
    <w:rsid w:val="0060715A"/>
    <w:rsid w:val="0061080F"/>
    <w:rsid w:val="00610BE5"/>
    <w:rsid w:val="006111DD"/>
    <w:rsid w:val="00612112"/>
    <w:rsid w:val="00612511"/>
    <w:rsid w:val="00612EA8"/>
    <w:rsid w:val="006130E9"/>
    <w:rsid w:val="006135C2"/>
    <w:rsid w:val="00613D24"/>
    <w:rsid w:val="00613E51"/>
    <w:rsid w:val="0061615A"/>
    <w:rsid w:val="00616997"/>
    <w:rsid w:val="00620D99"/>
    <w:rsid w:val="00621B23"/>
    <w:rsid w:val="00622137"/>
    <w:rsid w:val="00622699"/>
    <w:rsid w:val="006226C6"/>
    <w:rsid w:val="00622A6B"/>
    <w:rsid w:val="00622ABC"/>
    <w:rsid w:val="006235EB"/>
    <w:rsid w:val="00626AB9"/>
    <w:rsid w:val="00627274"/>
    <w:rsid w:val="0063029D"/>
    <w:rsid w:val="006308E7"/>
    <w:rsid w:val="00630A68"/>
    <w:rsid w:val="00630EA8"/>
    <w:rsid w:val="0063124C"/>
    <w:rsid w:val="00631EE5"/>
    <w:rsid w:val="00631F0E"/>
    <w:rsid w:val="0063258C"/>
    <w:rsid w:val="00632751"/>
    <w:rsid w:val="0063343A"/>
    <w:rsid w:val="0063451B"/>
    <w:rsid w:val="00635807"/>
    <w:rsid w:val="00636038"/>
    <w:rsid w:val="00637B14"/>
    <w:rsid w:val="00640836"/>
    <w:rsid w:val="00641352"/>
    <w:rsid w:val="00641D29"/>
    <w:rsid w:val="006446F3"/>
    <w:rsid w:val="00644AD9"/>
    <w:rsid w:val="00644D35"/>
    <w:rsid w:val="00645220"/>
    <w:rsid w:val="0064644C"/>
    <w:rsid w:val="00647242"/>
    <w:rsid w:val="00647E0F"/>
    <w:rsid w:val="006505B2"/>
    <w:rsid w:val="00651422"/>
    <w:rsid w:val="00651E47"/>
    <w:rsid w:val="0065360D"/>
    <w:rsid w:val="00653768"/>
    <w:rsid w:val="00653D2A"/>
    <w:rsid w:val="00654463"/>
    <w:rsid w:val="006571DE"/>
    <w:rsid w:val="006604AE"/>
    <w:rsid w:val="006604C2"/>
    <w:rsid w:val="0066224C"/>
    <w:rsid w:val="006634FA"/>
    <w:rsid w:val="0066396F"/>
    <w:rsid w:val="00663B4B"/>
    <w:rsid w:val="00663FCF"/>
    <w:rsid w:val="0066493A"/>
    <w:rsid w:val="00665558"/>
    <w:rsid w:val="006668A0"/>
    <w:rsid w:val="00667593"/>
    <w:rsid w:val="00667D7C"/>
    <w:rsid w:val="00671388"/>
    <w:rsid w:val="00671543"/>
    <w:rsid w:val="00672D9F"/>
    <w:rsid w:val="00673001"/>
    <w:rsid w:val="00673915"/>
    <w:rsid w:val="00673F21"/>
    <w:rsid w:val="0067574F"/>
    <w:rsid w:val="006807AB"/>
    <w:rsid w:val="00680F3C"/>
    <w:rsid w:val="00681134"/>
    <w:rsid w:val="00683E54"/>
    <w:rsid w:val="00684556"/>
    <w:rsid w:val="006860C1"/>
    <w:rsid w:val="00687A10"/>
    <w:rsid w:val="00691946"/>
    <w:rsid w:val="00691AF5"/>
    <w:rsid w:val="006921BF"/>
    <w:rsid w:val="00693221"/>
    <w:rsid w:val="006932C4"/>
    <w:rsid w:val="00694161"/>
    <w:rsid w:val="00694A67"/>
    <w:rsid w:val="00694DA6"/>
    <w:rsid w:val="00694E29"/>
    <w:rsid w:val="00696C0B"/>
    <w:rsid w:val="00696D6E"/>
    <w:rsid w:val="0069720E"/>
    <w:rsid w:val="006A0189"/>
    <w:rsid w:val="006A0716"/>
    <w:rsid w:val="006A09E4"/>
    <w:rsid w:val="006A14EA"/>
    <w:rsid w:val="006A25C7"/>
    <w:rsid w:val="006A3290"/>
    <w:rsid w:val="006A5F6F"/>
    <w:rsid w:val="006A6101"/>
    <w:rsid w:val="006A6A49"/>
    <w:rsid w:val="006A7EE5"/>
    <w:rsid w:val="006B0772"/>
    <w:rsid w:val="006B089E"/>
    <w:rsid w:val="006B11AF"/>
    <w:rsid w:val="006B1C77"/>
    <w:rsid w:val="006B1DFC"/>
    <w:rsid w:val="006B2CC4"/>
    <w:rsid w:val="006B3A04"/>
    <w:rsid w:val="006B632F"/>
    <w:rsid w:val="006B7F48"/>
    <w:rsid w:val="006C0A13"/>
    <w:rsid w:val="006C2327"/>
    <w:rsid w:val="006C267B"/>
    <w:rsid w:val="006C38ED"/>
    <w:rsid w:val="006C43B9"/>
    <w:rsid w:val="006C4B71"/>
    <w:rsid w:val="006C61B2"/>
    <w:rsid w:val="006C6B0F"/>
    <w:rsid w:val="006C7948"/>
    <w:rsid w:val="006D0FDD"/>
    <w:rsid w:val="006D15CC"/>
    <w:rsid w:val="006D1971"/>
    <w:rsid w:val="006D1AED"/>
    <w:rsid w:val="006D3930"/>
    <w:rsid w:val="006D39BB"/>
    <w:rsid w:val="006D3B37"/>
    <w:rsid w:val="006D3D42"/>
    <w:rsid w:val="006D4FC2"/>
    <w:rsid w:val="006D57DA"/>
    <w:rsid w:val="006D5B31"/>
    <w:rsid w:val="006D665B"/>
    <w:rsid w:val="006D6989"/>
    <w:rsid w:val="006D6DAA"/>
    <w:rsid w:val="006D70D7"/>
    <w:rsid w:val="006D7D87"/>
    <w:rsid w:val="006E20C5"/>
    <w:rsid w:val="006E24C6"/>
    <w:rsid w:val="006E2F5D"/>
    <w:rsid w:val="006E2FDF"/>
    <w:rsid w:val="006E3A80"/>
    <w:rsid w:val="006E4055"/>
    <w:rsid w:val="006E43CC"/>
    <w:rsid w:val="006E44B2"/>
    <w:rsid w:val="006E4646"/>
    <w:rsid w:val="006E4C69"/>
    <w:rsid w:val="006E5E09"/>
    <w:rsid w:val="006E616D"/>
    <w:rsid w:val="006E67EE"/>
    <w:rsid w:val="006E705D"/>
    <w:rsid w:val="006E71E5"/>
    <w:rsid w:val="006E7591"/>
    <w:rsid w:val="006F12E3"/>
    <w:rsid w:val="006F202D"/>
    <w:rsid w:val="006F3531"/>
    <w:rsid w:val="006F36A2"/>
    <w:rsid w:val="006F391B"/>
    <w:rsid w:val="006F3B92"/>
    <w:rsid w:val="006F4471"/>
    <w:rsid w:val="006F45D7"/>
    <w:rsid w:val="006F4708"/>
    <w:rsid w:val="006F5F95"/>
    <w:rsid w:val="006F66E9"/>
    <w:rsid w:val="006F6945"/>
    <w:rsid w:val="006F6F6D"/>
    <w:rsid w:val="006F72F0"/>
    <w:rsid w:val="006F7715"/>
    <w:rsid w:val="006F7A2C"/>
    <w:rsid w:val="007028D6"/>
    <w:rsid w:val="0070325F"/>
    <w:rsid w:val="00703C2A"/>
    <w:rsid w:val="007047E0"/>
    <w:rsid w:val="00705038"/>
    <w:rsid w:val="00710DFA"/>
    <w:rsid w:val="00711C04"/>
    <w:rsid w:val="0071208B"/>
    <w:rsid w:val="00712EFE"/>
    <w:rsid w:val="007132B6"/>
    <w:rsid w:val="0071405D"/>
    <w:rsid w:val="00715240"/>
    <w:rsid w:val="00715EBA"/>
    <w:rsid w:val="007161C2"/>
    <w:rsid w:val="00716710"/>
    <w:rsid w:val="00716E0C"/>
    <w:rsid w:val="00716E47"/>
    <w:rsid w:val="00717822"/>
    <w:rsid w:val="00717A37"/>
    <w:rsid w:val="00717CE2"/>
    <w:rsid w:val="00717FD5"/>
    <w:rsid w:val="00720FBB"/>
    <w:rsid w:val="007214E6"/>
    <w:rsid w:val="0072270B"/>
    <w:rsid w:val="007229A8"/>
    <w:rsid w:val="0072337B"/>
    <w:rsid w:val="007235E5"/>
    <w:rsid w:val="0072538E"/>
    <w:rsid w:val="00726642"/>
    <w:rsid w:val="00726ECD"/>
    <w:rsid w:val="00730E29"/>
    <w:rsid w:val="00731015"/>
    <w:rsid w:val="00731094"/>
    <w:rsid w:val="007313A3"/>
    <w:rsid w:val="00731F5E"/>
    <w:rsid w:val="007322B6"/>
    <w:rsid w:val="00732321"/>
    <w:rsid w:val="0073236A"/>
    <w:rsid w:val="007330E6"/>
    <w:rsid w:val="00734E2B"/>
    <w:rsid w:val="00734FAA"/>
    <w:rsid w:val="00735155"/>
    <w:rsid w:val="00735315"/>
    <w:rsid w:val="00736390"/>
    <w:rsid w:val="00737A07"/>
    <w:rsid w:val="0074070E"/>
    <w:rsid w:val="00740E99"/>
    <w:rsid w:val="00740FBF"/>
    <w:rsid w:val="007414EE"/>
    <w:rsid w:val="0074253C"/>
    <w:rsid w:val="00742730"/>
    <w:rsid w:val="00743BCE"/>
    <w:rsid w:val="007445E5"/>
    <w:rsid w:val="00744A76"/>
    <w:rsid w:val="00745764"/>
    <w:rsid w:val="007465FA"/>
    <w:rsid w:val="00747C38"/>
    <w:rsid w:val="00752800"/>
    <w:rsid w:val="00752B0A"/>
    <w:rsid w:val="00752B63"/>
    <w:rsid w:val="00754A2B"/>
    <w:rsid w:val="00755D5C"/>
    <w:rsid w:val="007560BA"/>
    <w:rsid w:val="007566A2"/>
    <w:rsid w:val="007604AD"/>
    <w:rsid w:val="00760760"/>
    <w:rsid w:val="00760F62"/>
    <w:rsid w:val="0076126E"/>
    <w:rsid w:val="00761426"/>
    <w:rsid w:val="0076516B"/>
    <w:rsid w:val="00765A43"/>
    <w:rsid w:val="00765D34"/>
    <w:rsid w:val="00765FB4"/>
    <w:rsid w:val="0076771A"/>
    <w:rsid w:val="0076796F"/>
    <w:rsid w:val="00767C2C"/>
    <w:rsid w:val="00767CB5"/>
    <w:rsid w:val="00772516"/>
    <w:rsid w:val="00773954"/>
    <w:rsid w:val="00773C16"/>
    <w:rsid w:val="007743B5"/>
    <w:rsid w:val="00776072"/>
    <w:rsid w:val="007774D4"/>
    <w:rsid w:val="00777D27"/>
    <w:rsid w:val="007800CF"/>
    <w:rsid w:val="0078177E"/>
    <w:rsid w:val="00782247"/>
    <w:rsid w:val="0078231E"/>
    <w:rsid w:val="00784F88"/>
    <w:rsid w:val="0078727F"/>
    <w:rsid w:val="00787633"/>
    <w:rsid w:val="00787779"/>
    <w:rsid w:val="00792061"/>
    <w:rsid w:val="00792769"/>
    <w:rsid w:val="007928B0"/>
    <w:rsid w:val="007936E8"/>
    <w:rsid w:val="0079419D"/>
    <w:rsid w:val="00795776"/>
    <w:rsid w:val="00795D26"/>
    <w:rsid w:val="007976A9"/>
    <w:rsid w:val="007A05B1"/>
    <w:rsid w:val="007A0667"/>
    <w:rsid w:val="007A0AA0"/>
    <w:rsid w:val="007A1AD1"/>
    <w:rsid w:val="007A23F7"/>
    <w:rsid w:val="007A36E3"/>
    <w:rsid w:val="007A4184"/>
    <w:rsid w:val="007A547F"/>
    <w:rsid w:val="007A59B5"/>
    <w:rsid w:val="007A5CF7"/>
    <w:rsid w:val="007A7176"/>
    <w:rsid w:val="007A7620"/>
    <w:rsid w:val="007A79CB"/>
    <w:rsid w:val="007B0623"/>
    <w:rsid w:val="007B0BAB"/>
    <w:rsid w:val="007B16FC"/>
    <w:rsid w:val="007B25A0"/>
    <w:rsid w:val="007B4165"/>
    <w:rsid w:val="007B4280"/>
    <w:rsid w:val="007B6CC0"/>
    <w:rsid w:val="007C073B"/>
    <w:rsid w:val="007C12ED"/>
    <w:rsid w:val="007C1C20"/>
    <w:rsid w:val="007C2DE3"/>
    <w:rsid w:val="007C338E"/>
    <w:rsid w:val="007C3409"/>
    <w:rsid w:val="007C3D41"/>
    <w:rsid w:val="007C43DE"/>
    <w:rsid w:val="007C4818"/>
    <w:rsid w:val="007C4948"/>
    <w:rsid w:val="007C5D18"/>
    <w:rsid w:val="007C61D7"/>
    <w:rsid w:val="007C6455"/>
    <w:rsid w:val="007C7065"/>
    <w:rsid w:val="007C70BC"/>
    <w:rsid w:val="007C7426"/>
    <w:rsid w:val="007C7CFB"/>
    <w:rsid w:val="007C7D1D"/>
    <w:rsid w:val="007C7EFA"/>
    <w:rsid w:val="007D0401"/>
    <w:rsid w:val="007D489C"/>
    <w:rsid w:val="007D4B14"/>
    <w:rsid w:val="007D7527"/>
    <w:rsid w:val="007D76B8"/>
    <w:rsid w:val="007D7C5E"/>
    <w:rsid w:val="007E01D5"/>
    <w:rsid w:val="007E03CB"/>
    <w:rsid w:val="007E049B"/>
    <w:rsid w:val="007E251D"/>
    <w:rsid w:val="007E5098"/>
    <w:rsid w:val="007E5D24"/>
    <w:rsid w:val="007E69C4"/>
    <w:rsid w:val="007E738C"/>
    <w:rsid w:val="007F051D"/>
    <w:rsid w:val="007F063E"/>
    <w:rsid w:val="007F0A93"/>
    <w:rsid w:val="007F1C6C"/>
    <w:rsid w:val="007F274D"/>
    <w:rsid w:val="007F2911"/>
    <w:rsid w:val="007F2CD0"/>
    <w:rsid w:val="007F3133"/>
    <w:rsid w:val="007F328A"/>
    <w:rsid w:val="007F368D"/>
    <w:rsid w:val="007F3A27"/>
    <w:rsid w:val="007F4249"/>
    <w:rsid w:val="007F6DE4"/>
    <w:rsid w:val="00800913"/>
    <w:rsid w:val="00800935"/>
    <w:rsid w:val="00800E87"/>
    <w:rsid w:val="00800FD0"/>
    <w:rsid w:val="0080224E"/>
    <w:rsid w:val="0080394F"/>
    <w:rsid w:val="00803AC8"/>
    <w:rsid w:val="00803EDC"/>
    <w:rsid w:val="008058AC"/>
    <w:rsid w:val="00806234"/>
    <w:rsid w:val="0080655B"/>
    <w:rsid w:val="0080747B"/>
    <w:rsid w:val="008076B1"/>
    <w:rsid w:val="00807F99"/>
    <w:rsid w:val="008105D7"/>
    <w:rsid w:val="008110D6"/>
    <w:rsid w:val="00811468"/>
    <w:rsid w:val="00811D81"/>
    <w:rsid w:val="00813EDE"/>
    <w:rsid w:val="00814B98"/>
    <w:rsid w:val="00817254"/>
    <w:rsid w:val="008172CF"/>
    <w:rsid w:val="008173DB"/>
    <w:rsid w:val="00817ACA"/>
    <w:rsid w:val="008204A3"/>
    <w:rsid w:val="00820C81"/>
    <w:rsid w:val="00820F02"/>
    <w:rsid w:val="00821ACA"/>
    <w:rsid w:val="00823401"/>
    <w:rsid w:val="008239BC"/>
    <w:rsid w:val="00823B95"/>
    <w:rsid w:val="00823C6B"/>
    <w:rsid w:val="00824F2C"/>
    <w:rsid w:val="00824FA4"/>
    <w:rsid w:val="00830D9D"/>
    <w:rsid w:val="00831A64"/>
    <w:rsid w:val="00832203"/>
    <w:rsid w:val="00833BB1"/>
    <w:rsid w:val="00833DC2"/>
    <w:rsid w:val="00835276"/>
    <w:rsid w:val="00835930"/>
    <w:rsid w:val="00836B9B"/>
    <w:rsid w:val="008371C9"/>
    <w:rsid w:val="0083768F"/>
    <w:rsid w:val="0083789B"/>
    <w:rsid w:val="008406F2"/>
    <w:rsid w:val="00842AA0"/>
    <w:rsid w:val="00844205"/>
    <w:rsid w:val="0084466E"/>
    <w:rsid w:val="00845535"/>
    <w:rsid w:val="00845A75"/>
    <w:rsid w:val="00846358"/>
    <w:rsid w:val="00850017"/>
    <w:rsid w:val="00850186"/>
    <w:rsid w:val="0085041A"/>
    <w:rsid w:val="0085078F"/>
    <w:rsid w:val="00850877"/>
    <w:rsid w:val="008514FB"/>
    <w:rsid w:val="00851723"/>
    <w:rsid w:val="00852C62"/>
    <w:rsid w:val="00852FDF"/>
    <w:rsid w:val="00853238"/>
    <w:rsid w:val="00853553"/>
    <w:rsid w:val="00854B5A"/>
    <w:rsid w:val="0085556E"/>
    <w:rsid w:val="00855E19"/>
    <w:rsid w:val="00855E5F"/>
    <w:rsid w:val="00857D75"/>
    <w:rsid w:val="00860AA6"/>
    <w:rsid w:val="00862A10"/>
    <w:rsid w:val="008640A2"/>
    <w:rsid w:val="0086441A"/>
    <w:rsid w:val="00864608"/>
    <w:rsid w:val="00864BB6"/>
    <w:rsid w:val="00865966"/>
    <w:rsid w:val="00865D16"/>
    <w:rsid w:val="0086728C"/>
    <w:rsid w:val="00870F41"/>
    <w:rsid w:val="008724FB"/>
    <w:rsid w:val="008731E1"/>
    <w:rsid w:val="00873513"/>
    <w:rsid w:val="00873DAD"/>
    <w:rsid w:val="0087462A"/>
    <w:rsid w:val="00874667"/>
    <w:rsid w:val="0087540E"/>
    <w:rsid w:val="0087600B"/>
    <w:rsid w:val="0087604D"/>
    <w:rsid w:val="008760D1"/>
    <w:rsid w:val="0087710B"/>
    <w:rsid w:val="00877128"/>
    <w:rsid w:val="00877B4B"/>
    <w:rsid w:val="00877ED1"/>
    <w:rsid w:val="00881EE9"/>
    <w:rsid w:val="00882C94"/>
    <w:rsid w:val="00883A16"/>
    <w:rsid w:val="00884AC7"/>
    <w:rsid w:val="00884EC8"/>
    <w:rsid w:val="00887CAE"/>
    <w:rsid w:val="00887CF7"/>
    <w:rsid w:val="00890BCB"/>
    <w:rsid w:val="00891389"/>
    <w:rsid w:val="00891443"/>
    <w:rsid w:val="00891980"/>
    <w:rsid w:val="0089249C"/>
    <w:rsid w:val="008926F8"/>
    <w:rsid w:val="008929C7"/>
    <w:rsid w:val="00892B67"/>
    <w:rsid w:val="00893A3D"/>
    <w:rsid w:val="00894CFA"/>
    <w:rsid w:val="008965D7"/>
    <w:rsid w:val="00896F6D"/>
    <w:rsid w:val="00897199"/>
    <w:rsid w:val="008976CF"/>
    <w:rsid w:val="008A00B3"/>
    <w:rsid w:val="008A07F2"/>
    <w:rsid w:val="008A1EDB"/>
    <w:rsid w:val="008A3B30"/>
    <w:rsid w:val="008A4769"/>
    <w:rsid w:val="008A4876"/>
    <w:rsid w:val="008A4C29"/>
    <w:rsid w:val="008A4C81"/>
    <w:rsid w:val="008A5598"/>
    <w:rsid w:val="008A5B02"/>
    <w:rsid w:val="008A7036"/>
    <w:rsid w:val="008A7B80"/>
    <w:rsid w:val="008B1FD5"/>
    <w:rsid w:val="008B244D"/>
    <w:rsid w:val="008B2EF2"/>
    <w:rsid w:val="008B3151"/>
    <w:rsid w:val="008B32E6"/>
    <w:rsid w:val="008B40C5"/>
    <w:rsid w:val="008B4968"/>
    <w:rsid w:val="008B7909"/>
    <w:rsid w:val="008C12C8"/>
    <w:rsid w:val="008C1946"/>
    <w:rsid w:val="008C1B0D"/>
    <w:rsid w:val="008C1F1F"/>
    <w:rsid w:val="008C2BE6"/>
    <w:rsid w:val="008C3452"/>
    <w:rsid w:val="008C3456"/>
    <w:rsid w:val="008C37C8"/>
    <w:rsid w:val="008C3D26"/>
    <w:rsid w:val="008C41C8"/>
    <w:rsid w:val="008C42CB"/>
    <w:rsid w:val="008C48AA"/>
    <w:rsid w:val="008C4C83"/>
    <w:rsid w:val="008C4F64"/>
    <w:rsid w:val="008C51A8"/>
    <w:rsid w:val="008C5EC3"/>
    <w:rsid w:val="008C6622"/>
    <w:rsid w:val="008C6C00"/>
    <w:rsid w:val="008C7453"/>
    <w:rsid w:val="008C7A73"/>
    <w:rsid w:val="008C7FC0"/>
    <w:rsid w:val="008D0832"/>
    <w:rsid w:val="008D0ECF"/>
    <w:rsid w:val="008D26E2"/>
    <w:rsid w:val="008D4A4C"/>
    <w:rsid w:val="008D7141"/>
    <w:rsid w:val="008D7949"/>
    <w:rsid w:val="008D7B3C"/>
    <w:rsid w:val="008E0B1B"/>
    <w:rsid w:val="008E1A68"/>
    <w:rsid w:val="008E2374"/>
    <w:rsid w:val="008E2468"/>
    <w:rsid w:val="008E2F55"/>
    <w:rsid w:val="008E3830"/>
    <w:rsid w:val="008E3CBB"/>
    <w:rsid w:val="008E3EF0"/>
    <w:rsid w:val="008E3F81"/>
    <w:rsid w:val="008E49AD"/>
    <w:rsid w:val="008E6325"/>
    <w:rsid w:val="008E6619"/>
    <w:rsid w:val="008E6CEA"/>
    <w:rsid w:val="008E70E3"/>
    <w:rsid w:val="008E7415"/>
    <w:rsid w:val="008E77B0"/>
    <w:rsid w:val="008F0887"/>
    <w:rsid w:val="008F0C1C"/>
    <w:rsid w:val="008F1197"/>
    <w:rsid w:val="008F21A1"/>
    <w:rsid w:val="008F4C8E"/>
    <w:rsid w:val="008F5CB5"/>
    <w:rsid w:val="008F6C75"/>
    <w:rsid w:val="008F755A"/>
    <w:rsid w:val="009000E6"/>
    <w:rsid w:val="00901096"/>
    <w:rsid w:val="00903533"/>
    <w:rsid w:val="0090424C"/>
    <w:rsid w:val="00904920"/>
    <w:rsid w:val="0090506C"/>
    <w:rsid w:val="00911531"/>
    <w:rsid w:val="009119A3"/>
    <w:rsid w:val="0091403D"/>
    <w:rsid w:val="0091416C"/>
    <w:rsid w:val="00916078"/>
    <w:rsid w:val="00916344"/>
    <w:rsid w:val="00922AF3"/>
    <w:rsid w:val="00923079"/>
    <w:rsid w:val="00923EE3"/>
    <w:rsid w:val="00924220"/>
    <w:rsid w:val="00924811"/>
    <w:rsid w:val="00926710"/>
    <w:rsid w:val="00926CF3"/>
    <w:rsid w:val="00931450"/>
    <w:rsid w:val="009317B4"/>
    <w:rsid w:val="00931F37"/>
    <w:rsid w:val="00934CC3"/>
    <w:rsid w:val="009353F3"/>
    <w:rsid w:val="00935C51"/>
    <w:rsid w:val="0093623C"/>
    <w:rsid w:val="00936813"/>
    <w:rsid w:val="00937C67"/>
    <w:rsid w:val="00937DCF"/>
    <w:rsid w:val="009427C8"/>
    <w:rsid w:val="00943876"/>
    <w:rsid w:val="00943CBA"/>
    <w:rsid w:val="00944856"/>
    <w:rsid w:val="00946A66"/>
    <w:rsid w:val="00947363"/>
    <w:rsid w:val="00947B8A"/>
    <w:rsid w:val="00954765"/>
    <w:rsid w:val="00954897"/>
    <w:rsid w:val="009549F3"/>
    <w:rsid w:val="00954BAD"/>
    <w:rsid w:val="00955E32"/>
    <w:rsid w:val="00956CDE"/>
    <w:rsid w:val="00957520"/>
    <w:rsid w:val="00957CF5"/>
    <w:rsid w:val="00961628"/>
    <w:rsid w:val="009619CC"/>
    <w:rsid w:val="00962AC0"/>
    <w:rsid w:val="00963C7E"/>
    <w:rsid w:val="00964251"/>
    <w:rsid w:val="009649A3"/>
    <w:rsid w:val="00964CB0"/>
    <w:rsid w:val="0096555B"/>
    <w:rsid w:val="009659DE"/>
    <w:rsid w:val="00965E4E"/>
    <w:rsid w:val="00966A14"/>
    <w:rsid w:val="009678FF"/>
    <w:rsid w:val="00970DA2"/>
    <w:rsid w:val="00971FF8"/>
    <w:rsid w:val="00972F72"/>
    <w:rsid w:val="00973405"/>
    <w:rsid w:val="009754D1"/>
    <w:rsid w:val="00976111"/>
    <w:rsid w:val="00976244"/>
    <w:rsid w:val="00976A8B"/>
    <w:rsid w:val="00976CDD"/>
    <w:rsid w:val="00980F84"/>
    <w:rsid w:val="00982AA8"/>
    <w:rsid w:val="00982AF8"/>
    <w:rsid w:val="009831EE"/>
    <w:rsid w:val="0098356E"/>
    <w:rsid w:val="0098440E"/>
    <w:rsid w:val="00985029"/>
    <w:rsid w:val="00986046"/>
    <w:rsid w:val="0098748B"/>
    <w:rsid w:val="00987E3D"/>
    <w:rsid w:val="00990070"/>
    <w:rsid w:val="00990CD5"/>
    <w:rsid w:val="00991D4A"/>
    <w:rsid w:val="00992438"/>
    <w:rsid w:val="00993263"/>
    <w:rsid w:val="00993832"/>
    <w:rsid w:val="009965DE"/>
    <w:rsid w:val="00996D17"/>
    <w:rsid w:val="009A1305"/>
    <w:rsid w:val="009A1327"/>
    <w:rsid w:val="009A13D1"/>
    <w:rsid w:val="009A1A0E"/>
    <w:rsid w:val="009A1B13"/>
    <w:rsid w:val="009A1FA3"/>
    <w:rsid w:val="009A50E9"/>
    <w:rsid w:val="009A5690"/>
    <w:rsid w:val="009A5DCD"/>
    <w:rsid w:val="009A7084"/>
    <w:rsid w:val="009A71ED"/>
    <w:rsid w:val="009B0F37"/>
    <w:rsid w:val="009B10A8"/>
    <w:rsid w:val="009B1BC1"/>
    <w:rsid w:val="009B2971"/>
    <w:rsid w:val="009B5500"/>
    <w:rsid w:val="009B5835"/>
    <w:rsid w:val="009B5ADC"/>
    <w:rsid w:val="009B60FB"/>
    <w:rsid w:val="009C0762"/>
    <w:rsid w:val="009C104F"/>
    <w:rsid w:val="009C1D7E"/>
    <w:rsid w:val="009C1F20"/>
    <w:rsid w:val="009C2B5A"/>
    <w:rsid w:val="009C2DEC"/>
    <w:rsid w:val="009C5343"/>
    <w:rsid w:val="009C584C"/>
    <w:rsid w:val="009C5AAE"/>
    <w:rsid w:val="009C6D74"/>
    <w:rsid w:val="009C757E"/>
    <w:rsid w:val="009D020E"/>
    <w:rsid w:val="009D03E7"/>
    <w:rsid w:val="009D1121"/>
    <w:rsid w:val="009D1FC2"/>
    <w:rsid w:val="009D25B0"/>
    <w:rsid w:val="009D3A89"/>
    <w:rsid w:val="009D3CBB"/>
    <w:rsid w:val="009D3DE4"/>
    <w:rsid w:val="009D408B"/>
    <w:rsid w:val="009D42D3"/>
    <w:rsid w:val="009D4898"/>
    <w:rsid w:val="009D505C"/>
    <w:rsid w:val="009D5C96"/>
    <w:rsid w:val="009D6F0E"/>
    <w:rsid w:val="009D71A1"/>
    <w:rsid w:val="009E0DDE"/>
    <w:rsid w:val="009E1194"/>
    <w:rsid w:val="009E141E"/>
    <w:rsid w:val="009E21D9"/>
    <w:rsid w:val="009E5B87"/>
    <w:rsid w:val="009E75FF"/>
    <w:rsid w:val="009F04DF"/>
    <w:rsid w:val="009F0AC0"/>
    <w:rsid w:val="009F11C4"/>
    <w:rsid w:val="009F15BF"/>
    <w:rsid w:val="009F3109"/>
    <w:rsid w:val="009F3708"/>
    <w:rsid w:val="009F471D"/>
    <w:rsid w:val="009F489B"/>
    <w:rsid w:val="00A00097"/>
    <w:rsid w:val="00A00187"/>
    <w:rsid w:val="00A01CDF"/>
    <w:rsid w:val="00A02B5B"/>
    <w:rsid w:val="00A038BA"/>
    <w:rsid w:val="00A07069"/>
    <w:rsid w:val="00A076AE"/>
    <w:rsid w:val="00A07A99"/>
    <w:rsid w:val="00A07B0C"/>
    <w:rsid w:val="00A11D2A"/>
    <w:rsid w:val="00A11EE3"/>
    <w:rsid w:val="00A127EE"/>
    <w:rsid w:val="00A137E7"/>
    <w:rsid w:val="00A144EB"/>
    <w:rsid w:val="00A2007A"/>
    <w:rsid w:val="00A200CC"/>
    <w:rsid w:val="00A204D2"/>
    <w:rsid w:val="00A20F57"/>
    <w:rsid w:val="00A22AF3"/>
    <w:rsid w:val="00A23866"/>
    <w:rsid w:val="00A23DD0"/>
    <w:rsid w:val="00A23E1C"/>
    <w:rsid w:val="00A24A7B"/>
    <w:rsid w:val="00A24E46"/>
    <w:rsid w:val="00A258AE"/>
    <w:rsid w:val="00A266E5"/>
    <w:rsid w:val="00A266EE"/>
    <w:rsid w:val="00A2685C"/>
    <w:rsid w:val="00A27ED1"/>
    <w:rsid w:val="00A30402"/>
    <w:rsid w:val="00A30999"/>
    <w:rsid w:val="00A31007"/>
    <w:rsid w:val="00A3299B"/>
    <w:rsid w:val="00A343E7"/>
    <w:rsid w:val="00A34A2C"/>
    <w:rsid w:val="00A34E27"/>
    <w:rsid w:val="00A34EDB"/>
    <w:rsid w:val="00A351D6"/>
    <w:rsid w:val="00A36F3C"/>
    <w:rsid w:val="00A423DF"/>
    <w:rsid w:val="00A42BED"/>
    <w:rsid w:val="00A4334E"/>
    <w:rsid w:val="00A43C5C"/>
    <w:rsid w:val="00A47B56"/>
    <w:rsid w:val="00A47BF4"/>
    <w:rsid w:val="00A50A14"/>
    <w:rsid w:val="00A51066"/>
    <w:rsid w:val="00A51235"/>
    <w:rsid w:val="00A518EC"/>
    <w:rsid w:val="00A51E78"/>
    <w:rsid w:val="00A521DC"/>
    <w:rsid w:val="00A53DBD"/>
    <w:rsid w:val="00A53E02"/>
    <w:rsid w:val="00A54AB3"/>
    <w:rsid w:val="00A552C7"/>
    <w:rsid w:val="00A57084"/>
    <w:rsid w:val="00A57376"/>
    <w:rsid w:val="00A600DE"/>
    <w:rsid w:val="00A60B23"/>
    <w:rsid w:val="00A6276F"/>
    <w:rsid w:val="00A6277C"/>
    <w:rsid w:val="00A62D92"/>
    <w:rsid w:val="00A62F73"/>
    <w:rsid w:val="00A63989"/>
    <w:rsid w:val="00A63B01"/>
    <w:rsid w:val="00A65759"/>
    <w:rsid w:val="00A65C46"/>
    <w:rsid w:val="00A71558"/>
    <w:rsid w:val="00A72016"/>
    <w:rsid w:val="00A727BC"/>
    <w:rsid w:val="00A72C77"/>
    <w:rsid w:val="00A72FFF"/>
    <w:rsid w:val="00A73563"/>
    <w:rsid w:val="00A73F31"/>
    <w:rsid w:val="00A749FD"/>
    <w:rsid w:val="00A74D27"/>
    <w:rsid w:val="00A75F09"/>
    <w:rsid w:val="00A7776B"/>
    <w:rsid w:val="00A802DF"/>
    <w:rsid w:val="00A80805"/>
    <w:rsid w:val="00A80F9A"/>
    <w:rsid w:val="00A812ED"/>
    <w:rsid w:val="00A81663"/>
    <w:rsid w:val="00A824B6"/>
    <w:rsid w:val="00A82B89"/>
    <w:rsid w:val="00A848C9"/>
    <w:rsid w:val="00A86677"/>
    <w:rsid w:val="00A871E6"/>
    <w:rsid w:val="00A874C5"/>
    <w:rsid w:val="00A87D38"/>
    <w:rsid w:val="00A93F56"/>
    <w:rsid w:val="00A943D4"/>
    <w:rsid w:val="00A948A4"/>
    <w:rsid w:val="00A94956"/>
    <w:rsid w:val="00A95995"/>
    <w:rsid w:val="00A966AB"/>
    <w:rsid w:val="00A967B4"/>
    <w:rsid w:val="00AA122E"/>
    <w:rsid w:val="00AA2B24"/>
    <w:rsid w:val="00AA35B9"/>
    <w:rsid w:val="00AA37A0"/>
    <w:rsid w:val="00AA6BBE"/>
    <w:rsid w:val="00AA7F55"/>
    <w:rsid w:val="00AB0C8F"/>
    <w:rsid w:val="00AB2358"/>
    <w:rsid w:val="00AB3BA5"/>
    <w:rsid w:val="00AB401C"/>
    <w:rsid w:val="00AB450F"/>
    <w:rsid w:val="00AB5082"/>
    <w:rsid w:val="00AB6652"/>
    <w:rsid w:val="00AC0495"/>
    <w:rsid w:val="00AC214A"/>
    <w:rsid w:val="00AC27E9"/>
    <w:rsid w:val="00AC2FA6"/>
    <w:rsid w:val="00AC31BA"/>
    <w:rsid w:val="00AC3B17"/>
    <w:rsid w:val="00AC4066"/>
    <w:rsid w:val="00AC4C6B"/>
    <w:rsid w:val="00AC6A79"/>
    <w:rsid w:val="00AD1D7D"/>
    <w:rsid w:val="00AD2429"/>
    <w:rsid w:val="00AD2872"/>
    <w:rsid w:val="00AD2FDD"/>
    <w:rsid w:val="00AD5721"/>
    <w:rsid w:val="00AD5D5E"/>
    <w:rsid w:val="00AD776D"/>
    <w:rsid w:val="00AE03FC"/>
    <w:rsid w:val="00AE190B"/>
    <w:rsid w:val="00AE37C3"/>
    <w:rsid w:val="00AE4D11"/>
    <w:rsid w:val="00AE4EF3"/>
    <w:rsid w:val="00AE5576"/>
    <w:rsid w:val="00AE5A1E"/>
    <w:rsid w:val="00AE69BA"/>
    <w:rsid w:val="00AE6A23"/>
    <w:rsid w:val="00AE71B4"/>
    <w:rsid w:val="00AF000E"/>
    <w:rsid w:val="00AF067E"/>
    <w:rsid w:val="00AF0B1D"/>
    <w:rsid w:val="00AF1318"/>
    <w:rsid w:val="00AF262A"/>
    <w:rsid w:val="00AF3A69"/>
    <w:rsid w:val="00AF410D"/>
    <w:rsid w:val="00AF5A70"/>
    <w:rsid w:val="00AF64FC"/>
    <w:rsid w:val="00B02296"/>
    <w:rsid w:val="00B02E59"/>
    <w:rsid w:val="00B031C6"/>
    <w:rsid w:val="00B03E20"/>
    <w:rsid w:val="00B04EE2"/>
    <w:rsid w:val="00B05F22"/>
    <w:rsid w:val="00B064DB"/>
    <w:rsid w:val="00B07146"/>
    <w:rsid w:val="00B07210"/>
    <w:rsid w:val="00B07E6A"/>
    <w:rsid w:val="00B112B2"/>
    <w:rsid w:val="00B11710"/>
    <w:rsid w:val="00B11B20"/>
    <w:rsid w:val="00B12828"/>
    <w:rsid w:val="00B13D5C"/>
    <w:rsid w:val="00B13E8C"/>
    <w:rsid w:val="00B1463B"/>
    <w:rsid w:val="00B166DB"/>
    <w:rsid w:val="00B16D9D"/>
    <w:rsid w:val="00B1758F"/>
    <w:rsid w:val="00B20039"/>
    <w:rsid w:val="00B202C6"/>
    <w:rsid w:val="00B20CFE"/>
    <w:rsid w:val="00B20FFB"/>
    <w:rsid w:val="00B21C1F"/>
    <w:rsid w:val="00B229C3"/>
    <w:rsid w:val="00B24157"/>
    <w:rsid w:val="00B24AEB"/>
    <w:rsid w:val="00B256D9"/>
    <w:rsid w:val="00B25926"/>
    <w:rsid w:val="00B25D8A"/>
    <w:rsid w:val="00B26BEB"/>
    <w:rsid w:val="00B26F81"/>
    <w:rsid w:val="00B27523"/>
    <w:rsid w:val="00B2757B"/>
    <w:rsid w:val="00B2769D"/>
    <w:rsid w:val="00B30E45"/>
    <w:rsid w:val="00B33458"/>
    <w:rsid w:val="00B358F4"/>
    <w:rsid w:val="00B36191"/>
    <w:rsid w:val="00B36B51"/>
    <w:rsid w:val="00B36BB5"/>
    <w:rsid w:val="00B37939"/>
    <w:rsid w:val="00B409AF"/>
    <w:rsid w:val="00B40BAD"/>
    <w:rsid w:val="00B417BF"/>
    <w:rsid w:val="00B417E8"/>
    <w:rsid w:val="00B43C06"/>
    <w:rsid w:val="00B43E6B"/>
    <w:rsid w:val="00B440EB"/>
    <w:rsid w:val="00B45D64"/>
    <w:rsid w:val="00B46643"/>
    <w:rsid w:val="00B46AD2"/>
    <w:rsid w:val="00B47574"/>
    <w:rsid w:val="00B50EC8"/>
    <w:rsid w:val="00B52E6F"/>
    <w:rsid w:val="00B53A92"/>
    <w:rsid w:val="00B53BDA"/>
    <w:rsid w:val="00B53D5B"/>
    <w:rsid w:val="00B53DF6"/>
    <w:rsid w:val="00B5404A"/>
    <w:rsid w:val="00B54AB2"/>
    <w:rsid w:val="00B5546E"/>
    <w:rsid w:val="00B56621"/>
    <w:rsid w:val="00B576D9"/>
    <w:rsid w:val="00B60EC5"/>
    <w:rsid w:val="00B61B67"/>
    <w:rsid w:val="00B6384F"/>
    <w:rsid w:val="00B63D4D"/>
    <w:rsid w:val="00B640F2"/>
    <w:rsid w:val="00B64762"/>
    <w:rsid w:val="00B64934"/>
    <w:rsid w:val="00B657D5"/>
    <w:rsid w:val="00B661C5"/>
    <w:rsid w:val="00B664CD"/>
    <w:rsid w:val="00B66647"/>
    <w:rsid w:val="00B67B5F"/>
    <w:rsid w:val="00B71494"/>
    <w:rsid w:val="00B719E5"/>
    <w:rsid w:val="00B73FBE"/>
    <w:rsid w:val="00B743CF"/>
    <w:rsid w:val="00B744BF"/>
    <w:rsid w:val="00B75324"/>
    <w:rsid w:val="00B75AF1"/>
    <w:rsid w:val="00B7616B"/>
    <w:rsid w:val="00B77115"/>
    <w:rsid w:val="00B77E83"/>
    <w:rsid w:val="00B8007C"/>
    <w:rsid w:val="00B80B87"/>
    <w:rsid w:val="00B820FE"/>
    <w:rsid w:val="00B82703"/>
    <w:rsid w:val="00B8309F"/>
    <w:rsid w:val="00B8366C"/>
    <w:rsid w:val="00B83809"/>
    <w:rsid w:val="00B83D56"/>
    <w:rsid w:val="00B866D1"/>
    <w:rsid w:val="00B86DF4"/>
    <w:rsid w:val="00B87081"/>
    <w:rsid w:val="00B87F0F"/>
    <w:rsid w:val="00B9122B"/>
    <w:rsid w:val="00B9172D"/>
    <w:rsid w:val="00B929BF"/>
    <w:rsid w:val="00B94134"/>
    <w:rsid w:val="00B94403"/>
    <w:rsid w:val="00B94D3E"/>
    <w:rsid w:val="00B957A3"/>
    <w:rsid w:val="00B95CBF"/>
    <w:rsid w:val="00B9748E"/>
    <w:rsid w:val="00BA14B3"/>
    <w:rsid w:val="00BA3D2E"/>
    <w:rsid w:val="00BA3F17"/>
    <w:rsid w:val="00BA422F"/>
    <w:rsid w:val="00BA577B"/>
    <w:rsid w:val="00BA663D"/>
    <w:rsid w:val="00BA73F0"/>
    <w:rsid w:val="00BA7DEA"/>
    <w:rsid w:val="00BB00D9"/>
    <w:rsid w:val="00BB05C1"/>
    <w:rsid w:val="00BB126D"/>
    <w:rsid w:val="00BB2D63"/>
    <w:rsid w:val="00BB38A7"/>
    <w:rsid w:val="00BB3E7E"/>
    <w:rsid w:val="00BB48AE"/>
    <w:rsid w:val="00BB4D50"/>
    <w:rsid w:val="00BB4E30"/>
    <w:rsid w:val="00BB5A78"/>
    <w:rsid w:val="00BB604C"/>
    <w:rsid w:val="00BB677B"/>
    <w:rsid w:val="00BB6920"/>
    <w:rsid w:val="00BC070D"/>
    <w:rsid w:val="00BC0B22"/>
    <w:rsid w:val="00BC1313"/>
    <w:rsid w:val="00BC1942"/>
    <w:rsid w:val="00BC1AD2"/>
    <w:rsid w:val="00BC1ADF"/>
    <w:rsid w:val="00BC2E45"/>
    <w:rsid w:val="00BC6682"/>
    <w:rsid w:val="00BD0187"/>
    <w:rsid w:val="00BD0990"/>
    <w:rsid w:val="00BD1705"/>
    <w:rsid w:val="00BD235E"/>
    <w:rsid w:val="00BD5141"/>
    <w:rsid w:val="00BD63E7"/>
    <w:rsid w:val="00BD6D25"/>
    <w:rsid w:val="00BD6FC7"/>
    <w:rsid w:val="00BE05A8"/>
    <w:rsid w:val="00BE247E"/>
    <w:rsid w:val="00BE3747"/>
    <w:rsid w:val="00BE38A5"/>
    <w:rsid w:val="00BE3D99"/>
    <w:rsid w:val="00BE43C6"/>
    <w:rsid w:val="00BE44D2"/>
    <w:rsid w:val="00BE45FF"/>
    <w:rsid w:val="00BE5599"/>
    <w:rsid w:val="00BE6797"/>
    <w:rsid w:val="00BE6804"/>
    <w:rsid w:val="00BE68E7"/>
    <w:rsid w:val="00BE7018"/>
    <w:rsid w:val="00BF0287"/>
    <w:rsid w:val="00BF25A1"/>
    <w:rsid w:val="00BF27F0"/>
    <w:rsid w:val="00BF2ED8"/>
    <w:rsid w:val="00BF32AC"/>
    <w:rsid w:val="00BF33AE"/>
    <w:rsid w:val="00BF4AB8"/>
    <w:rsid w:val="00BF57B2"/>
    <w:rsid w:val="00BF6211"/>
    <w:rsid w:val="00BF6E69"/>
    <w:rsid w:val="00BF7F8A"/>
    <w:rsid w:val="00C01E75"/>
    <w:rsid w:val="00C03588"/>
    <w:rsid w:val="00C03655"/>
    <w:rsid w:val="00C049C0"/>
    <w:rsid w:val="00C0577C"/>
    <w:rsid w:val="00C059ED"/>
    <w:rsid w:val="00C061E5"/>
    <w:rsid w:val="00C0683B"/>
    <w:rsid w:val="00C06A7B"/>
    <w:rsid w:val="00C06C79"/>
    <w:rsid w:val="00C06FD0"/>
    <w:rsid w:val="00C07F3B"/>
    <w:rsid w:val="00C1127A"/>
    <w:rsid w:val="00C11860"/>
    <w:rsid w:val="00C12BF3"/>
    <w:rsid w:val="00C1387D"/>
    <w:rsid w:val="00C139E9"/>
    <w:rsid w:val="00C13E8F"/>
    <w:rsid w:val="00C1446F"/>
    <w:rsid w:val="00C162EE"/>
    <w:rsid w:val="00C16458"/>
    <w:rsid w:val="00C16DB7"/>
    <w:rsid w:val="00C2034A"/>
    <w:rsid w:val="00C203D7"/>
    <w:rsid w:val="00C2045B"/>
    <w:rsid w:val="00C20771"/>
    <w:rsid w:val="00C21557"/>
    <w:rsid w:val="00C225E9"/>
    <w:rsid w:val="00C22FA4"/>
    <w:rsid w:val="00C235BA"/>
    <w:rsid w:val="00C2498D"/>
    <w:rsid w:val="00C25278"/>
    <w:rsid w:val="00C252F4"/>
    <w:rsid w:val="00C257C6"/>
    <w:rsid w:val="00C25EAA"/>
    <w:rsid w:val="00C26C8B"/>
    <w:rsid w:val="00C273D1"/>
    <w:rsid w:val="00C31F65"/>
    <w:rsid w:val="00C32366"/>
    <w:rsid w:val="00C3256B"/>
    <w:rsid w:val="00C33A9A"/>
    <w:rsid w:val="00C340F7"/>
    <w:rsid w:val="00C3660D"/>
    <w:rsid w:val="00C372DA"/>
    <w:rsid w:val="00C37A96"/>
    <w:rsid w:val="00C401D1"/>
    <w:rsid w:val="00C405EA"/>
    <w:rsid w:val="00C41E70"/>
    <w:rsid w:val="00C43BEE"/>
    <w:rsid w:val="00C43C6C"/>
    <w:rsid w:val="00C46662"/>
    <w:rsid w:val="00C46AD8"/>
    <w:rsid w:val="00C46E38"/>
    <w:rsid w:val="00C47928"/>
    <w:rsid w:val="00C47E8B"/>
    <w:rsid w:val="00C5000D"/>
    <w:rsid w:val="00C50708"/>
    <w:rsid w:val="00C51917"/>
    <w:rsid w:val="00C54FE4"/>
    <w:rsid w:val="00C61005"/>
    <w:rsid w:val="00C6131D"/>
    <w:rsid w:val="00C62E96"/>
    <w:rsid w:val="00C634CB"/>
    <w:rsid w:val="00C63D65"/>
    <w:rsid w:val="00C63E8D"/>
    <w:rsid w:val="00C65B87"/>
    <w:rsid w:val="00C66100"/>
    <w:rsid w:val="00C66164"/>
    <w:rsid w:val="00C665A4"/>
    <w:rsid w:val="00C71DF2"/>
    <w:rsid w:val="00C71F70"/>
    <w:rsid w:val="00C72355"/>
    <w:rsid w:val="00C7297B"/>
    <w:rsid w:val="00C73420"/>
    <w:rsid w:val="00C74C0B"/>
    <w:rsid w:val="00C7536E"/>
    <w:rsid w:val="00C77BDA"/>
    <w:rsid w:val="00C77F58"/>
    <w:rsid w:val="00C80DE9"/>
    <w:rsid w:val="00C810E7"/>
    <w:rsid w:val="00C81128"/>
    <w:rsid w:val="00C826A0"/>
    <w:rsid w:val="00C83E6B"/>
    <w:rsid w:val="00C84273"/>
    <w:rsid w:val="00C85533"/>
    <w:rsid w:val="00C8643F"/>
    <w:rsid w:val="00C86615"/>
    <w:rsid w:val="00C87048"/>
    <w:rsid w:val="00C877A1"/>
    <w:rsid w:val="00C87D40"/>
    <w:rsid w:val="00C90625"/>
    <w:rsid w:val="00C916BE"/>
    <w:rsid w:val="00C91B97"/>
    <w:rsid w:val="00C92943"/>
    <w:rsid w:val="00C941FA"/>
    <w:rsid w:val="00C95372"/>
    <w:rsid w:val="00C9550B"/>
    <w:rsid w:val="00C96530"/>
    <w:rsid w:val="00C97B66"/>
    <w:rsid w:val="00CA0ECF"/>
    <w:rsid w:val="00CA1542"/>
    <w:rsid w:val="00CA2ED1"/>
    <w:rsid w:val="00CA32FD"/>
    <w:rsid w:val="00CA3609"/>
    <w:rsid w:val="00CA3ACB"/>
    <w:rsid w:val="00CA4460"/>
    <w:rsid w:val="00CA4DF2"/>
    <w:rsid w:val="00CA518D"/>
    <w:rsid w:val="00CA55C5"/>
    <w:rsid w:val="00CA5814"/>
    <w:rsid w:val="00CA6126"/>
    <w:rsid w:val="00CA64BB"/>
    <w:rsid w:val="00CA6585"/>
    <w:rsid w:val="00CA69C2"/>
    <w:rsid w:val="00CA7542"/>
    <w:rsid w:val="00CA7AC1"/>
    <w:rsid w:val="00CA7FBB"/>
    <w:rsid w:val="00CB0B4C"/>
    <w:rsid w:val="00CB12BB"/>
    <w:rsid w:val="00CB1BC1"/>
    <w:rsid w:val="00CB2109"/>
    <w:rsid w:val="00CB249B"/>
    <w:rsid w:val="00CB2F42"/>
    <w:rsid w:val="00CB3166"/>
    <w:rsid w:val="00CB38E4"/>
    <w:rsid w:val="00CB3ACE"/>
    <w:rsid w:val="00CB476A"/>
    <w:rsid w:val="00CB52E4"/>
    <w:rsid w:val="00CB5524"/>
    <w:rsid w:val="00CB5ABC"/>
    <w:rsid w:val="00CC0E84"/>
    <w:rsid w:val="00CC1301"/>
    <w:rsid w:val="00CC1BB4"/>
    <w:rsid w:val="00CC2452"/>
    <w:rsid w:val="00CC40AB"/>
    <w:rsid w:val="00CC4777"/>
    <w:rsid w:val="00CC50C3"/>
    <w:rsid w:val="00CC6FCB"/>
    <w:rsid w:val="00CD0B70"/>
    <w:rsid w:val="00CD10A0"/>
    <w:rsid w:val="00CD142B"/>
    <w:rsid w:val="00CD2197"/>
    <w:rsid w:val="00CD245B"/>
    <w:rsid w:val="00CD28B5"/>
    <w:rsid w:val="00CD318E"/>
    <w:rsid w:val="00CD332A"/>
    <w:rsid w:val="00CD3C34"/>
    <w:rsid w:val="00CD49D4"/>
    <w:rsid w:val="00CD4B30"/>
    <w:rsid w:val="00CD52FE"/>
    <w:rsid w:val="00CD5C38"/>
    <w:rsid w:val="00CD6D65"/>
    <w:rsid w:val="00CE091E"/>
    <w:rsid w:val="00CE0E9D"/>
    <w:rsid w:val="00CE115A"/>
    <w:rsid w:val="00CE30CE"/>
    <w:rsid w:val="00CE45BD"/>
    <w:rsid w:val="00CE4794"/>
    <w:rsid w:val="00CE4C2E"/>
    <w:rsid w:val="00CE5E69"/>
    <w:rsid w:val="00CE63E4"/>
    <w:rsid w:val="00CE6646"/>
    <w:rsid w:val="00CE744A"/>
    <w:rsid w:val="00CE77B3"/>
    <w:rsid w:val="00CF09FB"/>
    <w:rsid w:val="00CF174B"/>
    <w:rsid w:val="00CF2546"/>
    <w:rsid w:val="00CF4041"/>
    <w:rsid w:val="00CF40CC"/>
    <w:rsid w:val="00CF440C"/>
    <w:rsid w:val="00CF59D8"/>
    <w:rsid w:val="00CF764D"/>
    <w:rsid w:val="00CF7A62"/>
    <w:rsid w:val="00D01DBD"/>
    <w:rsid w:val="00D021A6"/>
    <w:rsid w:val="00D02757"/>
    <w:rsid w:val="00D032BE"/>
    <w:rsid w:val="00D05CC4"/>
    <w:rsid w:val="00D06A9D"/>
    <w:rsid w:val="00D07A67"/>
    <w:rsid w:val="00D127B2"/>
    <w:rsid w:val="00D13A71"/>
    <w:rsid w:val="00D14331"/>
    <w:rsid w:val="00D1522A"/>
    <w:rsid w:val="00D17658"/>
    <w:rsid w:val="00D2061E"/>
    <w:rsid w:val="00D20A2F"/>
    <w:rsid w:val="00D21C3D"/>
    <w:rsid w:val="00D22867"/>
    <w:rsid w:val="00D22E13"/>
    <w:rsid w:val="00D2368B"/>
    <w:rsid w:val="00D2388F"/>
    <w:rsid w:val="00D24029"/>
    <w:rsid w:val="00D25312"/>
    <w:rsid w:val="00D25A6F"/>
    <w:rsid w:val="00D2605E"/>
    <w:rsid w:val="00D26B1B"/>
    <w:rsid w:val="00D270A7"/>
    <w:rsid w:val="00D3192D"/>
    <w:rsid w:val="00D32E9F"/>
    <w:rsid w:val="00D3336F"/>
    <w:rsid w:val="00D33FFF"/>
    <w:rsid w:val="00D342D6"/>
    <w:rsid w:val="00D34C33"/>
    <w:rsid w:val="00D34DCD"/>
    <w:rsid w:val="00D3574E"/>
    <w:rsid w:val="00D3622C"/>
    <w:rsid w:val="00D37360"/>
    <w:rsid w:val="00D37C51"/>
    <w:rsid w:val="00D412D5"/>
    <w:rsid w:val="00D4155A"/>
    <w:rsid w:val="00D41566"/>
    <w:rsid w:val="00D418AE"/>
    <w:rsid w:val="00D42959"/>
    <w:rsid w:val="00D42D74"/>
    <w:rsid w:val="00D43B71"/>
    <w:rsid w:val="00D4412C"/>
    <w:rsid w:val="00D44676"/>
    <w:rsid w:val="00D44AC2"/>
    <w:rsid w:val="00D47271"/>
    <w:rsid w:val="00D47CC3"/>
    <w:rsid w:val="00D501A6"/>
    <w:rsid w:val="00D5108D"/>
    <w:rsid w:val="00D514F7"/>
    <w:rsid w:val="00D51F38"/>
    <w:rsid w:val="00D52943"/>
    <w:rsid w:val="00D52A64"/>
    <w:rsid w:val="00D52A88"/>
    <w:rsid w:val="00D544CD"/>
    <w:rsid w:val="00D54C4B"/>
    <w:rsid w:val="00D54CDF"/>
    <w:rsid w:val="00D55DDD"/>
    <w:rsid w:val="00D55E0C"/>
    <w:rsid w:val="00D560BA"/>
    <w:rsid w:val="00D56D0B"/>
    <w:rsid w:val="00D575B3"/>
    <w:rsid w:val="00D576DE"/>
    <w:rsid w:val="00D57818"/>
    <w:rsid w:val="00D60D09"/>
    <w:rsid w:val="00D622C4"/>
    <w:rsid w:val="00D630EC"/>
    <w:rsid w:val="00D63861"/>
    <w:rsid w:val="00D647E1"/>
    <w:rsid w:val="00D64A82"/>
    <w:rsid w:val="00D6526A"/>
    <w:rsid w:val="00D65307"/>
    <w:rsid w:val="00D65ACE"/>
    <w:rsid w:val="00D65BAF"/>
    <w:rsid w:val="00D66A9F"/>
    <w:rsid w:val="00D67526"/>
    <w:rsid w:val="00D67832"/>
    <w:rsid w:val="00D67D16"/>
    <w:rsid w:val="00D71149"/>
    <w:rsid w:val="00D71233"/>
    <w:rsid w:val="00D72374"/>
    <w:rsid w:val="00D7332D"/>
    <w:rsid w:val="00D73EA2"/>
    <w:rsid w:val="00D747A3"/>
    <w:rsid w:val="00D74CC0"/>
    <w:rsid w:val="00D7529C"/>
    <w:rsid w:val="00D7552E"/>
    <w:rsid w:val="00D75675"/>
    <w:rsid w:val="00D75943"/>
    <w:rsid w:val="00D75E9F"/>
    <w:rsid w:val="00D76992"/>
    <w:rsid w:val="00D76998"/>
    <w:rsid w:val="00D769F1"/>
    <w:rsid w:val="00D7776F"/>
    <w:rsid w:val="00D77B13"/>
    <w:rsid w:val="00D77EDC"/>
    <w:rsid w:val="00D8005A"/>
    <w:rsid w:val="00D807BB"/>
    <w:rsid w:val="00D80F60"/>
    <w:rsid w:val="00D81C15"/>
    <w:rsid w:val="00D82F67"/>
    <w:rsid w:val="00D830AB"/>
    <w:rsid w:val="00D8438A"/>
    <w:rsid w:val="00D8531C"/>
    <w:rsid w:val="00D85B7C"/>
    <w:rsid w:val="00D86829"/>
    <w:rsid w:val="00D870AF"/>
    <w:rsid w:val="00D904F1"/>
    <w:rsid w:val="00D907B6"/>
    <w:rsid w:val="00D90F11"/>
    <w:rsid w:val="00D92C00"/>
    <w:rsid w:val="00D93263"/>
    <w:rsid w:val="00D94C3D"/>
    <w:rsid w:val="00DA0454"/>
    <w:rsid w:val="00DA082B"/>
    <w:rsid w:val="00DA09F1"/>
    <w:rsid w:val="00DA0C24"/>
    <w:rsid w:val="00DA10A2"/>
    <w:rsid w:val="00DA2911"/>
    <w:rsid w:val="00DA4CB4"/>
    <w:rsid w:val="00DA51CA"/>
    <w:rsid w:val="00DA5F0F"/>
    <w:rsid w:val="00DA64AD"/>
    <w:rsid w:val="00DA69F2"/>
    <w:rsid w:val="00DA6E47"/>
    <w:rsid w:val="00DB070F"/>
    <w:rsid w:val="00DB0A58"/>
    <w:rsid w:val="00DB14C9"/>
    <w:rsid w:val="00DB1915"/>
    <w:rsid w:val="00DB23CC"/>
    <w:rsid w:val="00DB32A3"/>
    <w:rsid w:val="00DB36D7"/>
    <w:rsid w:val="00DB36D8"/>
    <w:rsid w:val="00DB46FA"/>
    <w:rsid w:val="00DB671E"/>
    <w:rsid w:val="00DC04E1"/>
    <w:rsid w:val="00DC07F2"/>
    <w:rsid w:val="00DC1030"/>
    <w:rsid w:val="00DC164B"/>
    <w:rsid w:val="00DC17E3"/>
    <w:rsid w:val="00DC197C"/>
    <w:rsid w:val="00DC29AA"/>
    <w:rsid w:val="00DC29C6"/>
    <w:rsid w:val="00DC2B57"/>
    <w:rsid w:val="00DC2C82"/>
    <w:rsid w:val="00DC4323"/>
    <w:rsid w:val="00DC5DF4"/>
    <w:rsid w:val="00DC5E2B"/>
    <w:rsid w:val="00DD0530"/>
    <w:rsid w:val="00DD1A84"/>
    <w:rsid w:val="00DD2E30"/>
    <w:rsid w:val="00DD3B39"/>
    <w:rsid w:val="00DD4231"/>
    <w:rsid w:val="00DD5FB8"/>
    <w:rsid w:val="00DD6EE2"/>
    <w:rsid w:val="00DD7147"/>
    <w:rsid w:val="00DD7FEA"/>
    <w:rsid w:val="00DE1CC3"/>
    <w:rsid w:val="00DE30A8"/>
    <w:rsid w:val="00DE394A"/>
    <w:rsid w:val="00DE3B6D"/>
    <w:rsid w:val="00DE6105"/>
    <w:rsid w:val="00DE73A1"/>
    <w:rsid w:val="00DE7B49"/>
    <w:rsid w:val="00DF07A2"/>
    <w:rsid w:val="00DF0B40"/>
    <w:rsid w:val="00DF1D24"/>
    <w:rsid w:val="00DF2E3D"/>
    <w:rsid w:val="00DF441E"/>
    <w:rsid w:val="00DF4576"/>
    <w:rsid w:val="00DF58DB"/>
    <w:rsid w:val="00DF5E72"/>
    <w:rsid w:val="00DF5E75"/>
    <w:rsid w:val="00DF6991"/>
    <w:rsid w:val="00DF77DE"/>
    <w:rsid w:val="00DF78D7"/>
    <w:rsid w:val="00DF79FB"/>
    <w:rsid w:val="00DF7CE8"/>
    <w:rsid w:val="00E00CD3"/>
    <w:rsid w:val="00E02696"/>
    <w:rsid w:val="00E0303B"/>
    <w:rsid w:val="00E0374B"/>
    <w:rsid w:val="00E03832"/>
    <w:rsid w:val="00E05D46"/>
    <w:rsid w:val="00E06C27"/>
    <w:rsid w:val="00E06C4D"/>
    <w:rsid w:val="00E1060F"/>
    <w:rsid w:val="00E10A3A"/>
    <w:rsid w:val="00E10BB4"/>
    <w:rsid w:val="00E10FB3"/>
    <w:rsid w:val="00E12700"/>
    <w:rsid w:val="00E13A92"/>
    <w:rsid w:val="00E14FCD"/>
    <w:rsid w:val="00E15E97"/>
    <w:rsid w:val="00E16015"/>
    <w:rsid w:val="00E16B83"/>
    <w:rsid w:val="00E16C9C"/>
    <w:rsid w:val="00E20E4A"/>
    <w:rsid w:val="00E21808"/>
    <w:rsid w:val="00E22689"/>
    <w:rsid w:val="00E22B4A"/>
    <w:rsid w:val="00E23101"/>
    <w:rsid w:val="00E2335F"/>
    <w:rsid w:val="00E23C42"/>
    <w:rsid w:val="00E262BB"/>
    <w:rsid w:val="00E264C0"/>
    <w:rsid w:val="00E269AB"/>
    <w:rsid w:val="00E2777E"/>
    <w:rsid w:val="00E301D7"/>
    <w:rsid w:val="00E326A2"/>
    <w:rsid w:val="00E33973"/>
    <w:rsid w:val="00E339DE"/>
    <w:rsid w:val="00E3472B"/>
    <w:rsid w:val="00E34960"/>
    <w:rsid w:val="00E3496C"/>
    <w:rsid w:val="00E35588"/>
    <w:rsid w:val="00E3559C"/>
    <w:rsid w:val="00E3646E"/>
    <w:rsid w:val="00E36A82"/>
    <w:rsid w:val="00E37A1B"/>
    <w:rsid w:val="00E37FC2"/>
    <w:rsid w:val="00E4029F"/>
    <w:rsid w:val="00E40CDD"/>
    <w:rsid w:val="00E4288E"/>
    <w:rsid w:val="00E43D83"/>
    <w:rsid w:val="00E442A0"/>
    <w:rsid w:val="00E44D72"/>
    <w:rsid w:val="00E452A3"/>
    <w:rsid w:val="00E45B07"/>
    <w:rsid w:val="00E45FB9"/>
    <w:rsid w:val="00E46527"/>
    <w:rsid w:val="00E47212"/>
    <w:rsid w:val="00E47DFA"/>
    <w:rsid w:val="00E50780"/>
    <w:rsid w:val="00E50AB9"/>
    <w:rsid w:val="00E5104C"/>
    <w:rsid w:val="00E5108C"/>
    <w:rsid w:val="00E511CF"/>
    <w:rsid w:val="00E51401"/>
    <w:rsid w:val="00E51C91"/>
    <w:rsid w:val="00E52BBA"/>
    <w:rsid w:val="00E53CA3"/>
    <w:rsid w:val="00E54E76"/>
    <w:rsid w:val="00E55355"/>
    <w:rsid w:val="00E5539D"/>
    <w:rsid w:val="00E56A04"/>
    <w:rsid w:val="00E56F96"/>
    <w:rsid w:val="00E56FB8"/>
    <w:rsid w:val="00E60EA1"/>
    <w:rsid w:val="00E612E0"/>
    <w:rsid w:val="00E61AC5"/>
    <w:rsid w:val="00E6243D"/>
    <w:rsid w:val="00E62B88"/>
    <w:rsid w:val="00E630EB"/>
    <w:rsid w:val="00E6362F"/>
    <w:rsid w:val="00E64F03"/>
    <w:rsid w:val="00E65B4E"/>
    <w:rsid w:val="00E65E36"/>
    <w:rsid w:val="00E66ECD"/>
    <w:rsid w:val="00E709EE"/>
    <w:rsid w:val="00E70E96"/>
    <w:rsid w:val="00E7119D"/>
    <w:rsid w:val="00E716A6"/>
    <w:rsid w:val="00E71B74"/>
    <w:rsid w:val="00E71E63"/>
    <w:rsid w:val="00E722D1"/>
    <w:rsid w:val="00E75574"/>
    <w:rsid w:val="00E7566B"/>
    <w:rsid w:val="00E75D6F"/>
    <w:rsid w:val="00E77732"/>
    <w:rsid w:val="00E77F1F"/>
    <w:rsid w:val="00E807BD"/>
    <w:rsid w:val="00E80B21"/>
    <w:rsid w:val="00E817D8"/>
    <w:rsid w:val="00E829DA"/>
    <w:rsid w:val="00E83078"/>
    <w:rsid w:val="00E83087"/>
    <w:rsid w:val="00E833D5"/>
    <w:rsid w:val="00E83718"/>
    <w:rsid w:val="00E840E5"/>
    <w:rsid w:val="00E86E58"/>
    <w:rsid w:val="00E87FF9"/>
    <w:rsid w:val="00E90BA1"/>
    <w:rsid w:val="00E90F41"/>
    <w:rsid w:val="00E91E89"/>
    <w:rsid w:val="00E91F59"/>
    <w:rsid w:val="00E92343"/>
    <w:rsid w:val="00E93430"/>
    <w:rsid w:val="00E93484"/>
    <w:rsid w:val="00E9522B"/>
    <w:rsid w:val="00E95368"/>
    <w:rsid w:val="00E963CE"/>
    <w:rsid w:val="00E966D3"/>
    <w:rsid w:val="00E96853"/>
    <w:rsid w:val="00EA0695"/>
    <w:rsid w:val="00EA0D2C"/>
    <w:rsid w:val="00EA19D7"/>
    <w:rsid w:val="00EA2183"/>
    <w:rsid w:val="00EA3155"/>
    <w:rsid w:val="00EA32EE"/>
    <w:rsid w:val="00EA531D"/>
    <w:rsid w:val="00EA657E"/>
    <w:rsid w:val="00EA68B4"/>
    <w:rsid w:val="00EA7E8B"/>
    <w:rsid w:val="00EB059A"/>
    <w:rsid w:val="00EB1A5C"/>
    <w:rsid w:val="00EB2B6E"/>
    <w:rsid w:val="00EB33A5"/>
    <w:rsid w:val="00EB35ED"/>
    <w:rsid w:val="00EB3906"/>
    <w:rsid w:val="00EB5922"/>
    <w:rsid w:val="00EB5DCD"/>
    <w:rsid w:val="00EC0937"/>
    <w:rsid w:val="00EC0F03"/>
    <w:rsid w:val="00EC12ED"/>
    <w:rsid w:val="00EC27FD"/>
    <w:rsid w:val="00EC33FD"/>
    <w:rsid w:val="00EC35A6"/>
    <w:rsid w:val="00EC367C"/>
    <w:rsid w:val="00EC533E"/>
    <w:rsid w:val="00EC602C"/>
    <w:rsid w:val="00EC6D5D"/>
    <w:rsid w:val="00EC7B43"/>
    <w:rsid w:val="00ED03AA"/>
    <w:rsid w:val="00ED09AA"/>
    <w:rsid w:val="00ED2A71"/>
    <w:rsid w:val="00ED3EBA"/>
    <w:rsid w:val="00ED47FA"/>
    <w:rsid w:val="00ED4984"/>
    <w:rsid w:val="00ED51DA"/>
    <w:rsid w:val="00EE1343"/>
    <w:rsid w:val="00EE26BA"/>
    <w:rsid w:val="00EE2818"/>
    <w:rsid w:val="00EE3318"/>
    <w:rsid w:val="00EE3393"/>
    <w:rsid w:val="00EE3549"/>
    <w:rsid w:val="00EE3998"/>
    <w:rsid w:val="00EE3F16"/>
    <w:rsid w:val="00EE43A8"/>
    <w:rsid w:val="00EE49A1"/>
    <w:rsid w:val="00EE628B"/>
    <w:rsid w:val="00EE6DA4"/>
    <w:rsid w:val="00EE774B"/>
    <w:rsid w:val="00EF059C"/>
    <w:rsid w:val="00EF114F"/>
    <w:rsid w:val="00EF2012"/>
    <w:rsid w:val="00EF2F06"/>
    <w:rsid w:val="00EF3E00"/>
    <w:rsid w:val="00EF50AA"/>
    <w:rsid w:val="00EF53F8"/>
    <w:rsid w:val="00EF6525"/>
    <w:rsid w:val="00EF6BAE"/>
    <w:rsid w:val="00EF717F"/>
    <w:rsid w:val="00EF7A50"/>
    <w:rsid w:val="00EF7F02"/>
    <w:rsid w:val="00EF7F2B"/>
    <w:rsid w:val="00F00213"/>
    <w:rsid w:val="00F00939"/>
    <w:rsid w:val="00F019D5"/>
    <w:rsid w:val="00F02201"/>
    <w:rsid w:val="00F028D7"/>
    <w:rsid w:val="00F02D9B"/>
    <w:rsid w:val="00F0366B"/>
    <w:rsid w:val="00F03961"/>
    <w:rsid w:val="00F03968"/>
    <w:rsid w:val="00F04BB5"/>
    <w:rsid w:val="00F0502A"/>
    <w:rsid w:val="00F0530B"/>
    <w:rsid w:val="00F060E1"/>
    <w:rsid w:val="00F06840"/>
    <w:rsid w:val="00F07C47"/>
    <w:rsid w:val="00F10AF8"/>
    <w:rsid w:val="00F10D1F"/>
    <w:rsid w:val="00F12705"/>
    <w:rsid w:val="00F130C9"/>
    <w:rsid w:val="00F134E5"/>
    <w:rsid w:val="00F13E52"/>
    <w:rsid w:val="00F141E9"/>
    <w:rsid w:val="00F14332"/>
    <w:rsid w:val="00F14705"/>
    <w:rsid w:val="00F15902"/>
    <w:rsid w:val="00F164A1"/>
    <w:rsid w:val="00F2409B"/>
    <w:rsid w:val="00F25D6D"/>
    <w:rsid w:val="00F25E13"/>
    <w:rsid w:val="00F263BF"/>
    <w:rsid w:val="00F26A6F"/>
    <w:rsid w:val="00F26AD6"/>
    <w:rsid w:val="00F26B3A"/>
    <w:rsid w:val="00F271A6"/>
    <w:rsid w:val="00F30178"/>
    <w:rsid w:val="00F3084D"/>
    <w:rsid w:val="00F31D77"/>
    <w:rsid w:val="00F31EDB"/>
    <w:rsid w:val="00F32D62"/>
    <w:rsid w:val="00F3421E"/>
    <w:rsid w:val="00F34605"/>
    <w:rsid w:val="00F34905"/>
    <w:rsid w:val="00F36CB0"/>
    <w:rsid w:val="00F373A7"/>
    <w:rsid w:val="00F404C1"/>
    <w:rsid w:val="00F40A19"/>
    <w:rsid w:val="00F411E0"/>
    <w:rsid w:val="00F41F14"/>
    <w:rsid w:val="00F42AB1"/>
    <w:rsid w:val="00F42F2F"/>
    <w:rsid w:val="00F43A75"/>
    <w:rsid w:val="00F43F74"/>
    <w:rsid w:val="00F450B6"/>
    <w:rsid w:val="00F46DE3"/>
    <w:rsid w:val="00F47D94"/>
    <w:rsid w:val="00F502F2"/>
    <w:rsid w:val="00F51E97"/>
    <w:rsid w:val="00F52A92"/>
    <w:rsid w:val="00F53803"/>
    <w:rsid w:val="00F53D56"/>
    <w:rsid w:val="00F54FB6"/>
    <w:rsid w:val="00F5528F"/>
    <w:rsid w:val="00F561A4"/>
    <w:rsid w:val="00F56C1F"/>
    <w:rsid w:val="00F56F3F"/>
    <w:rsid w:val="00F57DE7"/>
    <w:rsid w:val="00F61D62"/>
    <w:rsid w:val="00F61F19"/>
    <w:rsid w:val="00F627CC"/>
    <w:rsid w:val="00F633D9"/>
    <w:rsid w:val="00F635DB"/>
    <w:rsid w:val="00F65586"/>
    <w:rsid w:val="00F65FED"/>
    <w:rsid w:val="00F66B90"/>
    <w:rsid w:val="00F66B9C"/>
    <w:rsid w:val="00F70257"/>
    <w:rsid w:val="00F70659"/>
    <w:rsid w:val="00F70989"/>
    <w:rsid w:val="00F71725"/>
    <w:rsid w:val="00F733AF"/>
    <w:rsid w:val="00F74303"/>
    <w:rsid w:val="00F76133"/>
    <w:rsid w:val="00F7646C"/>
    <w:rsid w:val="00F80572"/>
    <w:rsid w:val="00F80713"/>
    <w:rsid w:val="00F82AD7"/>
    <w:rsid w:val="00F86925"/>
    <w:rsid w:val="00F86ECA"/>
    <w:rsid w:val="00F870FF"/>
    <w:rsid w:val="00F90353"/>
    <w:rsid w:val="00F90ACA"/>
    <w:rsid w:val="00F91C54"/>
    <w:rsid w:val="00F9273D"/>
    <w:rsid w:val="00F946E6"/>
    <w:rsid w:val="00F953F2"/>
    <w:rsid w:val="00F954D3"/>
    <w:rsid w:val="00F95C49"/>
    <w:rsid w:val="00F9781C"/>
    <w:rsid w:val="00FA0D56"/>
    <w:rsid w:val="00FA4E23"/>
    <w:rsid w:val="00FA562F"/>
    <w:rsid w:val="00FA6181"/>
    <w:rsid w:val="00FA6365"/>
    <w:rsid w:val="00FA66C5"/>
    <w:rsid w:val="00FA6D14"/>
    <w:rsid w:val="00FA7A5A"/>
    <w:rsid w:val="00FB0188"/>
    <w:rsid w:val="00FB08A4"/>
    <w:rsid w:val="00FB2A6D"/>
    <w:rsid w:val="00FB2F05"/>
    <w:rsid w:val="00FB37ED"/>
    <w:rsid w:val="00FB3BFB"/>
    <w:rsid w:val="00FB41EF"/>
    <w:rsid w:val="00FB4C2F"/>
    <w:rsid w:val="00FB6476"/>
    <w:rsid w:val="00FB66EB"/>
    <w:rsid w:val="00FC008B"/>
    <w:rsid w:val="00FC071A"/>
    <w:rsid w:val="00FC0899"/>
    <w:rsid w:val="00FC11F3"/>
    <w:rsid w:val="00FC192E"/>
    <w:rsid w:val="00FC1AD6"/>
    <w:rsid w:val="00FC23FD"/>
    <w:rsid w:val="00FC27E3"/>
    <w:rsid w:val="00FC2B59"/>
    <w:rsid w:val="00FC3668"/>
    <w:rsid w:val="00FC4B80"/>
    <w:rsid w:val="00FC5FE6"/>
    <w:rsid w:val="00FC74D7"/>
    <w:rsid w:val="00FC7C21"/>
    <w:rsid w:val="00FD0D68"/>
    <w:rsid w:val="00FD24E5"/>
    <w:rsid w:val="00FD351A"/>
    <w:rsid w:val="00FD3DFD"/>
    <w:rsid w:val="00FD43BF"/>
    <w:rsid w:val="00FD4475"/>
    <w:rsid w:val="00FD4D5E"/>
    <w:rsid w:val="00FD6721"/>
    <w:rsid w:val="00FD6F4E"/>
    <w:rsid w:val="00FD715D"/>
    <w:rsid w:val="00FD77F0"/>
    <w:rsid w:val="00FE0B44"/>
    <w:rsid w:val="00FE3A44"/>
    <w:rsid w:val="00FE416E"/>
    <w:rsid w:val="00FE463A"/>
    <w:rsid w:val="00FE513C"/>
    <w:rsid w:val="00FE6237"/>
    <w:rsid w:val="00FE6455"/>
    <w:rsid w:val="00FE755B"/>
    <w:rsid w:val="00FE760D"/>
    <w:rsid w:val="00FF09BF"/>
    <w:rsid w:val="00FF14A1"/>
    <w:rsid w:val="00FF35FC"/>
    <w:rsid w:val="00FF3C93"/>
    <w:rsid w:val="00FF4977"/>
    <w:rsid w:val="00FF580C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669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jpe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59CE-6969-4897-9F9C-D7123E1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82</cp:revision>
  <cp:lastPrinted>2020-12-16T11:34:00Z</cp:lastPrinted>
  <dcterms:created xsi:type="dcterms:W3CDTF">2021-01-18T18:59:00Z</dcterms:created>
  <dcterms:modified xsi:type="dcterms:W3CDTF">2021-01-25T08:54:00Z</dcterms:modified>
</cp:coreProperties>
</file>